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1DAFDFE6" w14:textId="2CAD4173" w:rsidR="00AA0B75" w:rsidRDefault="00AA0B75" w:rsidP="00CD7171">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p w14:paraId="7F2D4119" w14:textId="77777777" w:rsidR="00AA0B75" w:rsidRPr="000B450B" w:rsidRDefault="00AA0B75" w:rsidP="00CD7171">
          <w:pPr>
            <w:rPr>
              <w:rFonts w:ascii="Arial" w:hAnsi="Arial" w:cs="Arial"/>
              <w:b/>
              <w:color w:val="000000" w:themeColor="text1"/>
              <w:sz w:val="32"/>
            </w:rPr>
          </w:pPr>
        </w:p>
        <w:p w14:paraId="062749AB" w14:textId="77777777" w:rsidR="00AA0B75" w:rsidRPr="000B450B" w:rsidRDefault="00AA0B75" w:rsidP="00CD7171">
          <w:pPr>
            <w:rPr>
              <w:rFonts w:ascii="Arial" w:hAnsi="Arial" w:cs="Arial"/>
              <w:b/>
              <w:color w:val="000000" w:themeColor="text1"/>
              <w:sz w:val="32"/>
            </w:rPr>
          </w:pPr>
        </w:p>
        <w:p w14:paraId="2C41DE71" w14:textId="77777777" w:rsidR="00592B81" w:rsidRPr="00592B81" w:rsidRDefault="00592B81" w:rsidP="00CD7171">
          <w:pPr>
            <w:rPr>
              <w:rFonts w:ascii="Arial" w:hAnsi="Arial" w:cs="Arial"/>
              <w:b/>
              <w:color w:val="000000" w:themeColor="text1"/>
              <w:sz w:val="12"/>
            </w:rPr>
          </w:pPr>
        </w:p>
        <w:p w14:paraId="2B524CBD" w14:textId="3D540CD5" w:rsidR="00AA0B75" w:rsidRPr="000B450B" w:rsidRDefault="00AA0B75" w:rsidP="0071133A">
          <w:pPr>
            <w:jc w:val="both"/>
            <w:rPr>
              <w:rFonts w:ascii="Arial" w:hAnsi="Arial" w:cs="Arial"/>
              <w:color w:val="000000" w:themeColor="text1"/>
            </w:rPr>
          </w:pPr>
          <w:bookmarkStart w:id="0" w:name="_GoBack"/>
          <w:bookmarkEnd w:id="0"/>
          <w:r w:rsidRPr="000B450B">
            <w:rPr>
              <w:rFonts w:ascii="Arial" w:hAnsi="Arial" w:cs="Arial"/>
              <w:color w:val="000000" w:themeColor="text1"/>
            </w:rPr>
            <w:t xml:space="preserve">. </w:t>
          </w:r>
          <w:r w:rsidRPr="000B450B">
            <w:rPr>
              <w:rFonts w:ascii="Arial" w:hAnsi="Arial" w:cs="Arial"/>
              <w:noProof/>
              <w:sz w:val="24"/>
              <w:szCs w:val="24"/>
              <w:lang w:eastAsia="en-GB"/>
            </w:rPr>
            <mc:AlternateContent>
              <mc:Choice Requires="wps">
                <w:drawing>
                  <wp:anchor distT="36576" distB="36576" distL="36576" distR="36576" simplePos="0" relativeHeight="251658240" behindDoc="0" locked="0" layoutInCell="1" allowOverlap="1" wp14:anchorId="28B3A360" wp14:editId="30F27318">
                    <wp:simplePos x="0" y="0"/>
                    <wp:positionH relativeFrom="column">
                      <wp:posOffset>139890</wp:posOffset>
                    </wp:positionH>
                    <wp:positionV relativeFrom="paragraph">
                      <wp:posOffset>64135</wp:posOffset>
                    </wp:positionV>
                    <wp:extent cx="5731510" cy="61722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74067BE8" w14:textId="09B6BB72" w:rsidR="003A1A85" w:rsidRPr="00D62BBA" w:rsidRDefault="003A1A85" w:rsidP="00CD7171">
                                <w:pPr>
                                  <w:widowControl w:val="0"/>
                                  <w:spacing w:after="0"/>
                                  <w:rPr>
                                    <w:rFonts w:ascii="Arial" w:hAnsi="Arial" w:cs="Arial"/>
                                    <w:color w:val="FFFFFF" w:themeColor="background1"/>
                                    <w:sz w:val="24"/>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r w:rsidR="0071133A">
                                  <w:rPr>
                                    <w:rFonts w:ascii="Arial" w:hAnsi="Arial" w:cs="Arial"/>
                                    <w:color w:val="FFFFFF" w:themeColor="background1"/>
                                    <w:sz w:val="24"/>
                                    <w:szCs w:val="32"/>
                                  </w:rPr>
                                  <w:t xml:space="preserve">Change the way you </w:t>
                                </w:r>
                                <w:r w:rsidRPr="00D62BBA">
                                  <w:rPr>
                                    <w:rFonts w:ascii="Arial" w:hAnsi="Arial" w:cs="Arial"/>
                                    <w:color w:val="FFFFFF" w:themeColor="background1"/>
                                    <w:sz w:val="24"/>
                                    <w:szCs w:val="32"/>
                                  </w:rPr>
                                  <w:t>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3A360" id="_x0000_t202" coordsize="21600,21600" o:spt="202" path="m,l,21600r21600,l21600,xe">
                    <v:stroke joinstyle="miter"/>
                    <v:path gradientshapeok="t" o:connecttype="rect"/>
                  </v:shapetype>
                  <v:shape id="Text Box 5" o:spid="_x0000_s1026" type="#_x0000_t202" style="position:absolute;left:0;text-align:left;margin-left:11pt;margin-top:5.05pt;width:451.3pt;height:48.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" filled="f" fillcolor="#5b9bd5" stroked="f" strokecolor="#347186" strokeweight="2pt">
                    <v:textbox inset="2.88pt,2.88pt,2.88pt,2.88pt">
                      <w:txbxContent>
                        <w:p w14:paraId="74067BE8" w14:textId="09B6BB72" w:rsidR="003A1A85" w:rsidRPr="00D62BBA" w:rsidRDefault="003A1A85" w:rsidP="00CD7171">
                          <w:pPr>
                            <w:widowControl w:val="0"/>
                            <w:spacing w:after="0"/>
                            <w:rPr>
                              <w:rFonts w:ascii="Arial" w:hAnsi="Arial" w:cs="Arial"/>
                              <w:color w:val="FFFFFF" w:themeColor="background1"/>
                              <w:sz w:val="24"/>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r w:rsidR="0071133A">
                            <w:rPr>
                              <w:rFonts w:ascii="Arial" w:hAnsi="Arial" w:cs="Arial"/>
                              <w:color w:val="FFFFFF" w:themeColor="background1"/>
                              <w:sz w:val="24"/>
                              <w:szCs w:val="32"/>
                            </w:rPr>
                            <w:t xml:space="preserve">Change the way you </w:t>
                          </w:r>
                          <w:r w:rsidRPr="00D62BBA">
                            <w:rPr>
                              <w:rFonts w:ascii="Arial" w:hAnsi="Arial" w:cs="Arial"/>
                              <w:color w:val="FFFFFF" w:themeColor="background1"/>
                              <w:sz w:val="24"/>
                              <w:szCs w:val="32"/>
                            </w:rPr>
                            <w:t>nage policies forever</w:t>
                          </w:r>
                        </w:p>
                      </w:txbxContent>
                    </v:textbox>
                  </v:shape>
                </w:pict>
              </mc:Fallback>
            </mc:AlternateContent>
          </w:r>
        </w:p>
        <w:p w14:paraId="0F56BDCA" w14:textId="77777777" w:rsidR="00AA0B75" w:rsidRPr="000B450B" w:rsidRDefault="00AA0B75" w:rsidP="00CD7171">
          <w:pPr>
            <w:rPr>
              <w:rFonts w:ascii="Arial" w:hAnsi="Arial" w:cs="Arial"/>
              <w:b/>
              <w:color w:val="004251"/>
              <w:sz w:val="32"/>
            </w:rPr>
          </w:pPr>
          <w:r w:rsidRPr="000B450B">
            <w:rPr>
              <w:rFonts w:ascii="Arial" w:hAnsi="Arial" w:cs="Arial"/>
              <w:noProof/>
              <w:sz w:val="24"/>
              <w:szCs w:val="24"/>
              <w:lang w:eastAsia="en-GB"/>
            </w:rPr>
            <mc:AlternateContent>
              <mc:Choice Requires="wps">
                <w:drawing>
                  <wp:anchor distT="36576" distB="36576" distL="36576" distR="36576" simplePos="0" relativeHeight="251656192" behindDoc="0" locked="0" layoutInCell="1" allowOverlap="1" wp14:anchorId="2F34B237" wp14:editId="13A5BB9A">
                    <wp:simplePos x="0" y="0"/>
                    <wp:positionH relativeFrom="column">
                      <wp:posOffset>139065</wp:posOffset>
                    </wp:positionH>
                    <wp:positionV relativeFrom="paragraph">
                      <wp:posOffset>409130</wp:posOffset>
                    </wp:positionV>
                    <wp:extent cx="2564765" cy="1198880"/>
                    <wp:effectExtent l="0" t="0" r="698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905302" w14:textId="0BA9BCA5" w:rsidR="003A1A85" w:rsidRPr="00D62BBA" w:rsidRDefault="003A1A85" w:rsidP="00CD7171">
                                <w:pPr>
                                  <w:widowControl w:val="0"/>
                                  <w:spacing w:after="0"/>
                                  <w:rPr>
                                    <w:rFonts w:ascii="Arial" w:hAnsi="Arial" w:cs="Arial"/>
                                    <w:color w:val="FFFFFF" w:themeColor="background1"/>
                                    <w:sz w:val="24"/>
                                    <w:szCs w:val="24"/>
                                  </w:rPr>
                                </w:pPr>
                                <w:r w:rsidRPr="00D62BBA">
                                  <w:rPr>
                                    <w:rFonts w:ascii="Arial" w:hAnsi="Arial" w:cs="Arial"/>
                                    <w:color w:val="FFFFFF" w:themeColor="background1"/>
                                    <w:szCs w:val="24"/>
                                  </w:rPr>
                                  <w:t xml:space="preserve">TheSchoolBus Compliance Manager is a cloud-based document management solution enabling schools, academies and MATs to safely store and easily manage important policies and documents. </w:t>
                                </w:r>
                                <w:r w:rsidRPr="00D62BBA">
                                  <w:rPr>
                                    <w:rFonts w:ascii="Arial" w:hAnsi="Arial"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B237" id="Text Box 10" o:spid="_x0000_s1027" type="#_x0000_t202" style="position:absolute;margin-left:10.95pt;margin-top:32.2pt;width:201.95pt;height:94.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5EA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" filled="f" fillcolor="#5b9bd5" stroked="f" strokecolor="black [0]" strokeweight="2pt">
                    <v:textbox inset="2.88pt,2.88pt,2.88pt,2.88pt">
                      <w:txbxContent>
                        <w:p w14:paraId="75905302" w14:textId="0BA9BCA5" w:rsidR="003A1A85" w:rsidRPr="00D62BBA" w:rsidRDefault="003A1A85" w:rsidP="00CD7171">
                          <w:pPr>
                            <w:widowControl w:val="0"/>
                            <w:spacing w:after="0"/>
                            <w:rPr>
                              <w:rFonts w:ascii="Arial" w:hAnsi="Arial" w:cs="Arial"/>
                              <w:color w:val="FFFFFF" w:themeColor="background1"/>
                              <w:sz w:val="24"/>
                              <w:szCs w:val="24"/>
                            </w:rPr>
                          </w:pPr>
                          <w:r w:rsidRPr="00D62BBA">
                            <w:rPr>
                              <w:rFonts w:ascii="Arial" w:hAnsi="Arial" w:cs="Arial"/>
                              <w:color w:val="FFFFFF" w:themeColor="background1"/>
                              <w:szCs w:val="24"/>
                            </w:rPr>
                            <w:t xml:space="preserve">TheSchoolBus Compliance Manager is a cloud-based document management solution enabling schools, academies and MATs to safely store and easily manage important policies and documents. </w:t>
                          </w:r>
                          <w:r w:rsidRPr="00D62BBA">
                            <w:rPr>
                              <w:rFonts w:ascii="Arial" w:hAnsi="Arial" w:cs="Arial"/>
                              <w:color w:val="FFFFFF" w:themeColor="background1"/>
                              <w:sz w:val="24"/>
                              <w:szCs w:val="24"/>
                            </w:rPr>
                            <w:t> </w:t>
                          </w:r>
                        </w:p>
                      </w:txbxContent>
                    </v:textbox>
                  </v:shape>
                </w:pict>
              </mc:Fallback>
            </mc:AlternateContent>
          </w:r>
        </w:p>
        <w:p w14:paraId="0DBB9AAB" w14:textId="3DDF5F33" w:rsidR="00AA0B75" w:rsidRDefault="00592B81">
          <w:pPr>
            <w:rPr>
              <w:rFonts w:ascii="Arial" w:eastAsiaTheme="majorEastAsia" w:hAnsi="Arial" w:cs="Arial"/>
              <w:color w:val="000000" w:themeColor="text1"/>
              <w:sz w:val="96"/>
              <w:szCs w:val="80"/>
              <w:lang w:eastAsia="ja-JP"/>
            </w:rPr>
          </w:pPr>
          <w:r w:rsidRPr="00102095">
            <w:rPr>
              <w:rFonts w:ascii="Arial" w:hAnsi="Arial" w:cs="Arial"/>
              <w:b/>
              <w:noProof/>
              <w:color w:val="004251"/>
              <w:lang w:eastAsia="en-GB"/>
            </w:rPr>
            <mc:AlternateContent>
              <mc:Choice Requires="wps">
                <w:drawing>
                  <wp:anchor distT="45720" distB="45720" distL="114300" distR="114300" simplePos="0" relativeHeight="251663360" behindDoc="0" locked="0" layoutInCell="1" allowOverlap="1" wp14:anchorId="3E2E13DF" wp14:editId="1762A1A1">
                    <wp:simplePos x="0" y="0"/>
                    <wp:positionH relativeFrom="column">
                      <wp:posOffset>3443210</wp:posOffset>
                    </wp:positionH>
                    <wp:positionV relativeFrom="paragraph">
                      <wp:posOffset>1943494</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2C5E11CE" w14:textId="0DB4AAD4" w:rsidR="003A1A85" w:rsidRPr="008A5FD8" w:rsidRDefault="003A1A85" w:rsidP="00592B81">
                                <w:pPr>
                                  <w:jc w:val="right"/>
                                  <w:rPr>
                                    <w:rFonts w:ascii="Arial" w:hAnsi="Arial"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E2E13DF" id="Text Box 2" o:spid="_x0000_s1028" type="#_x0000_t202" style="position:absolute;margin-left:271.1pt;margin-top:153.05pt;width:185.9pt;height:22.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eIJAIAACU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" stroked="f">
                    <v:textbox>
                      <w:txbxContent>
                        <w:p w14:paraId="2C5E11CE" w14:textId="0DB4AAD4" w:rsidR="003A1A85" w:rsidRPr="008A5FD8" w:rsidRDefault="003A1A85" w:rsidP="00592B81">
                          <w:pPr>
                            <w:jc w:val="right"/>
                            <w:rPr>
                              <w:rFonts w:ascii="Arial" w:hAnsi="Arial" w:cs="Arial"/>
                              <w:b/>
                              <w:color w:val="004251"/>
                            </w:rPr>
                          </w:pPr>
                        </w:p>
                      </w:txbxContent>
                    </v:textbox>
                    <w10:wrap type="square"/>
                  </v:shape>
                </w:pict>
              </mc:Fallback>
            </mc:AlternateContent>
          </w:r>
          <w:r w:rsidR="00AA0B75">
            <w:rPr>
              <w:rFonts w:ascii="Arial" w:hAnsi="Arial" w:cs="Arial"/>
              <w:color w:val="000000" w:themeColor="text1"/>
            </w:rPr>
            <w:br w:type="page"/>
          </w:r>
        </w:p>
      </w:sdtContent>
    </w:sdt>
    <w:p w14:paraId="71295302" w14:textId="77777777" w:rsidR="00FF4C7B" w:rsidRDefault="00FF4C7B" w:rsidP="00D67C4E">
      <w:pPr>
        <w:rPr>
          <w:rFonts w:ascii="Arial" w:eastAsiaTheme="majorEastAsia" w:hAnsi="Arial" w:cs="Arial"/>
          <w:color w:val="000000" w:themeColor="text1"/>
          <w:sz w:val="96"/>
          <w:szCs w:val="80"/>
          <w:lang w:eastAsia="ja-JP"/>
        </w:rPr>
      </w:pPr>
    </w:p>
    <w:p w14:paraId="5962591A" w14:textId="77777777" w:rsidR="00EE024B" w:rsidRDefault="00EE024B" w:rsidP="00D67C4E">
      <w:pPr>
        <w:rPr>
          <w:rFonts w:ascii="Arial" w:eastAsiaTheme="majorEastAsia" w:hAnsi="Arial" w:cs="Arial"/>
          <w:color w:val="000000" w:themeColor="text1"/>
          <w:sz w:val="96"/>
          <w:szCs w:val="80"/>
          <w:lang w:eastAsia="ja-JP"/>
        </w:rPr>
      </w:pPr>
    </w:p>
    <w:p w14:paraId="2D013182" w14:textId="77777777" w:rsidR="000C07AC" w:rsidRPr="000C07AC" w:rsidRDefault="000C07AC" w:rsidP="00D67C4E">
      <w:pPr>
        <w:rPr>
          <w:rFonts w:ascii="Arial" w:eastAsiaTheme="majorEastAsia" w:hAnsi="Arial" w:cs="Arial"/>
          <w:color w:val="FFD006"/>
          <w:sz w:val="96"/>
          <w:szCs w:val="80"/>
          <w:lang w:eastAsia="ja-JP"/>
        </w:rPr>
      </w:pPr>
    </w:p>
    <w:p w14:paraId="0663B08D" w14:textId="54E22989"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AA5C" w14:textId="77777777" w:rsidR="00B95104" w:rsidRDefault="00B95104" w:rsidP="00AD4155">
      <w:pPr>
        <w:jc w:val="center"/>
        <w:rPr>
          <w:rFonts w:ascii="Arial" w:eastAsiaTheme="majorEastAsia" w:hAnsi="Arial" w:cs="Arial"/>
          <w:color w:val="000000" w:themeColor="text1"/>
          <w:sz w:val="72"/>
          <w:szCs w:val="72"/>
          <w:lang w:eastAsia="ja-JP"/>
        </w:rPr>
      </w:pPr>
    </w:p>
    <w:p w14:paraId="35A16BEE" w14:textId="77777777" w:rsidR="00B95104" w:rsidRDefault="00B95104" w:rsidP="00AD4155">
      <w:pPr>
        <w:jc w:val="center"/>
        <w:rPr>
          <w:rFonts w:ascii="Arial" w:eastAsiaTheme="majorEastAsia" w:hAnsi="Arial" w:cs="Arial"/>
          <w:color w:val="000000" w:themeColor="text1"/>
          <w:sz w:val="72"/>
          <w:szCs w:val="72"/>
          <w:lang w:eastAsia="ja-JP"/>
        </w:rPr>
      </w:pPr>
    </w:p>
    <w:p w14:paraId="3978D81B" w14:textId="77777777"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Anti-bullying 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36254502" w:rsidR="003A1A85" w:rsidRPr="00000162" w:rsidRDefault="003A1A85">
                            <w:pPr>
                              <w:rPr>
                                <w:rFonts w:ascii="Arial" w:hAnsi="Arial" w:cs="Arial"/>
                                <w:sz w:val="20"/>
                              </w:rPr>
                            </w:pPr>
                            <w:r w:rsidRPr="00000162">
                              <w:rPr>
                                <w:rFonts w:ascii="Arial" w:hAnsi="Arial" w:cs="Arial"/>
                                <w:sz w:val="20"/>
                              </w:rPr>
                              <w:t xml:space="preserve">Last updated: </w:t>
                            </w:r>
                            <w:r w:rsidR="006D6950">
                              <w:rPr>
                                <w:rFonts w:ascii="Arial" w:hAnsi="Arial" w:cs="Arial"/>
                                <w:sz w:val="20"/>
                              </w:rPr>
                              <w:t>1</w:t>
                            </w:r>
                            <w:r>
                              <w:rPr>
                                <w:rFonts w:ascii="Arial" w:hAnsi="Arial" w:cs="Arial"/>
                                <w:sz w:val="20"/>
                              </w:rPr>
                              <w:t>3 October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43D104" id="_x0000_s1031"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T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" stroked="f">
                <v:textbox>
                  <w:txbxContent>
                    <w:p w14:paraId="6BC4D700" w14:textId="36254502" w:rsidR="003A1A85" w:rsidRPr="00000162" w:rsidRDefault="003A1A85">
                      <w:pPr>
                        <w:rPr>
                          <w:rFonts w:ascii="Arial" w:hAnsi="Arial" w:cs="Arial"/>
                          <w:sz w:val="20"/>
                        </w:rPr>
                      </w:pPr>
                      <w:r w:rsidRPr="00000162">
                        <w:rPr>
                          <w:rFonts w:ascii="Arial" w:hAnsi="Arial" w:cs="Arial"/>
                          <w:sz w:val="20"/>
                        </w:rPr>
                        <w:t xml:space="preserve">Last updated: </w:t>
                      </w:r>
                      <w:r w:rsidR="006D6950">
                        <w:rPr>
                          <w:rFonts w:ascii="Arial" w:hAnsi="Arial" w:cs="Arial"/>
                          <w:sz w:val="20"/>
                        </w:rPr>
                        <w:t>1</w:t>
                      </w:r>
                      <w:r>
                        <w:rPr>
                          <w:rFonts w:ascii="Arial" w:hAnsi="Arial" w:cs="Arial"/>
                          <w:sz w:val="20"/>
                        </w:rPr>
                        <w:t>3 October 2017</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FAACE7C" w14:textId="77777777"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26C0135C" w14:textId="77777777" w:rsidR="00AD4155" w:rsidRPr="00F165AD" w:rsidRDefault="00AD4155" w:rsidP="00AD4155">
      <w:pPr>
        <w:pStyle w:val="ListParagraph"/>
        <w:spacing w:before="120" w:after="120" w:line="320" w:lineRule="exact"/>
        <w:ind w:left="360"/>
        <w:rPr>
          <w:rFonts w:ascii="Arial" w:hAnsi="Arial" w:cs="Arial"/>
          <w:b/>
          <w:sz w:val="32"/>
        </w:rPr>
      </w:pPr>
    </w:p>
    <w:p w14:paraId="31B37F9F" w14:textId="77777777" w:rsidR="0053371E" w:rsidRPr="00237825" w:rsidRDefault="00237825" w:rsidP="00517D1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1" w:name="b"/>
    </w:p>
    <w:p w14:paraId="4E33D060" w14:textId="77777777" w:rsidR="0053371E" w:rsidRPr="00AC541B" w:rsidRDefault="00237825" w:rsidP="00022F89">
      <w:pPr>
        <w:pStyle w:val="ListParagraph"/>
        <w:numPr>
          <w:ilvl w:val="0"/>
          <w:numId w:val="1"/>
        </w:numPr>
        <w:spacing w:line="240" w:lineRule="auto"/>
        <w:ind w:left="1077"/>
        <w:contextualSpacing w:val="0"/>
        <w:rPr>
          <w:rStyle w:val="Hyperlink"/>
          <w:rFonts w:ascii="Arial" w:hAnsi="Arial" w:cs="Arial"/>
          <w:sz w:val="10"/>
        </w:rPr>
      </w:pPr>
      <w:r>
        <w:rPr>
          <w:rFonts w:ascii="Arial" w:hAnsi="Arial" w:cs="Arial"/>
        </w:rPr>
        <w:fldChar w:fldCharType="end"/>
      </w:r>
      <w:r w:rsidR="00AC541B">
        <w:rPr>
          <w:rFonts w:ascii="Arial" w:hAnsi="Arial" w:cs="Arial"/>
        </w:rPr>
        <w:fldChar w:fldCharType="begin"/>
      </w:r>
      <w:r w:rsidR="00AC541B">
        <w:rPr>
          <w:rFonts w:ascii="Arial" w:hAnsi="Arial" w:cs="Arial"/>
        </w:rPr>
        <w:instrText xml:space="preserve"> HYPERLINK  \l "_Legal_framework" </w:instrText>
      </w:r>
      <w:r w:rsidR="00AC541B">
        <w:rPr>
          <w:rFonts w:ascii="Arial" w:hAnsi="Arial" w:cs="Arial"/>
        </w:rPr>
        <w:fldChar w:fldCharType="separate"/>
      </w:r>
      <w:r w:rsidR="003A6BAD" w:rsidRPr="00AC541B">
        <w:rPr>
          <w:rStyle w:val="Hyperlink"/>
          <w:rFonts w:ascii="Arial" w:hAnsi="Arial" w:cs="Arial"/>
        </w:rPr>
        <w:t>Legal framework</w:t>
      </w:r>
    </w:p>
    <w:p w14:paraId="34CDD602" w14:textId="77777777" w:rsidR="008C2CD3" w:rsidRPr="001C2DE9" w:rsidRDefault="00AC541B" w:rsidP="00022F89">
      <w:pPr>
        <w:pStyle w:val="ListParagraph"/>
        <w:numPr>
          <w:ilvl w:val="0"/>
          <w:numId w:val="1"/>
        </w:numPr>
        <w:spacing w:line="240" w:lineRule="auto"/>
        <w:ind w:left="1071" w:hanging="357"/>
        <w:contextualSpacing w:val="0"/>
        <w:rPr>
          <w:rFonts w:ascii="Arial" w:hAnsi="Arial" w:cs="Arial"/>
        </w:rPr>
      </w:pPr>
      <w:r>
        <w:rPr>
          <w:rFonts w:ascii="Arial" w:hAnsi="Arial" w:cs="Arial"/>
        </w:rPr>
        <w:fldChar w:fldCharType="end"/>
      </w:r>
      <w:bookmarkEnd w:id="1"/>
      <w:r w:rsidR="001C2DE9">
        <w:rPr>
          <w:rFonts w:ascii="Arial" w:hAnsi="Arial" w:cs="Arial"/>
        </w:rPr>
        <w:fldChar w:fldCharType="begin"/>
      </w:r>
      <w:r w:rsidR="001C2DE9">
        <w:rPr>
          <w:rFonts w:ascii="Arial" w:hAnsi="Arial" w:cs="Arial"/>
        </w:rPr>
        <w:instrText xml:space="preserve"> HYPERLINK  \l "_Definition" </w:instrText>
      </w:r>
      <w:r w:rsidR="001C2DE9">
        <w:rPr>
          <w:rFonts w:ascii="Arial" w:hAnsi="Arial" w:cs="Arial"/>
        </w:rPr>
        <w:fldChar w:fldCharType="separate"/>
      </w:r>
      <w:r w:rsidR="003A6BAD" w:rsidRPr="001C2DE9">
        <w:rPr>
          <w:rStyle w:val="Hyperlink"/>
          <w:rFonts w:ascii="Arial" w:hAnsi="Arial" w:cs="Arial"/>
        </w:rPr>
        <w:t>Definition</w:t>
      </w:r>
      <w:r w:rsidR="001C2DE9">
        <w:rPr>
          <w:rFonts w:ascii="Arial" w:hAnsi="Arial" w:cs="Arial"/>
        </w:rPr>
        <w:fldChar w:fldCharType="end"/>
      </w:r>
    </w:p>
    <w:p w14:paraId="5797CA1D" w14:textId="77777777" w:rsidR="0053371E" w:rsidRDefault="0071133A" w:rsidP="00022F89">
      <w:pPr>
        <w:pStyle w:val="Style2"/>
        <w:numPr>
          <w:ilvl w:val="0"/>
          <w:numId w:val="1"/>
        </w:numPr>
        <w:spacing w:line="240" w:lineRule="auto"/>
        <w:ind w:left="1077"/>
        <w:rPr>
          <w:rFonts w:ascii="Arial" w:hAnsi="Arial" w:cs="Arial"/>
        </w:rPr>
      </w:pPr>
      <w:hyperlink w:anchor="_Types_of_bullying" w:history="1">
        <w:r w:rsidR="003A6BAD" w:rsidRPr="00AC541B">
          <w:rPr>
            <w:rStyle w:val="Hyperlink"/>
            <w:rFonts w:ascii="Arial" w:hAnsi="Arial" w:cs="Arial"/>
          </w:rPr>
          <w:t>Types of bullying</w:t>
        </w:r>
      </w:hyperlink>
    </w:p>
    <w:p w14:paraId="7531ADFF" w14:textId="77777777" w:rsidR="00D559E2" w:rsidRPr="00D559E2" w:rsidRDefault="0071133A" w:rsidP="00D559E2">
      <w:pPr>
        <w:pStyle w:val="Style2"/>
        <w:numPr>
          <w:ilvl w:val="0"/>
          <w:numId w:val="1"/>
        </w:numPr>
        <w:spacing w:line="240" w:lineRule="auto"/>
        <w:rPr>
          <w:rFonts w:ascii="Arial" w:hAnsi="Arial" w:cs="Arial"/>
        </w:rPr>
      </w:pPr>
      <w:hyperlink w:anchor="_Statutory_implications" w:history="1">
        <w:r w:rsidR="003A6BAD" w:rsidRPr="00AC541B">
          <w:rPr>
            <w:rStyle w:val="Hyperlink"/>
            <w:rFonts w:ascii="Arial" w:hAnsi="Arial" w:cs="Arial"/>
          </w:rPr>
          <w:t>Statutory implications</w:t>
        </w:r>
      </w:hyperlink>
    </w:p>
    <w:p w14:paraId="0DED0C52" w14:textId="77777777" w:rsidR="006062F7" w:rsidRDefault="0071133A" w:rsidP="00022F89">
      <w:pPr>
        <w:pStyle w:val="Style2"/>
        <w:numPr>
          <w:ilvl w:val="0"/>
          <w:numId w:val="1"/>
        </w:numPr>
        <w:spacing w:line="240" w:lineRule="auto"/>
        <w:ind w:left="1077"/>
        <w:rPr>
          <w:rFonts w:ascii="Arial" w:hAnsi="Arial" w:cs="Arial"/>
        </w:rPr>
      </w:pPr>
      <w:hyperlink w:anchor="_Prevention" w:history="1">
        <w:r w:rsidR="003A6BAD" w:rsidRPr="00AC541B">
          <w:rPr>
            <w:rStyle w:val="Hyperlink"/>
            <w:rFonts w:ascii="Arial" w:hAnsi="Arial" w:cs="Arial"/>
          </w:rPr>
          <w:t>Prevention</w:t>
        </w:r>
      </w:hyperlink>
    </w:p>
    <w:p w14:paraId="59FE62DB" w14:textId="77777777" w:rsidR="006062F7" w:rsidRDefault="0071133A" w:rsidP="00022F89">
      <w:pPr>
        <w:pStyle w:val="Style2"/>
        <w:numPr>
          <w:ilvl w:val="0"/>
          <w:numId w:val="1"/>
        </w:numPr>
        <w:spacing w:line="240" w:lineRule="auto"/>
        <w:ind w:left="1071" w:hanging="357"/>
        <w:rPr>
          <w:rFonts w:ascii="Arial" w:hAnsi="Arial" w:cs="Arial"/>
        </w:rPr>
      </w:pPr>
      <w:hyperlink w:anchor="_Signs_of_bullying" w:history="1">
        <w:r w:rsidR="003A6BAD" w:rsidRPr="00AC541B">
          <w:rPr>
            <w:rStyle w:val="Hyperlink"/>
            <w:rFonts w:ascii="Arial" w:hAnsi="Arial" w:cs="Arial"/>
          </w:rPr>
          <w:t>Signs of bullying</w:t>
        </w:r>
      </w:hyperlink>
    </w:p>
    <w:p w14:paraId="0F2346D3" w14:textId="77777777" w:rsidR="006062F7" w:rsidRDefault="0071133A" w:rsidP="00022F89">
      <w:pPr>
        <w:pStyle w:val="Style2"/>
        <w:numPr>
          <w:ilvl w:val="0"/>
          <w:numId w:val="1"/>
        </w:numPr>
        <w:spacing w:line="240" w:lineRule="auto"/>
        <w:ind w:left="1077"/>
        <w:rPr>
          <w:rFonts w:ascii="Arial" w:hAnsi="Arial" w:cs="Arial"/>
        </w:rPr>
      </w:pPr>
      <w:hyperlink w:anchor="_Staff_principles" w:history="1">
        <w:r w:rsidR="003A6BAD" w:rsidRPr="00AC541B">
          <w:rPr>
            <w:rStyle w:val="Hyperlink"/>
            <w:rFonts w:ascii="Arial" w:hAnsi="Arial" w:cs="Arial"/>
          </w:rPr>
          <w:t>Staff principles</w:t>
        </w:r>
      </w:hyperlink>
    </w:p>
    <w:p w14:paraId="5760C945" w14:textId="77777777" w:rsidR="006062F7" w:rsidRDefault="0071133A" w:rsidP="00022F89">
      <w:pPr>
        <w:pStyle w:val="Style2"/>
        <w:numPr>
          <w:ilvl w:val="0"/>
          <w:numId w:val="1"/>
        </w:numPr>
        <w:spacing w:line="240" w:lineRule="auto"/>
        <w:ind w:left="1077"/>
        <w:rPr>
          <w:rFonts w:ascii="Arial" w:hAnsi="Arial" w:cs="Arial"/>
        </w:rPr>
      </w:pPr>
      <w:hyperlink w:anchor="_Roles_and_responsibilities" w:history="1">
        <w:r w:rsidR="003A6BAD" w:rsidRPr="00AC541B">
          <w:rPr>
            <w:rStyle w:val="Hyperlink"/>
            <w:rFonts w:ascii="Arial" w:hAnsi="Arial" w:cs="Arial"/>
          </w:rPr>
          <w:t>Key roles and responsibilities</w:t>
        </w:r>
      </w:hyperlink>
    </w:p>
    <w:p w14:paraId="371633E2" w14:textId="3AC6C04A" w:rsidR="003222DD" w:rsidRDefault="0071133A" w:rsidP="00022F89">
      <w:pPr>
        <w:pStyle w:val="Style2"/>
        <w:numPr>
          <w:ilvl w:val="0"/>
          <w:numId w:val="1"/>
        </w:numPr>
        <w:spacing w:line="240" w:lineRule="auto"/>
        <w:ind w:left="1077"/>
        <w:rPr>
          <w:rFonts w:ascii="Arial" w:hAnsi="Arial" w:cs="Arial"/>
        </w:rPr>
      </w:pPr>
      <w:hyperlink w:anchor="_Cyber-bullying" w:history="1">
        <w:r w:rsidR="003222DD" w:rsidRPr="00DC264D">
          <w:rPr>
            <w:rStyle w:val="Hyperlink"/>
            <w:rFonts w:ascii="Arial" w:hAnsi="Arial" w:cs="Arial"/>
          </w:rPr>
          <w:t>Cyber</w:t>
        </w:r>
        <w:r w:rsidR="004B6D8B">
          <w:rPr>
            <w:rStyle w:val="Hyperlink"/>
            <w:rFonts w:ascii="Arial" w:hAnsi="Arial" w:cs="Arial"/>
          </w:rPr>
          <w:t xml:space="preserve"> </w:t>
        </w:r>
        <w:r w:rsidR="003222DD" w:rsidRPr="00DC264D">
          <w:rPr>
            <w:rStyle w:val="Hyperlink"/>
            <w:rFonts w:ascii="Arial" w:hAnsi="Arial" w:cs="Arial"/>
          </w:rPr>
          <w:t>bullying</w:t>
        </w:r>
      </w:hyperlink>
    </w:p>
    <w:p w14:paraId="69D13A71" w14:textId="77777777" w:rsidR="006062F7" w:rsidRPr="0095425A" w:rsidRDefault="0095425A" w:rsidP="00022F89">
      <w:pPr>
        <w:pStyle w:val="Style2"/>
        <w:numPr>
          <w:ilvl w:val="0"/>
          <w:numId w:val="1"/>
        </w:numPr>
        <w:spacing w:line="240" w:lineRule="auto"/>
        <w:ind w:left="1077"/>
        <w:rPr>
          <w:rStyle w:val="Hyperlink"/>
          <w:rFonts w:ascii="Arial" w:hAnsi="Arial" w:cs="Arial"/>
        </w:rPr>
      </w:pPr>
      <w:r>
        <w:rPr>
          <w:rFonts w:ascii="Arial" w:hAnsi="Arial" w:cs="Arial"/>
        </w:rPr>
        <w:fldChar w:fldCharType="begin"/>
      </w:r>
      <w:r>
        <w:rPr>
          <w:rFonts w:ascii="Arial" w:hAnsi="Arial" w:cs="Arial"/>
        </w:rPr>
        <w:instrText xml:space="preserve"> HYPERLINK  \l "_Procedures_1" </w:instrText>
      </w:r>
      <w:r>
        <w:rPr>
          <w:rFonts w:ascii="Arial" w:hAnsi="Arial" w:cs="Arial"/>
        </w:rPr>
        <w:fldChar w:fldCharType="separate"/>
      </w:r>
      <w:r w:rsidR="003A6BAD" w:rsidRPr="0095425A">
        <w:rPr>
          <w:rStyle w:val="Hyperlink"/>
          <w:rFonts w:ascii="Arial" w:hAnsi="Arial" w:cs="Arial"/>
        </w:rPr>
        <w:t>Procedures</w:t>
      </w:r>
    </w:p>
    <w:p w14:paraId="1ABBFCFC" w14:textId="77777777" w:rsidR="006062F7" w:rsidRDefault="0095425A" w:rsidP="00022F89">
      <w:pPr>
        <w:pStyle w:val="Style2"/>
        <w:numPr>
          <w:ilvl w:val="0"/>
          <w:numId w:val="1"/>
        </w:numPr>
        <w:spacing w:line="240" w:lineRule="auto"/>
        <w:ind w:left="1077"/>
        <w:rPr>
          <w:rFonts w:ascii="Arial" w:hAnsi="Arial" w:cs="Arial"/>
        </w:rPr>
      </w:pPr>
      <w:r>
        <w:rPr>
          <w:rFonts w:ascii="Arial" w:hAnsi="Arial" w:cs="Arial"/>
        </w:rPr>
        <w:fldChar w:fldCharType="end"/>
      </w:r>
      <w:hyperlink w:anchor="_Sanctions" w:history="1">
        <w:r w:rsidR="003A6BAD" w:rsidRPr="00AC541B">
          <w:rPr>
            <w:rStyle w:val="Hyperlink"/>
            <w:rFonts w:ascii="Arial" w:hAnsi="Arial" w:cs="Arial"/>
          </w:rPr>
          <w:t>Sanctions</w:t>
        </w:r>
      </w:hyperlink>
    </w:p>
    <w:p w14:paraId="38E513A8" w14:textId="77777777" w:rsidR="006062F7" w:rsidRDefault="0071133A" w:rsidP="00022F89">
      <w:pPr>
        <w:pStyle w:val="Style2"/>
        <w:numPr>
          <w:ilvl w:val="0"/>
          <w:numId w:val="1"/>
        </w:numPr>
        <w:spacing w:line="240" w:lineRule="auto"/>
        <w:ind w:left="1077"/>
        <w:rPr>
          <w:rFonts w:ascii="Arial" w:hAnsi="Arial" w:cs="Arial"/>
        </w:rPr>
      </w:pPr>
      <w:hyperlink w:anchor="_Support" w:history="1">
        <w:r w:rsidR="003A6BAD" w:rsidRPr="00AC541B">
          <w:rPr>
            <w:rStyle w:val="Hyperlink"/>
            <w:rFonts w:ascii="Arial" w:hAnsi="Arial" w:cs="Arial"/>
          </w:rPr>
          <w:t>Support</w:t>
        </w:r>
      </w:hyperlink>
    </w:p>
    <w:p w14:paraId="472FF224" w14:textId="77777777" w:rsidR="006062F7" w:rsidRPr="00730303" w:rsidRDefault="0071133A" w:rsidP="00022F89">
      <w:pPr>
        <w:pStyle w:val="Style2"/>
        <w:numPr>
          <w:ilvl w:val="0"/>
          <w:numId w:val="1"/>
        </w:numPr>
        <w:spacing w:line="240" w:lineRule="auto"/>
        <w:ind w:left="1077"/>
        <w:rPr>
          <w:rStyle w:val="Hyperlink"/>
          <w:rFonts w:ascii="Arial" w:hAnsi="Arial" w:cs="Arial"/>
          <w:color w:val="auto"/>
          <w:u w:val="none"/>
        </w:rPr>
      </w:pPr>
      <w:hyperlink w:anchor="_Follow_up_support" w:history="1">
        <w:r w:rsidR="003A6BAD" w:rsidRPr="00AC541B">
          <w:rPr>
            <w:rStyle w:val="Hyperlink"/>
            <w:rFonts w:ascii="Arial" w:hAnsi="Arial" w:cs="Arial"/>
          </w:rPr>
          <w:t>Follow up support</w:t>
        </w:r>
      </w:hyperlink>
    </w:p>
    <w:p w14:paraId="15692E51" w14:textId="77777777" w:rsidR="00730303" w:rsidRPr="003A6BAD" w:rsidRDefault="0071133A" w:rsidP="00022F89">
      <w:pPr>
        <w:pStyle w:val="Style2"/>
        <w:numPr>
          <w:ilvl w:val="0"/>
          <w:numId w:val="1"/>
        </w:numPr>
        <w:spacing w:line="240" w:lineRule="auto"/>
        <w:ind w:left="1077"/>
        <w:rPr>
          <w:rStyle w:val="Hyperlink"/>
          <w:rFonts w:ascii="Arial" w:hAnsi="Arial" w:cs="Arial"/>
          <w:color w:val="auto"/>
          <w:u w:val="none"/>
        </w:rPr>
      </w:pPr>
      <w:hyperlink w:anchor="_Bullying_outside_of" w:history="1">
        <w:r w:rsidR="003A6BAD" w:rsidRPr="00AC541B">
          <w:rPr>
            <w:rStyle w:val="Hyperlink"/>
            <w:rFonts w:ascii="Arial" w:hAnsi="Arial" w:cs="Arial"/>
          </w:rPr>
          <w:t>Bullying outside of school</w:t>
        </w:r>
      </w:hyperlink>
    </w:p>
    <w:p w14:paraId="7F2287BA" w14:textId="77777777" w:rsidR="003A6BAD" w:rsidRPr="00847389" w:rsidRDefault="0071133A" w:rsidP="00022F89">
      <w:pPr>
        <w:pStyle w:val="Style2"/>
        <w:numPr>
          <w:ilvl w:val="0"/>
          <w:numId w:val="1"/>
        </w:numPr>
        <w:spacing w:line="240" w:lineRule="auto"/>
        <w:ind w:left="1077"/>
        <w:rPr>
          <w:rStyle w:val="Hyperlink"/>
          <w:rFonts w:ascii="Arial" w:hAnsi="Arial" w:cs="Arial"/>
          <w:color w:val="auto"/>
          <w:u w:val="none"/>
        </w:rPr>
      </w:pPr>
      <w:hyperlink w:anchor="_Policy_review" w:history="1">
        <w:r w:rsidR="003A6BAD" w:rsidRPr="00AC541B">
          <w:rPr>
            <w:rStyle w:val="Hyperlink"/>
            <w:rFonts w:ascii="Arial" w:hAnsi="Arial" w:cs="Arial"/>
          </w:rPr>
          <w:t>Monitoring and review</w:t>
        </w:r>
      </w:hyperlink>
    </w:p>
    <w:p w14:paraId="6ABDF483" w14:textId="77777777" w:rsidR="00847389" w:rsidRPr="00B061C4" w:rsidRDefault="00847389" w:rsidP="00847389">
      <w:pPr>
        <w:pStyle w:val="Style2"/>
        <w:numPr>
          <w:ilvl w:val="0"/>
          <w:numId w:val="0"/>
        </w:numPr>
        <w:spacing w:line="240" w:lineRule="auto"/>
        <w:ind w:left="717"/>
        <w:rPr>
          <w:rStyle w:val="Hyperlink"/>
          <w:rFonts w:ascii="Arial" w:hAnsi="Arial" w:cs="Arial"/>
          <w:b/>
          <w:color w:val="auto"/>
          <w:u w:val="none"/>
        </w:rPr>
      </w:pPr>
      <w:r w:rsidRPr="00B061C4">
        <w:rPr>
          <w:rStyle w:val="Hyperlink"/>
          <w:rFonts w:ascii="Arial" w:hAnsi="Arial" w:cs="Arial"/>
          <w:b/>
          <w:color w:val="auto"/>
          <w:u w:val="none"/>
        </w:rPr>
        <w:t>Appendices</w:t>
      </w:r>
    </w:p>
    <w:p w14:paraId="145A2EDE" w14:textId="77777777" w:rsidR="00847389" w:rsidRDefault="0071133A" w:rsidP="00847389">
      <w:pPr>
        <w:pStyle w:val="Style2"/>
        <w:numPr>
          <w:ilvl w:val="0"/>
          <w:numId w:val="0"/>
        </w:numPr>
        <w:spacing w:line="240" w:lineRule="auto"/>
        <w:ind w:left="717"/>
        <w:rPr>
          <w:rFonts w:ascii="Arial" w:hAnsi="Arial" w:cs="Arial"/>
        </w:rPr>
      </w:pPr>
      <w:hyperlink w:anchor="_Appendix_1_–_1" w:history="1">
        <w:r w:rsidR="003A6BAD" w:rsidRPr="00AC541B">
          <w:rPr>
            <w:rStyle w:val="Hyperlink"/>
            <w:rFonts w:ascii="Arial" w:hAnsi="Arial" w:cs="Arial"/>
          </w:rPr>
          <w:t>Appendix 1 – Bullying Report Form</w:t>
        </w:r>
      </w:hyperlink>
    </w:p>
    <w:p w14:paraId="62C4B5FD" w14:textId="77777777" w:rsidR="00847389" w:rsidRPr="00847389" w:rsidRDefault="00847389" w:rsidP="00847389">
      <w:pPr>
        <w:pStyle w:val="Style2"/>
        <w:numPr>
          <w:ilvl w:val="0"/>
          <w:numId w:val="0"/>
        </w:numPr>
        <w:spacing w:line="240" w:lineRule="auto"/>
        <w:ind w:left="717"/>
        <w:rPr>
          <w:rFonts w:ascii="Arial" w:hAnsi="Arial" w:cs="Arial"/>
        </w:rPr>
      </w:pPr>
    </w:p>
    <w:p w14:paraId="2F86A5B8" w14:textId="77777777" w:rsidR="00AD4155" w:rsidRPr="00F165AD" w:rsidRDefault="00AD4155" w:rsidP="00022F89">
      <w:pPr>
        <w:spacing w:line="320" w:lineRule="exact"/>
        <w:rPr>
          <w:rFonts w:ascii="Arial" w:hAnsi="Arial" w:cs="Arial"/>
        </w:rPr>
      </w:pPr>
    </w:p>
    <w:p w14:paraId="5B905284" w14:textId="77777777" w:rsidR="00AD4155" w:rsidRPr="00F165AD" w:rsidRDefault="00AD4155" w:rsidP="00C8446D">
      <w:pPr>
        <w:rPr>
          <w:rFonts w:ascii="Arial" w:hAnsi="Arial" w:cs="Arial"/>
          <w:sz w:val="32"/>
          <w:szCs w:val="32"/>
        </w:rPr>
      </w:pPr>
    </w:p>
    <w:p w14:paraId="4ABA8784"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70EDAC91" w14:textId="77777777" w:rsidR="00207C5A" w:rsidRPr="00F165AD" w:rsidRDefault="00207C5A" w:rsidP="00972E0F">
      <w:pPr>
        <w:pStyle w:val="Heading10"/>
        <w:numPr>
          <w:ilvl w:val="0"/>
          <w:numId w:val="0"/>
        </w:numPr>
        <w:ind w:left="360" w:hanging="360"/>
        <w:jc w:val="both"/>
        <w:rPr>
          <w:rFonts w:ascii="Arial" w:hAnsi="Arial" w:cs="Arial"/>
          <w:b/>
          <w:sz w:val="28"/>
          <w:szCs w:val="28"/>
        </w:rPr>
      </w:pPr>
      <w:bookmarkStart w:id="3" w:name="_Statement_of_intent_1"/>
      <w:bookmarkEnd w:id="3"/>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690219CE" w14:textId="6097A4B3" w:rsidR="003A6BAD" w:rsidRDefault="00B95104" w:rsidP="00972E0F">
      <w:pPr>
        <w:spacing w:before="240"/>
        <w:jc w:val="both"/>
        <w:rPr>
          <w:rFonts w:eastAsia="Arial" w:cs="Arial"/>
        </w:rPr>
      </w:pPr>
      <w:r w:rsidRPr="00B95104">
        <w:rPr>
          <w:rFonts w:eastAsia="Arial" w:cs="Arial"/>
        </w:rPr>
        <w:t>Tor School</w:t>
      </w:r>
      <w:r w:rsidR="003A6BAD">
        <w:rPr>
          <w:rFonts w:eastAsia="Arial" w:cs="Arial"/>
        </w:rPr>
        <w:t xml:space="preserve"> believes that all pupils </w:t>
      </w:r>
      <w:r w:rsidR="003A6BAD" w:rsidRPr="00FF6008">
        <w:rPr>
          <w:rFonts w:eastAsia="Arial" w:cs="Arial"/>
        </w:rPr>
        <w:t>are entitled to learn in a sa</w:t>
      </w:r>
      <w:r w:rsidR="003A6BAD">
        <w:rPr>
          <w:rFonts w:eastAsia="Arial" w:cs="Arial"/>
        </w:rPr>
        <w:t>fe and supportive environment; t</w:t>
      </w:r>
      <w:r w:rsidR="003A6BAD" w:rsidRPr="00FF6008">
        <w:rPr>
          <w:rFonts w:eastAsia="Arial" w:cs="Arial"/>
        </w:rPr>
        <w:t>his means be</w:t>
      </w:r>
      <w:r w:rsidR="003A6BAD">
        <w:rPr>
          <w:rFonts w:eastAsia="Arial" w:cs="Arial"/>
        </w:rPr>
        <w:t>ing</w:t>
      </w:r>
      <w:r w:rsidR="003A6BAD" w:rsidRPr="00FF6008">
        <w:rPr>
          <w:rFonts w:eastAsia="Arial" w:cs="Arial"/>
        </w:rPr>
        <w:t xml:space="preserve"> free from all forms of bullying behaviour. </w:t>
      </w:r>
      <w:r w:rsidR="003A6BAD">
        <w:rPr>
          <w:rFonts w:eastAsia="Arial" w:cs="Arial"/>
        </w:rPr>
        <w:t>This</w:t>
      </w:r>
      <w:r w:rsidR="003A6BAD" w:rsidRPr="00FF6008">
        <w:rPr>
          <w:rFonts w:eastAsia="Arial" w:cs="Arial"/>
        </w:rPr>
        <w:t xml:space="preserve"> </w:t>
      </w:r>
      <w:r w:rsidR="003A6BAD">
        <w:rPr>
          <w:rFonts w:eastAsia="Arial" w:cs="Arial"/>
        </w:rPr>
        <w:t>p</w:t>
      </w:r>
      <w:r w:rsidR="003A6BAD" w:rsidRPr="00FF6008">
        <w:rPr>
          <w:rFonts w:eastAsia="Arial" w:cs="Arial"/>
        </w:rPr>
        <w:t xml:space="preserve">olicy outlines how instances of bullying </w:t>
      </w:r>
      <w:r w:rsidR="003A6BAD">
        <w:rPr>
          <w:rFonts w:eastAsia="Arial" w:cs="Arial"/>
        </w:rPr>
        <w:t>are</w:t>
      </w:r>
      <w:r w:rsidR="003A6BAD" w:rsidRPr="00FF6008">
        <w:rPr>
          <w:rFonts w:eastAsia="Arial" w:cs="Arial"/>
        </w:rPr>
        <w:t xml:space="preserve"> dealt with</w:t>
      </w:r>
      <w:r w:rsidR="003A6BAD">
        <w:rPr>
          <w:rFonts w:eastAsia="Arial" w:cs="Arial"/>
        </w:rPr>
        <w:t>, including</w:t>
      </w:r>
      <w:r w:rsidR="003A6BAD" w:rsidRPr="00FF6008">
        <w:rPr>
          <w:rFonts w:eastAsia="Arial" w:cs="Arial"/>
        </w:rPr>
        <w:t xml:space="preserve"> the </w:t>
      </w:r>
      <w:r w:rsidR="003A6BAD">
        <w:rPr>
          <w:rFonts w:eastAsia="Arial" w:cs="Arial"/>
        </w:rPr>
        <w:t>procedures</w:t>
      </w:r>
      <w:r w:rsidR="003A6BAD" w:rsidRPr="00FF6008">
        <w:rPr>
          <w:rFonts w:eastAsia="Arial" w:cs="Arial"/>
        </w:rPr>
        <w:t xml:space="preserve"> to prevent occurrences of bullying. </w:t>
      </w:r>
    </w:p>
    <w:p w14:paraId="10A4D9AB" w14:textId="77777777" w:rsidR="003A6BAD" w:rsidRPr="00FF6008" w:rsidRDefault="003A6BAD" w:rsidP="00972E0F">
      <w:pPr>
        <w:spacing w:before="240"/>
        <w:jc w:val="both"/>
        <w:rPr>
          <w:rFonts w:eastAsia="Arial" w:cs="Arial"/>
        </w:rPr>
      </w:pPr>
      <w:r w:rsidRPr="00FF6008">
        <w:rPr>
          <w:rFonts w:eastAsia="Arial" w:cs="Arial"/>
        </w:rPr>
        <w:t>These strategies, such as learning about tolerance and difference as part of the school’s curriculum, aim to promote an inclusive, tolerant and supportive ethos at the school.</w:t>
      </w:r>
    </w:p>
    <w:p w14:paraId="1F3F22D4" w14:textId="7021EC57" w:rsidR="003A6BAD" w:rsidRPr="00FF6008" w:rsidRDefault="003A6BAD" w:rsidP="00972E0F">
      <w:pPr>
        <w:spacing w:before="240"/>
        <w:jc w:val="both"/>
        <w:rPr>
          <w:rFonts w:eastAsia="Arial" w:cs="Arial"/>
          <w:lang w:val="en-US"/>
        </w:rPr>
      </w:pPr>
      <w:r w:rsidRPr="00FF6008">
        <w:rPr>
          <w:rFonts w:eastAsia="Arial" w:cs="Arial"/>
        </w:rPr>
        <w:t>The Education and Inspections Act 2006 outlines a number of legal obligations regarding the school’s response to bullying. Under section 89, school</w:t>
      </w:r>
      <w:r>
        <w:rPr>
          <w:rFonts w:eastAsia="Arial" w:cs="Arial"/>
        </w:rPr>
        <w:t>s</w:t>
      </w:r>
      <w:r w:rsidRPr="00FF6008">
        <w:rPr>
          <w:rFonts w:eastAsia="Arial" w:cs="Arial"/>
        </w:rPr>
        <w:t xml:space="preserve"> must have measures in place to </w:t>
      </w:r>
      <w:r w:rsidRPr="00FF6008">
        <w:rPr>
          <w:rFonts w:eastAsia="Arial" w:cs="Arial"/>
          <w:lang w:val="en-US"/>
        </w:rPr>
        <w:t xml:space="preserve">encourage good </w:t>
      </w:r>
      <w:r w:rsidRPr="00FF6008">
        <w:rPr>
          <w:rFonts w:eastAsia="Arial" w:cs="Arial"/>
        </w:rPr>
        <w:t>behaviour</w:t>
      </w:r>
      <w:r w:rsidRPr="00FF6008">
        <w:rPr>
          <w:rFonts w:eastAsia="Arial" w:cs="Arial"/>
          <w:lang w:val="en-US"/>
        </w:rPr>
        <w:t xml:space="preserve"> and </w:t>
      </w:r>
      <w:r w:rsidRPr="00FF6008">
        <w:rPr>
          <w:rFonts w:eastAsia="Arial" w:cs="Arial"/>
          <w:bCs/>
          <w:lang w:val="en-US"/>
        </w:rPr>
        <w:t>prevent all forms of bullying</w:t>
      </w:r>
      <w:r w:rsidRPr="00FF6008">
        <w:rPr>
          <w:rFonts w:eastAsia="Arial" w:cs="Arial"/>
          <w:b/>
          <w:bCs/>
          <w:lang w:val="en-US"/>
        </w:rPr>
        <w:t xml:space="preserve"> </w:t>
      </w:r>
      <w:r w:rsidRPr="00FF6008">
        <w:rPr>
          <w:rFonts w:eastAsia="Arial" w:cs="Arial"/>
          <w:lang w:val="en-US"/>
        </w:rPr>
        <w:t xml:space="preserve">amongst pupils. These measures are part of the school’s </w:t>
      </w:r>
      <w:r w:rsidRPr="00FF6008">
        <w:rPr>
          <w:rFonts w:eastAsia="Arial" w:cs="Arial"/>
        </w:rPr>
        <w:t>Behaviour</w:t>
      </w:r>
      <w:r>
        <w:rPr>
          <w:rFonts w:eastAsia="Arial" w:cs="Arial"/>
        </w:rPr>
        <w:t>al</w:t>
      </w:r>
      <w:r w:rsidRPr="00FF6008">
        <w:rPr>
          <w:rFonts w:eastAsia="Arial" w:cs="Arial"/>
          <w:lang w:val="en-US"/>
        </w:rPr>
        <w:t xml:space="preserve"> Policy</w:t>
      </w:r>
      <w:r>
        <w:rPr>
          <w:rFonts w:eastAsia="Arial" w:cs="Arial"/>
          <w:lang w:val="en-US"/>
        </w:rPr>
        <w:t xml:space="preserve">, </w:t>
      </w:r>
      <w:r w:rsidRPr="00FF6008">
        <w:rPr>
          <w:rFonts w:eastAsia="Arial" w:cs="Arial"/>
          <w:lang w:val="en-US"/>
        </w:rPr>
        <w:t>which is communicated to all pupils, school staff and parents.</w:t>
      </w:r>
    </w:p>
    <w:p w14:paraId="5427F136" w14:textId="079BC446" w:rsidR="003A6BAD" w:rsidRPr="00FF6008" w:rsidRDefault="003A6BAD" w:rsidP="00972E0F">
      <w:pPr>
        <w:spacing w:before="240"/>
        <w:jc w:val="both"/>
        <w:rPr>
          <w:rFonts w:eastAsia="Arial" w:cs="Arial"/>
        </w:rPr>
      </w:pPr>
      <w:r w:rsidRPr="00FF6008">
        <w:rPr>
          <w:rFonts w:eastAsia="Arial" w:cs="Arial"/>
        </w:rPr>
        <w:t xml:space="preserve">All staff, parents/carers and pupils work together to prevent and reduce any instances of bullying at </w:t>
      </w:r>
      <w:r>
        <w:rPr>
          <w:rFonts w:eastAsia="Arial" w:cs="Arial"/>
        </w:rPr>
        <w:t>the</w:t>
      </w:r>
      <w:r w:rsidRPr="00FF6008">
        <w:rPr>
          <w:rFonts w:eastAsia="Arial" w:cs="Arial"/>
        </w:rPr>
        <w:t xml:space="preserve"> school. The</w:t>
      </w:r>
      <w:r>
        <w:rPr>
          <w:rFonts w:eastAsia="Arial" w:cs="Arial"/>
        </w:rPr>
        <w:t>re is a zero tolerance policy for bullying</w:t>
      </w:r>
      <w:r w:rsidRPr="00FF6008">
        <w:rPr>
          <w:rFonts w:eastAsia="Arial" w:cs="Arial"/>
        </w:rPr>
        <w:t xml:space="preserve"> at </w:t>
      </w:r>
      <w:r w:rsidR="00B95104" w:rsidRPr="00B95104">
        <w:rPr>
          <w:rFonts w:eastAsia="Arial" w:cs="Arial"/>
        </w:rPr>
        <w:t>Tor School</w:t>
      </w:r>
      <w:r w:rsidRPr="00B949E3">
        <w:rPr>
          <w:rFonts w:eastAsia="Arial" w:cs="Arial"/>
        </w:rPr>
        <w:t>.</w:t>
      </w:r>
    </w:p>
    <w:p w14:paraId="1B5D886D" w14:textId="77777777" w:rsidR="002828E2" w:rsidRDefault="002828E2" w:rsidP="002828E2">
      <w:pPr>
        <w:spacing w:after="0" w:line="240" w:lineRule="auto"/>
        <w:rPr>
          <w:rFonts w:ascii="Arial" w:hAnsi="Arial" w:cs="Arial"/>
          <w:szCs w:val="28"/>
        </w:rPr>
      </w:pPr>
    </w:p>
    <w:p w14:paraId="6E476EF9" w14:textId="77777777" w:rsidR="002724C1" w:rsidRDefault="002724C1" w:rsidP="007271AF">
      <w:pPr>
        <w:rPr>
          <w:rFonts w:ascii="Arial" w:hAnsi="Arial" w:cs="Arial"/>
        </w:rPr>
      </w:pPr>
    </w:p>
    <w:p w14:paraId="45793B32" w14:textId="77777777" w:rsidR="002724C1" w:rsidRDefault="002724C1" w:rsidP="007271AF">
      <w:pPr>
        <w:rPr>
          <w:rFonts w:ascii="Arial" w:hAnsi="Arial" w:cs="Arial"/>
        </w:rPr>
      </w:pPr>
    </w:p>
    <w:p w14:paraId="56E0C701" w14:textId="77777777" w:rsidR="003E5C84" w:rsidRDefault="003E5C84" w:rsidP="007271AF">
      <w:pPr>
        <w:rPr>
          <w:rFonts w:ascii="Arial" w:hAnsi="Arial" w:cs="Arial"/>
        </w:rPr>
      </w:pPr>
    </w:p>
    <w:p w14:paraId="083F430A" w14:textId="77777777" w:rsidR="003E5C84" w:rsidRDefault="003E5C84" w:rsidP="007271AF">
      <w:pPr>
        <w:rPr>
          <w:rFonts w:ascii="Arial" w:hAnsi="Arial" w:cs="Arial"/>
        </w:rPr>
      </w:pPr>
    </w:p>
    <w:p w14:paraId="7DFB89A8" w14:textId="77777777" w:rsidR="003E5C84" w:rsidRDefault="003E5C84" w:rsidP="007271AF">
      <w:pPr>
        <w:rPr>
          <w:rFonts w:ascii="Arial" w:hAnsi="Arial" w:cs="Arial"/>
        </w:rPr>
      </w:pPr>
    </w:p>
    <w:p w14:paraId="35DCE69F" w14:textId="77777777" w:rsidR="00207C5A" w:rsidRDefault="00207C5A" w:rsidP="007271AF">
      <w:pPr>
        <w:rPr>
          <w:rFonts w:ascii="Arial" w:hAnsi="Arial" w:cs="Arial"/>
        </w:rPr>
      </w:pPr>
    </w:p>
    <w:p w14:paraId="76882D83" w14:textId="77777777" w:rsidR="00191DF6" w:rsidRDefault="00191DF6" w:rsidP="007271AF">
      <w:pPr>
        <w:rPr>
          <w:rFonts w:ascii="Arial" w:hAnsi="Arial" w:cs="Arial"/>
        </w:rPr>
      </w:pPr>
    </w:p>
    <w:p w14:paraId="6146ECEE" w14:textId="77777777" w:rsidR="00191DF6" w:rsidRDefault="00191DF6" w:rsidP="007271AF">
      <w:pPr>
        <w:rPr>
          <w:rFonts w:ascii="Arial" w:hAnsi="Arial" w:cs="Arial"/>
        </w:rPr>
      </w:pPr>
    </w:p>
    <w:p w14:paraId="78FC477D" w14:textId="77777777" w:rsidR="00191DF6" w:rsidRDefault="00191DF6" w:rsidP="007271AF">
      <w:pPr>
        <w:rPr>
          <w:rFonts w:ascii="Arial" w:hAnsi="Arial" w:cs="Arial"/>
        </w:rPr>
      </w:pPr>
    </w:p>
    <w:p w14:paraId="014F8F3C" w14:textId="77777777" w:rsidR="00970666" w:rsidRDefault="00970666" w:rsidP="007271AF">
      <w:pPr>
        <w:rPr>
          <w:rFonts w:ascii="Arial" w:hAnsi="Arial" w:cs="Arial"/>
        </w:rPr>
      </w:pPr>
    </w:p>
    <w:p w14:paraId="643697FC" w14:textId="77777777" w:rsidR="00970666" w:rsidRDefault="00970666" w:rsidP="007271AF">
      <w:pPr>
        <w:rPr>
          <w:rFonts w:ascii="Arial" w:hAnsi="Arial" w:cs="Arial"/>
        </w:rPr>
      </w:pPr>
    </w:p>
    <w:p w14:paraId="1D717851" w14:textId="77777777" w:rsidR="00970666" w:rsidRPr="00F165AD" w:rsidRDefault="00970666" w:rsidP="007271AF">
      <w:pPr>
        <w:rPr>
          <w:rFonts w:ascii="Arial" w:hAnsi="Arial" w:cs="Arial"/>
        </w:rPr>
      </w:pPr>
    </w:p>
    <w:p w14:paraId="25216B3B"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0E1B8BEE"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1072" behindDoc="0" locked="0" layoutInCell="1" allowOverlap="1" wp14:anchorId="40DDFF48" wp14:editId="1F973CF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0C1D96" id="Straight Connector 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080A47A4" wp14:editId="0D6B20B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956A36"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51D3E69A" w14:textId="6074BCE4"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3120" behindDoc="0" locked="0" layoutInCell="1" allowOverlap="1" wp14:anchorId="61D3DB68" wp14:editId="17952270">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C4E132"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2096" behindDoc="0" locked="0" layoutInCell="1" allowOverlap="1" wp14:anchorId="4F56ED9D" wp14:editId="54E69273">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D66629"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4942842D" w14:textId="77777777" w:rsidR="00135B56" w:rsidRPr="00F165AD" w:rsidRDefault="00135B56" w:rsidP="00135B56">
      <w:pPr>
        <w:rPr>
          <w:rFonts w:ascii="Arial" w:hAnsi="Arial" w:cs="Arial"/>
          <w:b/>
          <w:sz w:val="28"/>
          <w:szCs w:val="28"/>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End w:id="4"/>
      <w:bookmarkEnd w:id="5"/>
      <w:bookmarkEnd w:id="6"/>
      <w:bookmarkEnd w:id="7"/>
      <w:bookmarkEnd w:id="8"/>
      <w:bookmarkEnd w:id="9"/>
    </w:p>
    <w:p w14:paraId="17D59136" w14:textId="77777777" w:rsidR="00135B56" w:rsidRPr="00F165AD"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4144" behindDoc="0" locked="0" layoutInCell="1" allowOverlap="1" wp14:anchorId="2C8D2DA1" wp14:editId="3F1C49E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611FEF"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p w14:paraId="5B2B6F9B" w14:textId="77777777" w:rsidR="005B4515" w:rsidRPr="007B7475" w:rsidRDefault="003A6BAD" w:rsidP="007B7475">
      <w:pPr>
        <w:pStyle w:val="Heading10"/>
        <w:rPr>
          <w:b/>
          <w:sz w:val="28"/>
        </w:rPr>
      </w:pPr>
      <w:bookmarkStart w:id="10" w:name="_Background"/>
      <w:bookmarkStart w:id="11" w:name="_Legal_framework"/>
      <w:bookmarkStart w:id="12" w:name="c"/>
      <w:bookmarkEnd w:id="10"/>
      <w:bookmarkEnd w:id="11"/>
      <w:r>
        <w:rPr>
          <w:b/>
          <w:sz w:val="28"/>
        </w:rPr>
        <w:lastRenderedPageBreak/>
        <w:t>Legal framework</w:t>
      </w:r>
    </w:p>
    <w:p w14:paraId="2C65802D" w14:textId="721A316C" w:rsidR="003A6BAD" w:rsidRDefault="003A6BAD" w:rsidP="000931D5">
      <w:pPr>
        <w:pStyle w:val="TSB-Level1Numbers"/>
        <w:numPr>
          <w:ilvl w:val="1"/>
          <w:numId w:val="9"/>
        </w:numPr>
        <w:ind w:left="1480" w:hanging="482"/>
      </w:pPr>
      <w:bookmarkStart w:id="13" w:name="d"/>
      <w:bookmarkEnd w:id="12"/>
      <w:r>
        <w:t>This policy has due regard to legislation, including, but not limited to</w:t>
      </w:r>
      <w:r w:rsidR="004B6D8B">
        <w:t>,</w:t>
      </w:r>
      <w:r>
        <w:t xml:space="preserve"> the following:</w:t>
      </w:r>
    </w:p>
    <w:p w14:paraId="4CF30348" w14:textId="77777777" w:rsidR="003A6BAD" w:rsidRDefault="003A6BAD" w:rsidP="0095425A">
      <w:pPr>
        <w:pStyle w:val="TSB-PolicyBullets"/>
      </w:pPr>
      <w:r>
        <w:t>Education and Inspections Act 2006</w:t>
      </w:r>
    </w:p>
    <w:p w14:paraId="21D1BF32" w14:textId="77777777" w:rsidR="003A6BAD" w:rsidRDefault="003A6BAD" w:rsidP="0095425A">
      <w:pPr>
        <w:pStyle w:val="TSB-PolicyBullets"/>
      </w:pPr>
      <w:r>
        <w:t>Equality Act 2010</w:t>
      </w:r>
    </w:p>
    <w:p w14:paraId="06A09312" w14:textId="77777777" w:rsidR="003A6BAD" w:rsidRDefault="003A6BAD" w:rsidP="0095425A">
      <w:pPr>
        <w:pStyle w:val="TSB-PolicyBullets"/>
      </w:pPr>
      <w:r>
        <w:t>Children Act 1989</w:t>
      </w:r>
    </w:p>
    <w:p w14:paraId="5936CBF7" w14:textId="77777777" w:rsidR="003A6BAD" w:rsidRDefault="003A6BAD" w:rsidP="0095425A">
      <w:pPr>
        <w:pStyle w:val="TSB-PolicyBullets"/>
      </w:pPr>
      <w:r>
        <w:t>Protection from Harassment Act 1997</w:t>
      </w:r>
    </w:p>
    <w:p w14:paraId="263BA5F0" w14:textId="77777777" w:rsidR="003A6BAD" w:rsidRDefault="003A6BAD" w:rsidP="0095425A">
      <w:pPr>
        <w:pStyle w:val="TSB-PolicyBullets"/>
      </w:pPr>
      <w:r>
        <w:t>Malicious Communications Act 1988</w:t>
      </w:r>
    </w:p>
    <w:p w14:paraId="5959AE8B" w14:textId="77777777" w:rsidR="003A6BAD" w:rsidRDefault="003A6BAD" w:rsidP="0095425A">
      <w:pPr>
        <w:pStyle w:val="TSB-PolicyBullets"/>
      </w:pPr>
      <w:r>
        <w:t>Public Order Act 1986</w:t>
      </w:r>
    </w:p>
    <w:p w14:paraId="6089F9D6" w14:textId="77777777" w:rsidR="003A6BAD" w:rsidRDefault="003A6BAD" w:rsidP="0095425A">
      <w:pPr>
        <w:pStyle w:val="TSB-PolicyBullets"/>
      </w:pPr>
      <w:r>
        <w:t>Communications Act 2003</w:t>
      </w:r>
    </w:p>
    <w:p w14:paraId="284283CD" w14:textId="77777777" w:rsidR="003A6BAD" w:rsidRDefault="003A6BAD" w:rsidP="0095425A">
      <w:pPr>
        <w:pStyle w:val="TSB-PolicyBullets"/>
      </w:pPr>
      <w:r>
        <w:t>Human Rights Act 1998</w:t>
      </w:r>
    </w:p>
    <w:p w14:paraId="1AC70905" w14:textId="77777777" w:rsidR="003A6BAD" w:rsidRDefault="003A6BAD" w:rsidP="0095425A">
      <w:pPr>
        <w:pStyle w:val="TSB-PolicyBullets"/>
      </w:pPr>
      <w:r>
        <w:t>Crime and Disorder Act 1998</w:t>
      </w:r>
    </w:p>
    <w:p w14:paraId="60B1CB79" w14:textId="77777777" w:rsidR="0095425A" w:rsidRDefault="0095425A" w:rsidP="0095425A">
      <w:pPr>
        <w:pStyle w:val="TSB-PolicyBullets"/>
      </w:pPr>
      <w:r>
        <w:t>Education Act 2011</w:t>
      </w:r>
    </w:p>
    <w:p w14:paraId="1FD7C5D0" w14:textId="282288AA" w:rsidR="001C2DE9" w:rsidRDefault="001C2DE9" w:rsidP="001C2DE9">
      <w:pPr>
        <w:pStyle w:val="List"/>
        <w:ind w:left="1610" w:hanging="482"/>
      </w:pPr>
      <w:r>
        <w:t xml:space="preserve">This policy has been written in accordance with </w:t>
      </w:r>
      <w:r w:rsidR="00754CEE">
        <w:t>DfE advice</w:t>
      </w:r>
      <w:r>
        <w:t>, including, but not limited to:</w:t>
      </w:r>
    </w:p>
    <w:p w14:paraId="33CC82C5" w14:textId="77777777" w:rsidR="001C2DE9" w:rsidRDefault="001C2DE9" w:rsidP="0095425A">
      <w:pPr>
        <w:pStyle w:val="TSB-PolicyBullets"/>
      </w:pPr>
      <w:r>
        <w:t>DfE ‘Preventing and tackling bullying’ (2017)</w:t>
      </w:r>
    </w:p>
    <w:p w14:paraId="47C1A0F9" w14:textId="77777777" w:rsidR="003A6BAD" w:rsidRDefault="003A6BAD" w:rsidP="000931D5">
      <w:pPr>
        <w:pStyle w:val="TSB-Level1Numbers"/>
        <w:numPr>
          <w:ilvl w:val="1"/>
          <w:numId w:val="9"/>
        </w:numPr>
        <w:ind w:left="1480" w:hanging="482"/>
      </w:pPr>
      <w:r>
        <w:t>This policy will be implemented in conjunction with the school’s:</w:t>
      </w:r>
    </w:p>
    <w:p w14:paraId="6A494F64" w14:textId="77777777" w:rsidR="003A6BAD" w:rsidRDefault="003A6BAD" w:rsidP="0095425A">
      <w:pPr>
        <w:pStyle w:val="TSB-PolicyBullets"/>
      </w:pPr>
      <w:r>
        <w:t>Behavioural Policy</w:t>
      </w:r>
    </w:p>
    <w:p w14:paraId="19778E7D" w14:textId="77777777" w:rsidR="003A6BAD" w:rsidRPr="00277F4B" w:rsidRDefault="003A6BAD" w:rsidP="0095425A">
      <w:pPr>
        <w:pStyle w:val="TSB-PolicyBullets"/>
      </w:pPr>
      <w:r w:rsidRPr="00277F4B">
        <w:t>Cyber Bullying Policy</w:t>
      </w:r>
    </w:p>
    <w:p w14:paraId="1AA21F1D" w14:textId="77777777" w:rsidR="003A6BAD" w:rsidRPr="00277F4B" w:rsidRDefault="003A6BAD" w:rsidP="0095425A">
      <w:pPr>
        <w:pStyle w:val="TSB-PolicyBullets"/>
      </w:pPr>
      <w:r w:rsidRPr="00277F4B">
        <w:t>E-safety Policy</w:t>
      </w:r>
    </w:p>
    <w:p w14:paraId="58905CDF" w14:textId="77777777" w:rsidR="003A6BAD" w:rsidRPr="00277F4B" w:rsidRDefault="003A6BAD" w:rsidP="0095425A">
      <w:pPr>
        <w:pStyle w:val="TSB-PolicyBullets"/>
      </w:pPr>
      <w:r w:rsidRPr="00277F4B">
        <w:t>Transgender Policy</w:t>
      </w:r>
    </w:p>
    <w:p w14:paraId="3547BFD6" w14:textId="77777777" w:rsidR="0052476C" w:rsidRPr="007B7475" w:rsidRDefault="003A6BAD" w:rsidP="007B7475">
      <w:pPr>
        <w:pStyle w:val="Heading10"/>
        <w:rPr>
          <w:b/>
          <w:sz w:val="28"/>
        </w:rPr>
      </w:pPr>
      <w:bookmarkStart w:id="14" w:name="_Definition"/>
      <w:bookmarkEnd w:id="14"/>
      <w:r>
        <w:rPr>
          <w:b/>
          <w:sz w:val="28"/>
        </w:rPr>
        <w:t>Definition</w:t>
      </w:r>
    </w:p>
    <w:p w14:paraId="1C975301" w14:textId="604AAD69" w:rsidR="003A6BAD" w:rsidRPr="009F63CB" w:rsidRDefault="003A6BAD" w:rsidP="000931D5">
      <w:pPr>
        <w:pStyle w:val="TSB-Level1Numbers"/>
        <w:numPr>
          <w:ilvl w:val="1"/>
          <w:numId w:val="9"/>
        </w:numPr>
        <w:ind w:left="1480" w:hanging="482"/>
      </w:pPr>
      <w:bookmarkStart w:id="15" w:name="e"/>
      <w:bookmarkEnd w:id="13"/>
      <w:r>
        <w:t>For the purpose of this policy, b</w:t>
      </w:r>
      <w:r w:rsidRPr="009F63CB">
        <w:t>ullying is</w:t>
      </w:r>
      <w:r w:rsidR="00754CEE">
        <w:t xml:space="preserve"> defined as</w:t>
      </w:r>
      <w:r w:rsidRPr="009F63CB">
        <w:t xml:space="preserve"> persistent behaviour by an individual or group with the intention of verbally, physically, or emotionally harming another</w:t>
      </w:r>
      <w:r>
        <w:t xml:space="preserve"> person or group</w:t>
      </w:r>
      <w:r w:rsidRPr="009F63CB">
        <w:t xml:space="preserve">. </w:t>
      </w:r>
    </w:p>
    <w:p w14:paraId="7458142B" w14:textId="77777777" w:rsidR="003A6BAD" w:rsidRDefault="003A6BAD" w:rsidP="000931D5">
      <w:pPr>
        <w:pStyle w:val="TSB-Level1Numbers"/>
        <w:numPr>
          <w:ilvl w:val="1"/>
          <w:numId w:val="9"/>
        </w:numPr>
        <w:ind w:left="1480" w:hanging="482"/>
      </w:pPr>
      <w:r>
        <w:t>Bullying is generally characterised by:</w:t>
      </w:r>
    </w:p>
    <w:p w14:paraId="720AA869" w14:textId="77777777" w:rsidR="003A6BAD" w:rsidRDefault="003A6BAD" w:rsidP="0095425A">
      <w:pPr>
        <w:pStyle w:val="TSB-PolicyBullets"/>
      </w:pPr>
      <w:r>
        <w:t>Repetition: Incidents are not one-offs; they are frequent and happen over a period of time.</w:t>
      </w:r>
    </w:p>
    <w:p w14:paraId="1DEBA87A" w14:textId="77777777" w:rsidR="003A6BAD" w:rsidRDefault="003A6BAD" w:rsidP="0095425A">
      <w:pPr>
        <w:pStyle w:val="TSB-PolicyBullets"/>
      </w:pPr>
      <w:r>
        <w:t>Intent: The perpetrator(s) means to cause verbal, physical or emotional harm; it is not accidental.</w:t>
      </w:r>
    </w:p>
    <w:p w14:paraId="74AB0C2F" w14:textId="77777777" w:rsidR="003A6BAD" w:rsidRDefault="003A6BAD" w:rsidP="0095425A">
      <w:pPr>
        <w:pStyle w:val="TSB-PolicyBullets"/>
      </w:pPr>
      <w:r>
        <w:t>Targeting: Bullying is generally targeted at a specific individual or group.</w:t>
      </w:r>
    </w:p>
    <w:p w14:paraId="60FF6C4C" w14:textId="6A95F37F" w:rsidR="003A6BAD" w:rsidRDefault="003A6BAD" w:rsidP="0095425A">
      <w:pPr>
        <w:pStyle w:val="TSB-PolicyBullets"/>
      </w:pPr>
      <w:r>
        <w:t>Power imbalance: Whether real or perceived, bullying is generally based on unequal power relations.</w:t>
      </w:r>
    </w:p>
    <w:p w14:paraId="15AB46E0" w14:textId="66CABCE4" w:rsidR="00324C03" w:rsidRDefault="00324C03" w:rsidP="00324C03">
      <w:pPr>
        <w:pStyle w:val="TSB-PolicyBullets"/>
        <w:numPr>
          <w:ilvl w:val="0"/>
          <w:numId w:val="0"/>
        </w:numPr>
        <w:ind w:left="3183"/>
      </w:pPr>
    </w:p>
    <w:p w14:paraId="0ABD558B" w14:textId="1C875964" w:rsidR="00324C03" w:rsidRDefault="00324C03" w:rsidP="00324C03">
      <w:pPr>
        <w:pStyle w:val="TSB-PolicyBullets"/>
        <w:numPr>
          <w:ilvl w:val="0"/>
          <w:numId w:val="0"/>
        </w:numPr>
        <w:ind w:left="3183" w:hanging="360"/>
      </w:pPr>
    </w:p>
    <w:p w14:paraId="0F7D0508" w14:textId="4A36C41F" w:rsidR="00324C03" w:rsidRDefault="00324C03" w:rsidP="00324C03">
      <w:pPr>
        <w:pStyle w:val="TSB-PolicyBullets"/>
        <w:numPr>
          <w:ilvl w:val="0"/>
          <w:numId w:val="0"/>
        </w:numPr>
        <w:ind w:left="3183" w:hanging="360"/>
      </w:pPr>
    </w:p>
    <w:p w14:paraId="320EA64A" w14:textId="77777777" w:rsidR="00324C03" w:rsidRDefault="00324C03" w:rsidP="00324C03">
      <w:pPr>
        <w:pStyle w:val="TSB-PolicyBullets"/>
        <w:numPr>
          <w:ilvl w:val="0"/>
          <w:numId w:val="0"/>
        </w:numPr>
        <w:ind w:left="3183" w:hanging="360"/>
      </w:pPr>
    </w:p>
    <w:p w14:paraId="41EA77F3" w14:textId="453DB001" w:rsidR="001C2DE9" w:rsidRDefault="00324C03" w:rsidP="00324C03">
      <w:pPr>
        <w:pStyle w:val="Style2"/>
        <w:numPr>
          <w:ilvl w:val="1"/>
          <w:numId w:val="9"/>
        </w:numPr>
        <w:ind w:left="1418"/>
        <w:jc w:val="both"/>
      </w:pPr>
      <w:r>
        <w:lastRenderedPageBreak/>
        <w:t>Vulnerable p</w:t>
      </w:r>
      <w:r w:rsidR="001C2DE9">
        <w:t xml:space="preserve">upils are more likely to be the target of bullying </w:t>
      </w:r>
      <w:r w:rsidR="00754CEE">
        <w:t>due to</w:t>
      </w:r>
      <w:r w:rsidR="001C2DE9">
        <w:t xml:space="preserve"> the attitudes</w:t>
      </w:r>
      <w:r w:rsidR="003222DD">
        <w:t xml:space="preserve"> and behaviours some young people have towards those who are different from themselves.</w:t>
      </w:r>
      <w:r w:rsidR="00BD2CB6">
        <w:t xml:space="preserve"> Vulnerable pupils may include, but </w:t>
      </w:r>
      <w:r w:rsidR="00E562CB">
        <w:t xml:space="preserve">are </w:t>
      </w:r>
      <w:r w:rsidR="00BD2CB6">
        <w:t xml:space="preserve">not limited to: </w:t>
      </w:r>
    </w:p>
    <w:p w14:paraId="5B088509" w14:textId="30229497" w:rsidR="00BD2CB6" w:rsidRDefault="00BD2CB6" w:rsidP="00324C03">
      <w:pPr>
        <w:pStyle w:val="PolicyBullets"/>
        <w:ind w:left="3119"/>
      </w:pPr>
      <w:r>
        <w:t>Pupils with special educational needs and disabilities</w:t>
      </w:r>
      <w:r w:rsidR="00E562CB">
        <w:t>.</w:t>
      </w:r>
    </w:p>
    <w:p w14:paraId="70E4895A" w14:textId="39AB255F" w:rsidR="00BD2CB6" w:rsidRDefault="00BD2CB6" w:rsidP="00324C03">
      <w:pPr>
        <w:pStyle w:val="PolicyBullets"/>
        <w:ind w:left="3119"/>
      </w:pPr>
      <w:r>
        <w:t>Pupils who are adopted</w:t>
      </w:r>
      <w:r w:rsidR="00E562CB">
        <w:t>.</w:t>
      </w:r>
    </w:p>
    <w:p w14:paraId="0A762ECB" w14:textId="75C5700C" w:rsidR="00BD2CB6" w:rsidRDefault="00BD2CB6" w:rsidP="00324C03">
      <w:pPr>
        <w:pStyle w:val="PolicyBullets"/>
        <w:ind w:left="3119"/>
      </w:pPr>
      <w:r>
        <w:t>Pupils suffering from a health problem</w:t>
      </w:r>
      <w:r w:rsidR="00E562CB">
        <w:t>.</w:t>
      </w:r>
    </w:p>
    <w:p w14:paraId="72EDE734" w14:textId="32686197" w:rsidR="00BD2CB6" w:rsidRDefault="00BD2CB6" w:rsidP="00324C03">
      <w:pPr>
        <w:pStyle w:val="PolicyBullets"/>
        <w:ind w:left="3119"/>
      </w:pPr>
      <w:r>
        <w:t>Pupils with caring responsibilities</w:t>
      </w:r>
      <w:r w:rsidR="00E562CB">
        <w:t>.</w:t>
      </w:r>
    </w:p>
    <w:p w14:paraId="2BCB9E58" w14:textId="77777777" w:rsidR="00BA7C96" w:rsidRDefault="003A6BAD" w:rsidP="007B7475">
      <w:pPr>
        <w:pStyle w:val="Heading10"/>
        <w:rPr>
          <w:b/>
          <w:sz w:val="28"/>
        </w:rPr>
      </w:pPr>
      <w:bookmarkStart w:id="16" w:name="_Types_of_bullying"/>
      <w:bookmarkEnd w:id="16"/>
      <w:r>
        <w:rPr>
          <w:b/>
          <w:sz w:val="28"/>
        </w:rPr>
        <w:t>Types of bullying</w:t>
      </w:r>
    </w:p>
    <w:p w14:paraId="3D86518A" w14:textId="77777777" w:rsidR="003A6BAD" w:rsidRDefault="003A6BAD" w:rsidP="000931D5">
      <w:pPr>
        <w:pStyle w:val="TSB-Level1Numbers"/>
        <w:numPr>
          <w:ilvl w:val="1"/>
          <w:numId w:val="9"/>
        </w:numPr>
        <w:ind w:left="1480" w:hanging="482"/>
      </w:pPr>
      <w:r w:rsidRPr="00BC26A2">
        <w:t>Many different kinds of behaviour can be considered bullying and can be related to almost anything. Teasing another pupil because of their appearance, religion, ethnicity, gender, sexual-orientation, home life, culture, disability, or special educational needs are some of the types of bullying that can occur.</w:t>
      </w:r>
    </w:p>
    <w:p w14:paraId="64F2DE1E" w14:textId="2852715D" w:rsidR="003A6BAD" w:rsidRDefault="003A6BAD" w:rsidP="000931D5">
      <w:pPr>
        <w:pStyle w:val="TSB-Level1Numbers"/>
        <w:numPr>
          <w:ilvl w:val="1"/>
          <w:numId w:val="9"/>
        </w:numPr>
        <w:ind w:left="1480" w:hanging="482"/>
      </w:pPr>
      <w:r>
        <w:t xml:space="preserve">Bullying </w:t>
      </w:r>
      <w:r w:rsidR="00754CEE">
        <w:t>is</w:t>
      </w:r>
      <w:r>
        <w:t xml:space="preserve"> acted out through the following mediums:</w:t>
      </w:r>
    </w:p>
    <w:p w14:paraId="54400D93" w14:textId="77777777" w:rsidR="003A6BAD" w:rsidRDefault="003A6BAD" w:rsidP="0095425A">
      <w:pPr>
        <w:pStyle w:val="TSB-PolicyBullets"/>
      </w:pPr>
      <w:r>
        <w:t xml:space="preserve">Verbally </w:t>
      </w:r>
    </w:p>
    <w:p w14:paraId="385590BA" w14:textId="77777777" w:rsidR="003A6BAD" w:rsidRDefault="003A6BAD" w:rsidP="0095425A">
      <w:pPr>
        <w:pStyle w:val="TSB-PolicyBullets"/>
      </w:pPr>
      <w:r>
        <w:t xml:space="preserve">Physically </w:t>
      </w:r>
    </w:p>
    <w:p w14:paraId="459DFE9F" w14:textId="77777777" w:rsidR="003A6BAD" w:rsidRDefault="003A6BAD" w:rsidP="0095425A">
      <w:pPr>
        <w:pStyle w:val="TSB-PolicyBullets"/>
      </w:pPr>
      <w:r>
        <w:t>Emotionally</w:t>
      </w:r>
    </w:p>
    <w:p w14:paraId="593DE570" w14:textId="77777777" w:rsidR="003A6BAD" w:rsidRDefault="003A6BAD" w:rsidP="0095425A">
      <w:pPr>
        <w:pStyle w:val="TSB-PolicyBullets"/>
      </w:pPr>
      <w:r>
        <w:t>Online (Cyber)</w:t>
      </w:r>
    </w:p>
    <w:p w14:paraId="3697E510" w14:textId="77777777" w:rsidR="003A6BAD" w:rsidRDefault="003A6BAD" w:rsidP="000931D5">
      <w:pPr>
        <w:pStyle w:val="TSB-Level1Numbers"/>
        <w:numPr>
          <w:ilvl w:val="1"/>
          <w:numId w:val="9"/>
        </w:numPr>
        <w:ind w:left="1480" w:hanging="482"/>
      </w:pPr>
      <w:r w:rsidRPr="0098722A">
        <w:rPr>
          <w:b/>
        </w:rPr>
        <w:t>Racist bullying:</w:t>
      </w:r>
      <w:r>
        <w:t xml:space="preserve"> Bullying another person based on their ethnic background, religion or skin colour. Racist bullying is a criminal offence under the Crime and Disorder Act 1998 and Public Order Act 1986.</w:t>
      </w:r>
    </w:p>
    <w:p w14:paraId="7C3B5573" w14:textId="77777777" w:rsidR="003A6BAD" w:rsidRDefault="003A6BAD" w:rsidP="000931D5">
      <w:pPr>
        <w:pStyle w:val="TSB-Level1Numbers"/>
        <w:numPr>
          <w:ilvl w:val="1"/>
          <w:numId w:val="9"/>
        </w:numPr>
        <w:ind w:left="1480" w:hanging="482"/>
      </w:pPr>
      <w:r w:rsidRPr="00DC2EA5">
        <w:rPr>
          <w:b/>
        </w:rPr>
        <w:t>Homophobic bullying:</w:t>
      </w:r>
      <w:r>
        <w:t xml:space="preserve"> Bullying another person because of their actual or perceived sexual orientation. </w:t>
      </w:r>
    </w:p>
    <w:p w14:paraId="0B4A174A" w14:textId="77777777" w:rsidR="003A6BAD" w:rsidRDefault="003A6BAD" w:rsidP="000931D5">
      <w:pPr>
        <w:pStyle w:val="TSB-Level1Numbers"/>
        <w:numPr>
          <w:ilvl w:val="1"/>
          <w:numId w:val="9"/>
        </w:numPr>
        <w:ind w:left="1480" w:hanging="482"/>
      </w:pPr>
      <w:r w:rsidRPr="004F1AB5">
        <w:rPr>
          <w:b/>
        </w:rPr>
        <w:t>Transphobic bullying:</w:t>
      </w:r>
      <w:r>
        <w:t xml:space="preserve"> Bullying based on another person’s gender ‘variance’ or for not conforming to dominant gender roles. </w:t>
      </w:r>
    </w:p>
    <w:p w14:paraId="346C24C3" w14:textId="77777777" w:rsidR="003A6BAD" w:rsidRDefault="003A6BAD" w:rsidP="000931D5">
      <w:pPr>
        <w:pStyle w:val="TSB-Level1Numbers"/>
        <w:numPr>
          <w:ilvl w:val="1"/>
          <w:numId w:val="9"/>
        </w:numPr>
        <w:ind w:left="1480" w:hanging="482"/>
      </w:pPr>
      <w:r w:rsidRPr="004F1AB5">
        <w:rPr>
          <w:b/>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33CB0D21" w14:textId="77777777" w:rsidR="003A6BAD" w:rsidRPr="003A6BAD" w:rsidRDefault="003A6BAD" w:rsidP="000931D5">
      <w:pPr>
        <w:pStyle w:val="TSB-Level1Numbers"/>
        <w:numPr>
          <w:ilvl w:val="1"/>
          <w:numId w:val="9"/>
        </w:numPr>
        <w:ind w:left="1480" w:hanging="482"/>
      </w:pPr>
      <w:r>
        <w:rPr>
          <w:b/>
        </w:rPr>
        <w:t>Sexual bullying:</w:t>
      </w:r>
      <w:r>
        <w:t xml:space="preserve"> Bullying behaviour that has a physical, psychological, verbal or non-verbal sexual dimension/dynamic that subordinates, humiliates or intimidates another person. This is commonly underpinned by sexist attitudes or gender stereotypes. </w:t>
      </w:r>
    </w:p>
    <w:p w14:paraId="0FC37EFC" w14:textId="77777777" w:rsidR="00D559E2" w:rsidRDefault="003A6BAD" w:rsidP="007B7475">
      <w:pPr>
        <w:pStyle w:val="Heading10"/>
        <w:rPr>
          <w:b/>
          <w:sz w:val="28"/>
        </w:rPr>
      </w:pPr>
      <w:bookmarkStart w:id="17" w:name="_Emergency_salbutamol_inhaler"/>
      <w:bookmarkStart w:id="18" w:name="_Statutory_implications"/>
      <w:bookmarkStart w:id="19" w:name="f"/>
      <w:bookmarkEnd w:id="15"/>
      <w:bookmarkEnd w:id="17"/>
      <w:bookmarkEnd w:id="18"/>
      <w:r>
        <w:rPr>
          <w:b/>
          <w:sz w:val="28"/>
        </w:rPr>
        <w:t>Statutory implications</w:t>
      </w:r>
    </w:p>
    <w:p w14:paraId="59EB54C6" w14:textId="6A5D4885" w:rsidR="003A6BAD" w:rsidRPr="009F63CB" w:rsidRDefault="004A32CB" w:rsidP="000931D5">
      <w:pPr>
        <w:pStyle w:val="TSB-Level1Numbers"/>
        <w:numPr>
          <w:ilvl w:val="1"/>
          <w:numId w:val="9"/>
        </w:numPr>
        <w:ind w:left="1480" w:hanging="482"/>
      </w:pPr>
      <w:r>
        <w:t>T</w:t>
      </w:r>
      <w:r w:rsidRPr="009F63CB">
        <w:t xml:space="preserve">he school </w:t>
      </w:r>
      <w:r>
        <w:t>understands that, u</w:t>
      </w:r>
      <w:r w:rsidR="003A6BAD" w:rsidRPr="009F63CB">
        <w:t xml:space="preserve">nder the Equality Act 2010, </w:t>
      </w:r>
      <w:r w:rsidR="003A6BAD">
        <w:t xml:space="preserve">it </w:t>
      </w:r>
      <w:r w:rsidR="003A6BAD" w:rsidRPr="009F63CB">
        <w:t>has a responsibility to</w:t>
      </w:r>
      <w:r w:rsidR="00E562CB">
        <w:t>:</w:t>
      </w:r>
      <w:r w:rsidR="003A6BAD" w:rsidRPr="009F63CB">
        <w:t xml:space="preserve"> eliminate unlawful discrimination, harassment, victimisation and any other conduct prohibited by the </w:t>
      </w:r>
      <w:r w:rsidR="003A6BAD">
        <w:t>a</w:t>
      </w:r>
      <w:r w:rsidR="003A6BAD" w:rsidRPr="009F63CB">
        <w:t>ct; advance equality of opportunity between people who share a protected characteristic and people who do not share it; and foster good relations between people who share a protected characteristic and people who do not share it.</w:t>
      </w:r>
    </w:p>
    <w:p w14:paraId="342017DB" w14:textId="3CE28C20" w:rsidR="003A6BAD" w:rsidRDefault="004A32CB" w:rsidP="000931D5">
      <w:pPr>
        <w:pStyle w:val="TSB-Level1Numbers"/>
        <w:numPr>
          <w:ilvl w:val="1"/>
          <w:numId w:val="9"/>
        </w:numPr>
        <w:ind w:left="1480" w:hanging="482"/>
      </w:pPr>
      <w:r>
        <w:lastRenderedPageBreak/>
        <w:t>The school understands that, u</w:t>
      </w:r>
      <w:r w:rsidR="003A6BAD" w:rsidRPr="009F63CB">
        <w:t xml:space="preserve">nder the Human Rights Act (HRA) 1998, </w:t>
      </w:r>
      <w:r>
        <w:t>i</w:t>
      </w:r>
      <w:r w:rsidR="003A6BAD">
        <w:t xml:space="preserve">t </w:t>
      </w:r>
      <w:r w:rsidR="003A6BAD" w:rsidRPr="009F63CB">
        <w:t xml:space="preserve">could have charges brought against </w:t>
      </w:r>
      <w:r w:rsidR="003A6BAD">
        <w:t>it</w:t>
      </w:r>
      <w:r w:rsidR="003A6BAD" w:rsidRPr="009F63CB">
        <w:t xml:space="preserve"> if </w:t>
      </w:r>
      <w:r w:rsidR="003A6BAD">
        <w:t>it</w:t>
      </w:r>
      <w:r w:rsidR="003A6BAD" w:rsidRPr="009F63CB">
        <w:t xml:space="preserve"> allow</w:t>
      </w:r>
      <w:r w:rsidR="003A6BAD">
        <w:t>s</w:t>
      </w:r>
      <w:r w:rsidR="003A6BAD" w:rsidRPr="009F63CB">
        <w:t xml:space="preserve"> the rights of children and young people at the school to be breached by failing to take bullying seriously. </w:t>
      </w:r>
    </w:p>
    <w:p w14:paraId="4E4003ED" w14:textId="251B2659" w:rsidR="003A6BAD" w:rsidRPr="009F63CB" w:rsidRDefault="003A6BAD" w:rsidP="000931D5">
      <w:pPr>
        <w:pStyle w:val="TSB-Level1Numbers"/>
        <w:numPr>
          <w:ilvl w:val="1"/>
          <w:numId w:val="9"/>
        </w:numPr>
        <w:ind w:left="1480" w:hanging="482"/>
      </w:pPr>
      <w:r w:rsidRPr="009F63CB">
        <w:t>The National Association of Head</w:t>
      </w:r>
      <w:r>
        <w:t xml:space="preserve"> T</w:t>
      </w:r>
      <w:r w:rsidRPr="009F63CB">
        <w:t xml:space="preserve">eachers has guidelines that </w:t>
      </w:r>
      <w:r w:rsidR="004A32CB">
        <w:t xml:space="preserve">recommend </w:t>
      </w:r>
      <w:r w:rsidRPr="009F63CB">
        <w:t xml:space="preserve">headteachers must ‘satisfy themselves’ that their school’s </w:t>
      </w:r>
      <w:r>
        <w:t>A</w:t>
      </w:r>
      <w:r w:rsidRPr="009F63CB">
        <w:t>nti-</w:t>
      </w:r>
      <w:r>
        <w:t>B</w:t>
      </w:r>
      <w:r w:rsidRPr="009F63CB">
        <w:t>ullyi</w:t>
      </w:r>
      <w:r>
        <w:t>ng Policy complies with the HRA; the headteacher understands that they</w:t>
      </w:r>
      <w:r w:rsidRPr="009F63CB">
        <w:t xml:space="preserve"> cannot do this without fully involving their teaching staff.</w:t>
      </w:r>
    </w:p>
    <w:p w14:paraId="08E36CFF" w14:textId="77777777" w:rsidR="003A6BAD" w:rsidRPr="009F63CB" w:rsidRDefault="003A6BAD" w:rsidP="000931D5">
      <w:pPr>
        <w:pStyle w:val="TSB-Level1Numbers"/>
        <w:numPr>
          <w:ilvl w:val="1"/>
          <w:numId w:val="9"/>
        </w:numPr>
        <w:ind w:left="1480" w:hanging="482"/>
      </w:pPr>
      <w:r w:rsidRPr="009F63CB">
        <w:t xml:space="preserve">Although bullying itself is not a criminal offence, some types of harassment, threatening behaviour and/or communications </w:t>
      </w:r>
      <w:r>
        <w:t>may</w:t>
      </w:r>
      <w:r w:rsidRPr="009F63CB">
        <w:t xml:space="preserve"> be considered criminal offences:</w:t>
      </w:r>
    </w:p>
    <w:p w14:paraId="17D93A92" w14:textId="36349C6B" w:rsidR="003A6BAD" w:rsidRDefault="003A6BAD" w:rsidP="0095425A">
      <w:pPr>
        <w:pStyle w:val="TSB-PolicyBullets"/>
      </w:pPr>
      <w:r>
        <w:t>Under the Malicious Communications Act 1988, it is an offence for a person to electronically communicate with another person with the intent to cause distress or anxiety, or</w:t>
      </w:r>
      <w:r w:rsidR="004A32CB">
        <w:t xml:space="preserve"> in a way</w:t>
      </w:r>
      <w:r>
        <w:t xml:space="preserve"> which conveys a message which is indecent or grossly offensive, a threat, or</w:t>
      </w:r>
      <w:r w:rsidR="004A32CB">
        <w:t xml:space="preserve"> contains</w:t>
      </w:r>
      <w:r>
        <w:t xml:space="preserve"> information which is false and known or believed to be false by the sender.</w:t>
      </w:r>
    </w:p>
    <w:p w14:paraId="03A8B4E8" w14:textId="77777777" w:rsidR="003A6BAD" w:rsidRDefault="003A6BAD" w:rsidP="0095425A">
      <w:pPr>
        <w:pStyle w:val="TSB-PolicyBullets"/>
      </w:pPr>
      <w:r>
        <w:t>The Protection from Harassment Act 1997 makes it an offence to knowingly pursue any course of conduct amounting to harassment.</w:t>
      </w:r>
    </w:p>
    <w:p w14:paraId="7A30CECB" w14:textId="77777777" w:rsidR="003A6BAD" w:rsidRDefault="003A6BAD" w:rsidP="0095425A">
      <w:pPr>
        <w:pStyle w:val="TSB-PolicyBullets"/>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D7A2986" w14:textId="77777777" w:rsidR="003A6BAD" w:rsidRPr="003A6BAD" w:rsidRDefault="003A6BAD" w:rsidP="0095425A">
      <w:pPr>
        <w:pStyle w:val="TSB-PolicyBullets"/>
      </w:pPr>
      <w:r>
        <w:t xml:space="preserve">Other forms of bullying which are illegal and should be reported to </w:t>
      </w:r>
      <w:r w:rsidR="00DB1850">
        <w:t xml:space="preserve">the </w:t>
      </w:r>
      <w:r>
        <w:t>police include: violence or assault, theft, repeated harassment or intimidation and hate crimes.</w:t>
      </w:r>
    </w:p>
    <w:p w14:paraId="1297C330" w14:textId="77777777" w:rsidR="001A5122" w:rsidRDefault="003A6BAD" w:rsidP="007B7475">
      <w:pPr>
        <w:pStyle w:val="Heading10"/>
        <w:rPr>
          <w:b/>
          <w:sz w:val="28"/>
        </w:rPr>
      </w:pPr>
      <w:bookmarkStart w:id="20" w:name="_Symptoms_of_an"/>
      <w:bookmarkStart w:id="21" w:name="_Prevention"/>
      <w:bookmarkEnd w:id="20"/>
      <w:bookmarkEnd w:id="21"/>
      <w:r>
        <w:rPr>
          <w:b/>
          <w:sz w:val="28"/>
        </w:rPr>
        <w:t xml:space="preserve">Prevention </w:t>
      </w:r>
    </w:p>
    <w:p w14:paraId="6327C32E" w14:textId="77777777" w:rsidR="003A6BAD" w:rsidRDefault="003A6BAD" w:rsidP="000931D5">
      <w:pPr>
        <w:pStyle w:val="TSB-Level1Numbers"/>
        <w:numPr>
          <w:ilvl w:val="1"/>
          <w:numId w:val="10"/>
        </w:numPr>
      </w:pPr>
      <w:r>
        <w:t>The school clearly communicates a whole-school commitment to addressing bullying in the form of a written statement (</w:t>
      </w:r>
      <w:hyperlink w:anchor="_Statement_of_intent_1" w:history="1">
        <w:r w:rsidRPr="00E00773">
          <w:rPr>
            <w:rStyle w:val="Hyperlink"/>
          </w:rPr>
          <w:t>Statement of intent</w:t>
        </w:r>
      </w:hyperlink>
      <w:r>
        <w:t xml:space="preserve">) which is regularly promoted across the whole school. </w:t>
      </w:r>
    </w:p>
    <w:p w14:paraId="0777A524" w14:textId="1D9ADB42" w:rsidR="003A6BAD" w:rsidRDefault="003A6BAD" w:rsidP="000931D5">
      <w:pPr>
        <w:pStyle w:val="TSB-Level1Numbers"/>
        <w:numPr>
          <w:ilvl w:val="1"/>
          <w:numId w:val="10"/>
        </w:numPr>
      </w:pPr>
      <w:r>
        <w:t xml:space="preserve">All reported or witnessed instances of bullying in the school are </w:t>
      </w:r>
      <w:r w:rsidR="004A32CB">
        <w:t>investigated</w:t>
      </w:r>
      <w:r>
        <w:t xml:space="preserve"> by a member of staff. </w:t>
      </w:r>
    </w:p>
    <w:p w14:paraId="1406F8FF" w14:textId="77777777" w:rsidR="003A6BAD" w:rsidRDefault="003A6BAD" w:rsidP="000931D5">
      <w:pPr>
        <w:pStyle w:val="TSB-Level1Numbers"/>
        <w:numPr>
          <w:ilvl w:val="1"/>
          <w:numId w:val="10"/>
        </w:numPr>
      </w:pPr>
      <w:r>
        <w:t>Staff encourage pupil co-operation and the development of interpersonal skills through the use of group work and pair work.</w:t>
      </w:r>
    </w:p>
    <w:p w14:paraId="6A8B1AD6" w14:textId="77777777" w:rsidR="003A6BAD" w:rsidRDefault="003A6BAD" w:rsidP="000931D5">
      <w:pPr>
        <w:pStyle w:val="TSB-Level1Numbers"/>
        <w:numPr>
          <w:ilvl w:val="1"/>
          <w:numId w:val="10"/>
        </w:numPr>
      </w:pPr>
      <w:r>
        <w:t>All types of bullying are discussed as part of the curriculum, and diversity, difference and respect for others is promoted and celebrated through various lessons.</w:t>
      </w:r>
    </w:p>
    <w:p w14:paraId="75917987" w14:textId="0F8FD292" w:rsidR="003A6BAD" w:rsidRDefault="004A32CB" w:rsidP="000931D5">
      <w:pPr>
        <w:pStyle w:val="TSB-Level1Numbers"/>
        <w:numPr>
          <w:ilvl w:val="1"/>
          <w:numId w:val="10"/>
        </w:numPr>
      </w:pPr>
      <w:r>
        <w:t>Seating arrangements in class will be changed and organised in a way that prevents instances of bullying.</w:t>
      </w:r>
    </w:p>
    <w:p w14:paraId="68F01E8F" w14:textId="77777777" w:rsidR="003A6BAD" w:rsidRDefault="003A6BAD" w:rsidP="000931D5">
      <w:pPr>
        <w:pStyle w:val="TSB-Level1Numbers"/>
        <w:numPr>
          <w:ilvl w:val="1"/>
          <w:numId w:val="10"/>
        </w:numPr>
      </w:pPr>
      <w:r>
        <w:lastRenderedPageBreak/>
        <w:t>Potential victims of bullying are drawn into working groups with children who do not abuse or take advantage of them.</w:t>
      </w:r>
    </w:p>
    <w:p w14:paraId="5ED15127" w14:textId="77777777" w:rsidR="003A6BAD" w:rsidRDefault="003A6BAD" w:rsidP="000931D5">
      <w:pPr>
        <w:pStyle w:val="TSB-Level1Numbers"/>
        <w:numPr>
          <w:ilvl w:val="1"/>
          <w:numId w:val="10"/>
        </w:numPr>
      </w:pPr>
      <w:r>
        <w:t xml:space="preserve">Opportunities to extend friendship groups and interactive skills are provided through participation in special events, for example, drama productions, sporting activities and cultural groups. </w:t>
      </w:r>
    </w:p>
    <w:p w14:paraId="1F233304" w14:textId="1B8DD4DA" w:rsidR="003A6BAD" w:rsidRDefault="003A6BAD" w:rsidP="000931D5">
      <w:pPr>
        <w:pStyle w:val="TSB-Level1Numbers"/>
        <w:numPr>
          <w:ilvl w:val="1"/>
          <w:numId w:val="10"/>
        </w:numPr>
      </w:pPr>
      <w:r>
        <w:t>All members of the school community are made aware of the school’s Anti-</w:t>
      </w:r>
      <w:r w:rsidR="004A32CB">
        <w:t>b</w:t>
      </w:r>
      <w:r>
        <w:t>ullying Policy.</w:t>
      </w:r>
    </w:p>
    <w:p w14:paraId="2468DEDF" w14:textId="77777777" w:rsidR="003A6BAD" w:rsidRDefault="003A6BAD" w:rsidP="000931D5">
      <w:pPr>
        <w:pStyle w:val="TSB-Level1Numbers"/>
        <w:numPr>
          <w:ilvl w:val="1"/>
          <w:numId w:val="10"/>
        </w:numPr>
      </w:pPr>
      <w:r>
        <w:t xml:space="preserve">All staff members receive training on identifying and dealing with the different types of bullying. </w:t>
      </w:r>
    </w:p>
    <w:p w14:paraId="663AD040" w14:textId="77777777" w:rsidR="003A6BAD" w:rsidRDefault="003A6BAD" w:rsidP="000931D5">
      <w:pPr>
        <w:pStyle w:val="TSB-Level1Numbers"/>
        <w:numPr>
          <w:ilvl w:val="1"/>
          <w:numId w:val="9"/>
        </w:numPr>
        <w:ind w:left="1418" w:hanging="567"/>
      </w:pPr>
      <w:r w:rsidRPr="00AC1076">
        <w:t>A safe, supervised place is available for pupils to go to at lunch if they are involved in conflict with their peers, or wish to avoid a bully.</w:t>
      </w:r>
    </w:p>
    <w:p w14:paraId="79540CC6" w14:textId="77777777" w:rsidR="00E908B7" w:rsidRDefault="001C2DE9" w:rsidP="000931D5">
      <w:pPr>
        <w:pStyle w:val="TSB-Level1Numbers"/>
        <w:numPr>
          <w:ilvl w:val="1"/>
          <w:numId w:val="9"/>
        </w:numPr>
        <w:ind w:left="1418" w:hanging="567"/>
      </w:pPr>
      <w:r>
        <w:t xml:space="preserve">Pupils </w:t>
      </w:r>
      <w:r w:rsidR="003222DD">
        <w:t xml:space="preserve">deemed vulnerable, </w:t>
      </w:r>
      <w:r w:rsidR="00BD2CB6">
        <w:t xml:space="preserve">as defined in </w:t>
      </w:r>
      <w:hyperlink w:anchor="_Definition" w:history="1">
        <w:r w:rsidR="00BD2CB6" w:rsidRPr="00BD2CB6">
          <w:rPr>
            <w:rStyle w:val="Hyperlink"/>
          </w:rPr>
          <w:t>chapter two</w:t>
        </w:r>
      </w:hyperlink>
      <w:r w:rsidR="00BD2CB6">
        <w:t>,</w:t>
      </w:r>
      <w:r w:rsidR="003222DD">
        <w:t xml:space="preserve"> </w:t>
      </w:r>
      <w:r w:rsidR="00BD2CB6">
        <w:t>will meet</w:t>
      </w:r>
      <w:r w:rsidR="003222DD">
        <w:t xml:space="preserve"> with their </w:t>
      </w:r>
      <w:r w:rsidR="003222DD" w:rsidRPr="003222DD">
        <w:rPr>
          <w:b/>
          <w:color w:val="FFD006"/>
          <w:u w:val="single"/>
        </w:rPr>
        <w:t>form teacher</w:t>
      </w:r>
      <w:r w:rsidR="003222DD" w:rsidRPr="002012D9">
        <w:rPr>
          <w:b/>
          <w:color w:val="FFD006"/>
        </w:rPr>
        <w:t xml:space="preserve"> </w:t>
      </w:r>
      <w:r w:rsidR="003222DD" w:rsidRPr="003222DD">
        <w:rPr>
          <w:b/>
          <w:color w:val="FFD006"/>
          <w:u w:val="single"/>
        </w:rPr>
        <w:t>once</w:t>
      </w:r>
      <w:r w:rsidR="003222DD" w:rsidRPr="003222DD">
        <w:rPr>
          <w:color w:val="FFD006"/>
        </w:rPr>
        <w:t xml:space="preserve"> </w:t>
      </w:r>
      <w:r w:rsidR="003222DD">
        <w:t xml:space="preserve">per </w:t>
      </w:r>
      <w:r w:rsidR="003222DD" w:rsidRPr="003222DD">
        <w:rPr>
          <w:b/>
          <w:color w:val="FFD006"/>
          <w:u w:val="single"/>
        </w:rPr>
        <w:t>week</w:t>
      </w:r>
      <w:r w:rsidR="00BD2CB6">
        <w:t xml:space="preserve"> to ensure any problems can be actioned quickly.</w:t>
      </w:r>
    </w:p>
    <w:p w14:paraId="287B0CDB" w14:textId="3C805A9F" w:rsidR="00BD2CB6" w:rsidRPr="00BD2CB6" w:rsidRDefault="00BD2CB6" w:rsidP="000931D5">
      <w:pPr>
        <w:pStyle w:val="TSB-Level1Numbers"/>
        <w:numPr>
          <w:ilvl w:val="1"/>
          <w:numId w:val="9"/>
        </w:numPr>
        <w:ind w:left="1418" w:hanging="567"/>
        <w:rPr>
          <w:b/>
          <w:color w:val="FFD006"/>
          <w:u w:val="single"/>
        </w:rPr>
      </w:pPr>
      <w:r w:rsidRPr="00BD2CB6">
        <w:rPr>
          <w:b/>
          <w:color w:val="FFD006"/>
          <w:u w:val="single"/>
        </w:rPr>
        <w:t>Form teachers</w:t>
      </w:r>
      <w:r>
        <w:rPr>
          <w:b/>
          <w:color w:val="FFD006"/>
          <w:u w:val="single"/>
        </w:rPr>
        <w:t xml:space="preserve"> </w:t>
      </w:r>
      <w:r>
        <w:t>will also offer an ‘open door’ policy allowing pupils to discuss any bullying, whether they are victims or have witnessed an incident.</w:t>
      </w:r>
    </w:p>
    <w:p w14:paraId="13A8EA07" w14:textId="23214A06" w:rsidR="003A6BAD" w:rsidRPr="003A6BAD" w:rsidRDefault="00E908B7" w:rsidP="000931D5">
      <w:pPr>
        <w:pStyle w:val="TSB-Level1Numbers"/>
        <w:numPr>
          <w:ilvl w:val="1"/>
          <w:numId w:val="9"/>
        </w:numPr>
        <w:ind w:left="1418" w:hanging="567"/>
      </w:pPr>
      <w:r>
        <w:t>Before a vulnerable pupil joins the school, the pupil</w:t>
      </w:r>
      <w:r w:rsidR="00BA63EB">
        <w:t>’</w:t>
      </w:r>
      <w:r>
        <w:t xml:space="preserve">s </w:t>
      </w:r>
      <w:r w:rsidRPr="00E908B7">
        <w:rPr>
          <w:b/>
          <w:color w:val="FFD006"/>
          <w:u w:val="single"/>
        </w:rPr>
        <w:t>form teacher</w:t>
      </w:r>
      <w:r>
        <w:rPr>
          <w:b/>
          <w:color w:val="FFD006"/>
          <w:u w:val="single"/>
        </w:rPr>
        <w:t xml:space="preserve"> </w:t>
      </w:r>
      <w:r w:rsidRPr="00E908B7">
        <w:t xml:space="preserve">and </w:t>
      </w:r>
      <w:r w:rsidR="00BA63EB">
        <w:t xml:space="preserve">the </w:t>
      </w:r>
      <w:r w:rsidR="00BA63EB" w:rsidRPr="002012D9">
        <w:rPr>
          <w:b/>
          <w:color w:val="FFD006"/>
          <w:u w:val="single"/>
        </w:rPr>
        <w:t xml:space="preserve">designated </w:t>
      </w:r>
      <w:r>
        <w:rPr>
          <w:b/>
          <w:color w:val="FFD006"/>
          <w:u w:val="single"/>
        </w:rPr>
        <w:t xml:space="preserve">safeguarding lead </w:t>
      </w:r>
      <w:r>
        <w:t xml:space="preserve">will develop a strategy to prevent bullying from happening, this will include giving the pupil a buddy to help integrate them into the school. </w:t>
      </w:r>
    </w:p>
    <w:p w14:paraId="5226D86C" w14:textId="77777777" w:rsidR="001C477A" w:rsidRDefault="003A6BAD" w:rsidP="007B7475">
      <w:pPr>
        <w:pStyle w:val="Heading10"/>
        <w:rPr>
          <w:b/>
          <w:sz w:val="28"/>
          <w:szCs w:val="28"/>
        </w:rPr>
      </w:pPr>
      <w:bookmarkStart w:id="22" w:name="_Signs_of_bullying"/>
      <w:bookmarkStart w:id="23" w:name="g"/>
      <w:bookmarkEnd w:id="19"/>
      <w:bookmarkEnd w:id="22"/>
      <w:r>
        <w:rPr>
          <w:b/>
          <w:sz w:val="28"/>
          <w:szCs w:val="28"/>
        </w:rPr>
        <w:t xml:space="preserve">Signs of bullying </w:t>
      </w:r>
    </w:p>
    <w:p w14:paraId="374984D2" w14:textId="77777777" w:rsidR="003A6BAD" w:rsidRPr="00AC1076" w:rsidRDefault="003A6BAD" w:rsidP="000931D5">
      <w:pPr>
        <w:pStyle w:val="TSB-Level1Numbers"/>
        <w:numPr>
          <w:ilvl w:val="1"/>
          <w:numId w:val="9"/>
        </w:numPr>
        <w:ind w:left="1480" w:hanging="482"/>
      </w:pPr>
      <w:r w:rsidRPr="00AC1076">
        <w:t xml:space="preserve">Some of the signs that a pupil may be </w:t>
      </w:r>
      <w:r w:rsidR="00DB1850">
        <w:t xml:space="preserve">a </w:t>
      </w:r>
      <w:r w:rsidRPr="00AC1076">
        <w:t>victim of bullying include, but are not limited to</w:t>
      </w:r>
      <w:r>
        <w:t>,</w:t>
      </w:r>
      <w:r w:rsidRPr="00AC1076">
        <w:t xml:space="preserve"> the following:</w:t>
      </w:r>
    </w:p>
    <w:p w14:paraId="1A79411C" w14:textId="77777777" w:rsidR="003A6BAD" w:rsidRDefault="003A6BAD" w:rsidP="0095425A">
      <w:pPr>
        <w:pStyle w:val="TSB-PolicyBullets"/>
      </w:pPr>
      <w:r>
        <w:t>Being frightened to travel to or from school</w:t>
      </w:r>
    </w:p>
    <w:p w14:paraId="38C39A53" w14:textId="77777777" w:rsidR="003A6BAD" w:rsidRDefault="003A6BAD" w:rsidP="0095425A">
      <w:pPr>
        <w:pStyle w:val="TSB-PolicyBullets"/>
      </w:pPr>
      <w:r>
        <w:t>Asking to be driven to school</w:t>
      </w:r>
    </w:p>
    <w:p w14:paraId="4304431C" w14:textId="77777777" w:rsidR="003A6BAD" w:rsidRDefault="003A6BAD" w:rsidP="0095425A">
      <w:pPr>
        <w:pStyle w:val="TSB-PolicyBullets"/>
      </w:pPr>
      <w:r>
        <w:t>Unwillingness to attend school</w:t>
      </w:r>
    </w:p>
    <w:p w14:paraId="158F64AA" w14:textId="77777777" w:rsidR="003A6BAD" w:rsidRDefault="003A6BAD" w:rsidP="0095425A">
      <w:pPr>
        <w:pStyle w:val="TSB-PolicyBullets"/>
      </w:pPr>
      <w:r>
        <w:t>Truancy</w:t>
      </w:r>
    </w:p>
    <w:p w14:paraId="391578EB" w14:textId="77777777" w:rsidR="003A6BAD" w:rsidRDefault="003A6BAD" w:rsidP="0095425A">
      <w:pPr>
        <w:pStyle w:val="TSB-PolicyBullets"/>
      </w:pPr>
      <w:r>
        <w:t>Becoming anxious or lacking confidence</w:t>
      </w:r>
    </w:p>
    <w:p w14:paraId="07CC9AD4" w14:textId="77777777" w:rsidR="003A6BAD" w:rsidRDefault="003A6BAD" w:rsidP="0095425A">
      <w:pPr>
        <w:pStyle w:val="TSB-PolicyBullets"/>
      </w:pPr>
      <w:r>
        <w:t>Saying that they feel ill in the morning</w:t>
      </w:r>
    </w:p>
    <w:p w14:paraId="4F5C671E" w14:textId="77777777" w:rsidR="003A6BAD" w:rsidRDefault="003A6BAD" w:rsidP="0095425A">
      <w:pPr>
        <w:pStyle w:val="TSB-PolicyBullets"/>
      </w:pPr>
      <w:r>
        <w:t>Decreased involvement in school work</w:t>
      </w:r>
    </w:p>
    <w:p w14:paraId="26ECDB44" w14:textId="77777777" w:rsidR="003A6BAD" w:rsidRDefault="003A6BAD" w:rsidP="0095425A">
      <w:pPr>
        <w:pStyle w:val="TSB-PolicyBullets"/>
      </w:pPr>
      <w:r>
        <w:t>Returning home with torn clothes or damaged possessions</w:t>
      </w:r>
    </w:p>
    <w:p w14:paraId="67A492B9" w14:textId="77777777" w:rsidR="003A6BAD" w:rsidRDefault="003A6BAD" w:rsidP="0095425A">
      <w:pPr>
        <w:pStyle w:val="TSB-PolicyBullets"/>
      </w:pPr>
      <w:r>
        <w:t>Missing possessions</w:t>
      </w:r>
    </w:p>
    <w:p w14:paraId="2F9DA6F0" w14:textId="77777777" w:rsidR="003A6BAD" w:rsidRDefault="003A6BAD" w:rsidP="0095425A">
      <w:pPr>
        <w:pStyle w:val="TSB-PolicyBullets"/>
      </w:pPr>
      <w:r>
        <w:t>Missing dinner money</w:t>
      </w:r>
    </w:p>
    <w:p w14:paraId="4E1A15F6" w14:textId="77777777" w:rsidR="003A6BAD" w:rsidRDefault="003A6BAD" w:rsidP="0095425A">
      <w:pPr>
        <w:pStyle w:val="TSB-PolicyBullets"/>
      </w:pPr>
      <w:r>
        <w:t>Asking for extra money or stealing</w:t>
      </w:r>
    </w:p>
    <w:p w14:paraId="59C950DD" w14:textId="77777777" w:rsidR="003A6BAD" w:rsidRDefault="003A6BAD" w:rsidP="0095425A">
      <w:pPr>
        <w:pStyle w:val="TSB-PolicyBullets"/>
      </w:pPr>
      <w:r>
        <w:t>Cuts or bruises</w:t>
      </w:r>
    </w:p>
    <w:p w14:paraId="1B30079A" w14:textId="77777777" w:rsidR="003A6BAD" w:rsidRDefault="003A6BAD" w:rsidP="0095425A">
      <w:pPr>
        <w:pStyle w:val="TSB-PolicyBullets"/>
      </w:pPr>
      <w:r>
        <w:t>Lack of appetite</w:t>
      </w:r>
    </w:p>
    <w:p w14:paraId="1CA06634" w14:textId="77777777" w:rsidR="003A6BAD" w:rsidRDefault="003A6BAD" w:rsidP="0095425A">
      <w:pPr>
        <w:pStyle w:val="TSB-PolicyBullets"/>
      </w:pPr>
      <w:r>
        <w:t>Unwillingness to use the internet or mobile devices</w:t>
      </w:r>
    </w:p>
    <w:p w14:paraId="507DA8C3" w14:textId="77777777" w:rsidR="003A6BAD" w:rsidRDefault="003A6BAD" w:rsidP="0095425A">
      <w:pPr>
        <w:pStyle w:val="TSB-PolicyBullets"/>
      </w:pPr>
      <w:r>
        <w:t>Becoming agitated when receiving calls or text messages</w:t>
      </w:r>
    </w:p>
    <w:p w14:paraId="7FC032CD" w14:textId="77777777" w:rsidR="003A6BAD" w:rsidRDefault="003A6BAD" w:rsidP="0095425A">
      <w:pPr>
        <w:pStyle w:val="TSB-PolicyBullets"/>
      </w:pPr>
      <w:r>
        <w:t>Lack of eye contact</w:t>
      </w:r>
    </w:p>
    <w:p w14:paraId="0B69ED3E" w14:textId="77777777" w:rsidR="003A6BAD" w:rsidRDefault="003A6BAD" w:rsidP="0095425A">
      <w:pPr>
        <w:pStyle w:val="TSB-PolicyBullets"/>
      </w:pPr>
      <w:r>
        <w:t>Becoming short tempered</w:t>
      </w:r>
    </w:p>
    <w:p w14:paraId="79BF2648" w14:textId="77777777" w:rsidR="003A6BAD" w:rsidRDefault="003A6BAD" w:rsidP="0095425A">
      <w:pPr>
        <w:pStyle w:val="TSB-PolicyBullets"/>
      </w:pPr>
      <w:r>
        <w:t>Change in behaviour and attitude at home</w:t>
      </w:r>
    </w:p>
    <w:p w14:paraId="352C924A" w14:textId="17F1A2E0" w:rsidR="003A6BAD" w:rsidRDefault="003A6BAD" w:rsidP="000931D5">
      <w:pPr>
        <w:pStyle w:val="TSB-Level1Numbers"/>
        <w:numPr>
          <w:ilvl w:val="1"/>
          <w:numId w:val="9"/>
        </w:numPr>
        <w:ind w:left="1480" w:hanging="482"/>
      </w:pPr>
      <w:r>
        <w:lastRenderedPageBreak/>
        <w:t>Although the signs outlined above may not be due to bullying, they may be due to deeper social, emotional or mental</w:t>
      </w:r>
      <w:r w:rsidR="004A32CB">
        <w:t xml:space="preserve"> health</w:t>
      </w:r>
      <w:r>
        <w:t xml:space="preserve"> issues, so are still worth investigating. </w:t>
      </w:r>
    </w:p>
    <w:p w14:paraId="09F4FDB9" w14:textId="66982F36" w:rsidR="003A6BAD" w:rsidRPr="003A6BAD" w:rsidRDefault="003A6BAD" w:rsidP="000931D5">
      <w:pPr>
        <w:pStyle w:val="TSB-Level1Numbers"/>
        <w:numPr>
          <w:ilvl w:val="1"/>
          <w:numId w:val="9"/>
        </w:numPr>
        <w:ind w:left="1480" w:hanging="482"/>
      </w:pPr>
      <w:r>
        <w:t xml:space="preserve">Pupils who display a significant number of these signs are </w:t>
      </w:r>
      <w:r w:rsidR="004A32CB">
        <w:t>approached by a member of staff,</w:t>
      </w:r>
      <w:r>
        <w:t xml:space="preserve"> in order to determine the underlying issues, whether they are due to bullying or other issues. </w:t>
      </w:r>
    </w:p>
    <w:p w14:paraId="16B657B5" w14:textId="77777777" w:rsidR="001A5122" w:rsidRPr="007B7475" w:rsidRDefault="003A6BAD" w:rsidP="007B7475">
      <w:pPr>
        <w:pStyle w:val="Heading10"/>
        <w:rPr>
          <w:b/>
          <w:sz w:val="28"/>
          <w:szCs w:val="28"/>
        </w:rPr>
      </w:pPr>
      <w:bookmarkStart w:id="24" w:name="_Staff_principles"/>
      <w:bookmarkStart w:id="25" w:name="h"/>
      <w:bookmarkEnd w:id="23"/>
      <w:bookmarkEnd w:id="24"/>
      <w:r>
        <w:rPr>
          <w:b/>
          <w:sz w:val="28"/>
          <w:szCs w:val="28"/>
        </w:rPr>
        <w:t>Staff principles</w:t>
      </w:r>
    </w:p>
    <w:p w14:paraId="6C4F88C0" w14:textId="236C51F4" w:rsidR="003A6BAD" w:rsidRDefault="003A6BAD" w:rsidP="000931D5">
      <w:pPr>
        <w:pStyle w:val="TSB-Level1Numbers"/>
        <w:numPr>
          <w:ilvl w:val="1"/>
          <w:numId w:val="9"/>
        </w:numPr>
        <w:ind w:left="1480" w:hanging="482"/>
      </w:pPr>
      <w:bookmarkStart w:id="26" w:name="i"/>
      <w:bookmarkEnd w:id="25"/>
      <w:r>
        <w:t>Prevention is at the forefront of the school’s Anti-</w:t>
      </w:r>
      <w:r w:rsidR="004A32CB">
        <w:t xml:space="preserve">bullying </w:t>
      </w:r>
      <w:r>
        <w:t>Policy.</w:t>
      </w:r>
    </w:p>
    <w:p w14:paraId="423E3153" w14:textId="77777777" w:rsidR="003A6BAD" w:rsidRDefault="003A6BAD" w:rsidP="000931D5">
      <w:pPr>
        <w:pStyle w:val="TSB-Level1Numbers"/>
        <w:numPr>
          <w:ilvl w:val="1"/>
          <w:numId w:val="9"/>
        </w:numPr>
        <w:ind w:left="1480" w:hanging="482"/>
      </w:pPr>
      <w:r>
        <w:t>Staff treat reports of bullying very seriously.</w:t>
      </w:r>
    </w:p>
    <w:p w14:paraId="66F7157E" w14:textId="77777777" w:rsidR="003A6BAD" w:rsidRDefault="003A6BAD" w:rsidP="000931D5">
      <w:pPr>
        <w:pStyle w:val="TSB-Level1Numbers"/>
        <w:numPr>
          <w:ilvl w:val="1"/>
          <w:numId w:val="9"/>
        </w:numPr>
        <w:ind w:left="1480" w:hanging="482"/>
      </w:pPr>
      <w:r>
        <w:t>Staff do not ignore signs of suspected bullying.</w:t>
      </w:r>
    </w:p>
    <w:p w14:paraId="30006288" w14:textId="77777777" w:rsidR="003A6BAD" w:rsidRDefault="003A6BAD" w:rsidP="000931D5">
      <w:pPr>
        <w:pStyle w:val="TSB-Level1Numbers"/>
        <w:numPr>
          <w:ilvl w:val="1"/>
          <w:numId w:val="9"/>
        </w:numPr>
        <w:ind w:left="1480" w:hanging="482"/>
      </w:pPr>
      <w:r>
        <w:t>Unpleasantness from one pupil towards another is always challenged and never ignored.</w:t>
      </w:r>
    </w:p>
    <w:p w14:paraId="19D0DA7E" w14:textId="6C85732B" w:rsidR="003A6BAD" w:rsidRDefault="003A6BAD" w:rsidP="000931D5">
      <w:pPr>
        <w:pStyle w:val="TSB-Level1Numbers"/>
        <w:numPr>
          <w:ilvl w:val="1"/>
          <w:numId w:val="9"/>
        </w:numPr>
        <w:ind w:left="1480" w:hanging="482"/>
      </w:pPr>
      <w:r>
        <w:t>Staff take action immediately</w:t>
      </w:r>
      <w:r w:rsidR="00233524">
        <w:t xml:space="preserve"> when they become aware of a bullying incident</w:t>
      </w:r>
      <w:r>
        <w:t>; this applies to all staff, not solely teaching staff.</w:t>
      </w:r>
    </w:p>
    <w:p w14:paraId="7C5ADA81" w14:textId="32A86C10" w:rsidR="003A6BAD" w:rsidRDefault="003A6BAD" w:rsidP="000931D5">
      <w:pPr>
        <w:pStyle w:val="TSB-Level1Numbers"/>
        <w:numPr>
          <w:ilvl w:val="1"/>
          <w:numId w:val="9"/>
        </w:numPr>
        <w:ind w:left="1480" w:hanging="482"/>
      </w:pPr>
      <w:r>
        <w:t xml:space="preserve">Staff always respect pupils’ privacy, and information about specific instances of bullying </w:t>
      </w:r>
      <w:r w:rsidR="002012D9">
        <w:t xml:space="preserve">is </w:t>
      </w:r>
      <w:r>
        <w:t>not discussed with others, unless it is in a setting that the victim has given consent to</w:t>
      </w:r>
      <w:r w:rsidR="00233524">
        <w:t xml:space="preserve"> If the member of staff believes the pupil is in serious danger, e.g. of being hurt, they will inform the </w:t>
      </w:r>
      <w:r w:rsidR="002012D9" w:rsidRPr="002012D9">
        <w:rPr>
          <w:b/>
          <w:color w:val="FFD006"/>
          <w:u w:val="single"/>
        </w:rPr>
        <w:t xml:space="preserve">designated </w:t>
      </w:r>
      <w:r w:rsidR="00233524" w:rsidRPr="002012D9">
        <w:rPr>
          <w:b/>
          <w:color w:val="FFD006"/>
          <w:u w:val="single"/>
        </w:rPr>
        <w:t>safeguarding lead</w:t>
      </w:r>
      <w:r w:rsidR="00233524" w:rsidRPr="002012D9">
        <w:rPr>
          <w:color w:val="FFD006"/>
        </w:rPr>
        <w:t xml:space="preserve"> </w:t>
      </w:r>
      <w:r w:rsidR="00233524">
        <w:t>immediately</w:t>
      </w:r>
      <w:r>
        <w:t>.</w:t>
      </w:r>
    </w:p>
    <w:p w14:paraId="447D72AF" w14:textId="77777777" w:rsidR="003A6BAD" w:rsidRDefault="003A6BAD" w:rsidP="000931D5">
      <w:pPr>
        <w:pStyle w:val="TSB-Level1Numbers"/>
        <w:numPr>
          <w:ilvl w:val="1"/>
          <w:numId w:val="9"/>
        </w:numPr>
        <w:ind w:left="1480" w:hanging="482"/>
      </w:pPr>
      <w:r>
        <w:t>Follow-up support is given to both the victim and bully in the months following any incidents, to ensure all bullying has stopped.</w:t>
      </w:r>
    </w:p>
    <w:p w14:paraId="1BA58C1A" w14:textId="77777777" w:rsidR="00886D58" w:rsidRPr="007B7475" w:rsidRDefault="00AC541B" w:rsidP="007B7475">
      <w:pPr>
        <w:pStyle w:val="Heading10"/>
        <w:rPr>
          <w:b/>
          <w:sz w:val="28"/>
        </w:rPr>
      </w:pPr>
      <w:bookmarkStart w:id="27" w:name="_Roles_and_responsibilities"/>
      <w:bookmarkEnd w:id="27"/>
      <w:r>
        <w:rPr>
          <w:b/>
          <w:sz w:val="28"/>
        </w:rPr>
        <w:t>Key r</w:t>
      </w:r>
      <w:r w:rsidR="003A6BAD">
        <w:rPr>
          <w:b/>
          <w:sz w:val="28"/>
        </w:rPr>
        <w:t>oles and responsibilities</w:t>
      </w:r>
    </w:p>
    <w:p w14:paraId="38FC83D5" w14:textId="02467B95" w:rsidR="005B3CCA" w:rsidRDefault="005B3CCA" w:rsidP="001E41C5">
      <w:pPr>
        <w:pStyle w:val="TSB-Level1Numbers"/>
        <w:numPr>
          <w:ilvl w:val="1"/>
          <w:numId w:val="9"/>
        </w:numPr>
        <w:ind w:left="1480" w:hanging="482"/>
      </w:pPr>
      <w:bookmarkStart w:id="28" w:name="j"/>
      <w:bookmarkEnd w:id="26"/>
      <w:r>
        <w:t xml:space="preserve">The </w:t>
      </w:r>
      <w:r w:rsidRPr="00526E38">
        <w:rPr>
          <w:b/>
          <w:color w:val="FFD006"/>
          <w:u w:val="single"/>
        </w:rPr>
        <w:t>governing bo</w:t>
      </w:r>
      <w:r w:rsidR="00CD7171">
        <w:rPr>
          <w:b/>
          <w:color w:val="FFD006"/>
          <w:u w:val="single"/>
        </w:rPr>
        <w:t>ard</w:t>
      </w:r>
      <w:r>
        <w:t xml:space="preserve"> evaluates and reviews this policy to ensure that it is non-discriminatory.</w:t>
      </w:r>
    </w:p>
    <w:p w14:paraId="4A5A59AC" w14:textId="77777777" w:rsidR="005B3CCA" w:rsidRPr="00F56FA7" w:rsidRDefault="005B3CCA" w:rsidP="001E41C5">
      <w:pPr>
        <w:pStyle w:val="TSB-Level1Numbers"/>
        <w:numPr>
          <w:ilvl w:val="1"/>
          <w:numId w:val="9"/>
        </w:numPr>
        <w:ind w:left="1480" w:hanging="482"/>
      </w:pPr>
      <w:r w:rsidRPr="00F56FA7">
        <w:t>It is the responsibility of all staff to be alert to possible bullying of pupils and to deal with incidents as the highest priority.</w:t>
      </w:r>
    </w:p>
    <w:p w14:paraId="072EE66B" w14:textId="2D80E4AA" w:rsidR="005B3CCA" w:rsidRDefault="005B3CCA" w:rsidP="001E41C5">
      <w:pPr>
        <w:pStyle w:val="TSB-Level1Numbers"/>
        <w:numPr>
          <w:ilvl w:val="1"/>
          <w:numId w:val="9"/>
        </w:numPr>
        <w:ind w:left="1480" w:hanging="482"/>
      </w:pPr>
      <w:r>
        <w:t xml:space="preserve">The </w:t>
      </w:r>
      <w:r w:rsidRPr="00526E38">
        <w:rPr>
          <w:b/>
          <w:color w:val="FFD006"/>
          <w:u w:val="single"/>
        </w:rPr>
        <w:t>headteacher</w:t>
      </w:r>
      <w:r>
        <w:t xml:space="preserve"> reviews and amends this policy, taking </w:t>
      </w:r>
      <w:r w:rsidR="00233524">
        <w:t xml:space="preserve">into </w:t>
      </w:r>
      <w:r>
        <w:t xml:space="preserve">account </w:t>
      </w:r>
      <w:r w:rsidR="00233524">
        <w:t>n</w:t>
      </w:r>
      <w:r>
        <w:t xml:space="preserve">ew legislation and government guidance, and using staff experience of dealing with bullying incidents in the previous year to improve procedures. </w:t>
      </w:r>
    </w:p>
    <w:p w14:paraId="2D4A3C90" w14:textId="44D113F7" w:rsidR="005B3CCA" w:rsidRDefault="005B3CCA" w:rsidP="001E41C5">
      <w:pPr>
        <w:pStyle w:val="TSB-Level1Numbers"/>
        <w:numPr>
          <w:ilvl w:val="1"/>
          <w:numId w:val="9"/>
        </w:numPr>
        <w:ind w:left="1480" w:hanging="482"/>
      </w:pPr>
      <w:r>
        <w:t xml:space="preserve">The </w:t>
      </w:r>
      <w:r w:rsidRPr="00526E38">
        <w:rPr>
          <w:b/>
          <w:color w:val="FFD006"/>
          <w:u w:val="single"/>
        </w:rPr>
        <w:t>headteacher</w:t>
      </w:r>
      <w:r>
        <w:t xml:space="preserve"> keeps a </w:t>
      </w:r>
      <w:r w:rsidRPr="00526E38">
        <w:rPr>
          <w:b/>
          <w:color w:val="FFD006"/>
          <w:u w:val="single"/>
        </w:rPr>
        <w:t>Bullying Record</w:t>
      </w:r>
      <w:r>
        <w:t xml:space="preserve"> of all reported incidents</w:t>
      </w:r>
      <w:r w:rsidR="00CD7171">
        <w:t>,</w:t>
      </w:r>
      <w:r>
        <w:t xml:space="preserve"> including which type of bullying has occurred</w:t>
      </w:r>
      <w:r w:rsidR="00CD7171">
        <w:t>,</w:t>
      </w:r>
      <w:r>
        <w:t xml:space="preserve"> to allow for proper analys</w:t>
      </w:r>
      <w:r w:rsidR="00CD7171">
        <w:t>i</w:t>
      </w:r>
      <w:r>
        <w:t xml:space="preserve">s of the data collected. </w:t>
      </w:r>
    </w:p>
    <w:p w14:paraId="140221CE" w14:textId="23F7CC24" w:rsidR="005B3CCA" w:rsidRDefault="005B3CCA" w:rsidP="001E41C5">
      <w:pPr>
        <w:pStyle w:val="TSB-Level1Numbers"/>
        <w:numPr>
          <w:ilvl w:val="1"/>
          <w:numId w:val="9"/>
        </w:numPr>
        <w:ind w:left="1480" w:hanging="482"/>
      </w:pPr>
      <w:r>
        <w:t xml:space="preserve">The </w:t>
      </w:r>
      <w:r w:rsidRPr="00526E38">
        <w:rPr>
          <w:b/>
          <w:color w:val="FFD006"/>
          <w:u w:val="single"/>
        </w:rPr>
        <w:t>headteacher</w:t>
      </w:r>
      <w:r>
        <w:t xml:space="preserve"> </w:t>
      </w:r>
      <w:r w:rsidR="00CD7171">
        <w:t xml:space="preserve">will </w:t>
      </w:r>
      <w:r>
        <w:t xml:space="preserve">analyse the data in the </w:t>
      </w:r>
      <w:r w:rsidRPr="00526E38">
        <w:rPr>
          <w:b/>
          <w:color w:val="FFD006"/>
          <w:u w:val="single"/>
        </w:rPr>
        <w:t>Bullying Record</w:t>
      </w:r>
      <w:r>
        <w:t xml:space="preserve"> at </w:t>
      </w:r>
      <w:r w:rsidRPr="00526E38">
        <w:rPr>
          <w:b/>
          <w:color w:val="FFD006"/>
          <w:u w:val="single"/>
        </w:rPr>
        <w:t xml:space="preserve">termly </w:t>
      </w:r>
      <w:r>
        <w:t xml:space="preserve">intervals in order to identify any trends in the types of bullying occurring and implement the appropriate measures to tackle it. </w:t>
      </w:r>
    </w:p>
    <w:p w14:paraId="30D785DF" w14:textId="77777777" w:rsidR="005B3CCA" w:rsidRDefault="005B3CCA" w:rsidP="001E41C5">
      <w:pPr>
        <w:pStyle w:val="TSB-Level1Numbers"/>
        <w:numPr>
          <w:ilvl w:val="1"/>
          <w:numId w:val="9"/>
        </w:numPr>
        <w:ind w:left="1480" w:hanging="482"/>
      </w:pPr>
      <w:r>
        <w:t xml:space="preserve">The </w:t>
      </w:r>
      <w:r w:rsidRPr="00526E38">
        <w:rPr>
          <w:b/>
          <w:color w:val="FFD006"/>
          <w:u w:val="single"/>
        </w:rPr>
        <w:t xml:space="preserve">headteacher </w:t>
      </w:r>
      <w:r>
        <w:t>arranges appropriate training for staff members.</w:t>
      </w:r>
    </w:p>
    <w:p w14:paraId="57379207" w14:textId="77777777" w:rsidR="005B3CCA" w:rsidRDefault="005B3CCA" w:rsidP="001E41C5">
      <w:pPr>
        <w:pStyle w:val="TSB-Level1Numbers"/>
        <w:numPr>
          <w:ilvl w:val="1"/>
          <w:numId w:val="9"/>
        </w:numPr>
        <w:ind w:left="1480" w:hanging="482"/>
      </w:pPr>
      <w:r>
        <w:lastRenderedPageBreak/>
        <w:t xml:space="preserve">Each </w:t>
      </w:r>
      <w:r w:rsidRPr="00526E38">
        <w:rPr>
          <w:b/>
          <w:color w:val="FFD006"/>
          <w:u w:val="single"/>
        </w:rPr>
        <w:t>head of year</w:t>
      </w:r>
      <w:r>
        <w:t xml:space="preserve"> corresponds and meets with parents/carers where necessary. They also provide a point of contact when more serious bullying incidents occur.</w:t>
      </w:r>
    </w:p>
    <w:p w14:paraId="09EA0477" w14:textId="77777777" w:rsidR="005B3CCA" w:rsidRDefault="005B3CCA" w:rsidP="001E41C5">
      <w:pPr>
        <w:pStyle w:val="TSB-Level1Numbers"/>
        <w:numPr>
          <w:ilvl w:val="1"/>
          <w:numId w:val="9"/>
        </w:numPr>
        <w:ind w:left="1480" w:hanging="482"/>
      </w:pPr>
      <w:r w:rsidRPr="00526E38">
        <w:rPr>
          <w:b/>
          <w:color w:val="FFD006"/>
          <w:u w:val="single"/>
        </w:rPr>
        <w:t>Form teachers</w:t>
      </w:r>
      <w:r w:rsidRPr="00DF4F27">
        <w:rPr>
          <w:color w:val="FFD006"/>
        </w:rPr>
        <w:t xml:space="preserve"> </w:t>
      </w:r>
      <w:r w:rsidRPr="00FE487E">
        <w:t>are</w:t>
      </w:r>
      <w:r>
        <w:t xml:space="preserve"> alert to social dynamics in their class and are available for pupils who wish to report bullying. They also provide follow-up support after bullying incidents.</w:t>
      </w:r>
    </w:p>
    <w:p w14:paraId="71BA0E9D" w14:textId="745F39A5" w:rsidR="005B3CCA" w:rsidRDefault="00233524" w:rsidP="001E41C5">
      <w:pPr>
        <w:pStyle w:val="TSB-Level1Numbers"/>
        <w:numPr>
          <w:ilvl w:val="1"/>
          <w:numId w:val="9"/>
        </w:numPr>
        <w:ind w:left="1480" w:hanging="482"/>
      </w:pPr>
      <w:r>
        <w:t>All members of staff</w:t>
      </w:r>
      <w:r w:rsidR="005B3CCA" w:rsidRPr="00DF4F27">
        <w:rPr>
          <w:color w:val="FFD006"/>
        </w:rPr>
        <w:t xml:space="preserve"> </w:t>
      </w:r>
      <w:r w:rsidR="005B3CCA">
        <w:t xml:space="preserve">ensure that they are alert to possible bullying situations, particularly exclusion from friendship groups, and that they inform the pupil’s </w:t>
      </w:r>
      <w:r w:rsidR="00E057C7" w:rsidRPr="00526E38">
        <w:rPr>
          <w:b/>
          <w:color w:val="FFD006"/>
          <w:u w:val="single"/>
        </w:rPr>
        <w:t>form teacher</w:t>
      </w:r>
      <w:r w:rsidR="005B3CCA" w:rsidRPr="00604B7F">
        <w:rPr>
          <w:color w:val="FFD006"/>
        </w:rPr>
        <w:t xml:space="preserve"> </w:t>
      </w:r>
      <w:r w:rsidR="005B3CCA">
        <w:t xml:space="preserve">of such observations. </w:t>
      </w:r>
    </w:p>
    <w:p w14:paraId="09CF7E85" w14:textId="77777777" w:rsidR="005B3CCA" w:rsidRDefault="005B3CCA" w:rsidP="001E41C5">
      <w:pPr>
        <w:pStyle w:val="TSB-Level1Numbers"/>
        <w:numPr>
          <w:ilvl w:val="1"/>
          <w:numId w:val="9"/>
        </w:numPr>
        <w:ind w:left="1560" w:hanging="567"/>
      </w:pPr>
      <w:r>
        <w:t xml:space="preserve">All staff will avoid gender stereotyping when dealing with bullying. </w:t>
      </w:r>
    </w:p>
    <w:p w14:paraId="783573ED" w14:textId="4507C715" w:rsidR="005B3CCA" w:rsidRDefault="00233524" w:rsidP="001E41C5">
      <w:pPr>
        <w:pStyle w:val="TSB-Level1Numbers"/>
        <w:numPr>
          <w:ilvl w:val="1"/>
          <w:numId w:val="9"/>
        </w:numPr>
        <w:ind w:left="1560" w:hanging="567"/>
      </w:pPr>
      <w:r>
        <w:t>All staff understand</w:t>
      </w:r>
      <w:r w:rsidR="005B3CCA">
        <w:t xml:space="preserve"> the composition of pupil groups</w:t>
      </w:r>
      <w:r>
        <w:t>,</w:t>
      </w:r>
      <w:r w:rsidR="005B3CCA">
        <w:t xml:space="preserve"> show</w:t>
      </w:r>
      <w:r>
        <w:t>ing</w:t>
      </w:r>
      <w:r w:rsidR="005B3CCA">
        <w:t xml:space="preserve"> sensitivity to those who have been the victims of bullying.</w:t>
      </w:r>
    </w:p>
    <w:p w14:paraId="5410DB3F" w14:textId="4CEDC3A3" w:rsidR="00233524" w:rsidRDefault="00233524" w:rsidP="00233524">
      <w:pPr>
        <w:pStyle w:val="TSB-Level1Numbers"/>
        <w:numPr>
          <w:ilvl w:val="1"/>
          <w:numId w:val="9"/>
        </w:numPr>
        <w:ind w:left="1560" w:hanging="567"/>
      </w:pPr>
      <w:r>
        <w:t>All staff have a duty to report any instances of bullying once they have been approached by a pupil for support</w:t>
      </w:r>
      <w:r w:rsidR="002012D9">
        <w:t>.</w:t>
      </w:r>
    </w:p>
    <w:p w14:paraId="35AD5378" w14:textId="7D11B6F8" w:rsidR="005B3CCA" w:rsidRDefault="005B3CCA" w:rsidP="001E41C5">
      <w:pPr>
        <w:pStyle w:val="TSB-Level1Numbers"/>
        <w:numPr>
          <w:ilvl w:val="1"/>
          <w:numId w:val="9"/>
        </w:numPr>
        <w:ind w:left="1560" w:hanging="567"/>
      </w:pPr>
      <w:r>
        <w:t xml:space="preserve">The </w:t>
      </w:r>
      <w:r w:rsidRPr="002012D9">
        <w:rPr>
          <w:b/>
          <w:color w:val="FFD006"/>
          <w:u w:val="single"/>
        </w:rPr>
        <w:t>school nurse</w:t>
      </w:r>
      <w:r w:rsidR="00233524" w:rsidRPr="002012D9">
        <w:rPr>
          <w:b/>
          <w:color w:val="FFD006"/>
          <w:u w:val="single"/>
        </w:rPr>
        <w:t>(</w:t>
      </w:r>
      <w:r w:rsidRPr="002012D9">
        <w:rPr>
          <w:b/>
          <w:color w:val="FFD006"/>
          <w:u w:val="single"/>
        </w:rPr>
        <w:t>s</w:t>
      </w:r>
      <w:r w:rsidR="00233524" w:rsidRPr="002012D9">
        <w:rPr>
          <w:b/>
          <w:color w:val="FFD006"/>
          <w:u w:val="single"/>
        </w:rPr>
        <w:t>)</w:t>
      </w:r>
      <w:r>
        <w:t xml:space="preserve">, often the first </w:t>
      </w:r>
      <w:r w:rsidRPr="002012D9">
        <w:rPr>
          <w:b/>
          <w:color w:val="FFD006"/>
          <w:u w:val="single"/>
        </w:rPr>
        <w:t>people</w:t>
      </w:r>
      <w:r w:rsidR="00233524" w:rsidRPr="002012D9">
        <w:rPr>
          <w:b/>
          <w:color w:val="FFD006"/>
          <w:u w:val="single"/>
        </w:rPr>
        <w:t>/person</w:t>
      </w:r>
      <w:r>
        <w:t xml:space="preserve"> to receive reports of bullying, offer emotional support to victims, and alert the relevant </w:t>
      </w:r>
      <w:r w:rsidRPr="00526E38">
        <w:rPr>
          <w:b/>
          <w:color w:val="FFD006"/>
          <w:u w:val="single"/>
          <w:shd w:val="clear" w:color="auto" w:fill="FFFFFF" w:themeFill="background1"/>
        </w:rPr>
        <w:t>head of year</w:t>
      </w:r>
      <w:r w:rsidRPr="00DF4F27">
        <w:rPr>
          <w:color w:val="FFD006"/>
        </w:rPr>
        <w:t xml:space="preserve"> </w:t>
      </w:r>
      <w:r>
        <w:t xml:space="preserve">and </w:t>
      </w:r>
      <w:r w:rsidR="00E057C7" w:rsidRPr="00526E38">
        <w:rPr>
          <w:b/>
          <w:color w:val="FFD006"/>
          <w:u w:val="single"/>
        </w:rPr>
        <w:t>form teacher</w:t>
      </w:r>
      <w:r>
        <w:t>.</w:t>
      </w:r>
    </w:p>
    <w:p w14:paraId="5567EC8C" w14:textId="048D6BC7" w:rsidR="005B3CCA" w:rsidRDefault="005B3CCA" w:rsidP="001E41C5">
      <w:pPr>
        <w:pStyle w:val="TSB-Level1Numbers"/>
        <w:numPr>
          <w:ilvl w:val="1"/>
          <w:numId w:val="9"/>
        </w:numPr>
        <w:ind w:left="1560" w:hanging="567"/>
      </w:pPr>
      <w:r>
        <w:t xml:space="preserve">Parents/carers are advised to inform their child’s </w:t>
      </w:r>
      <w:r w:rsidRPr="00526E38">
        <w:rPr>
          <w:b/>
          <w:color w:val="FFD006"/>
          <w:u w:val="single"/>
        </w:rPr>
        <w:t>form t</w:t>
      </w:r>
      <w:r w:rsidR="00E057C7" w:rsidRPr="00526E38">
        <w:rPr>
          <w:b/>
          <w:color w:val="FFD006"/>
          <w:u w:val="single"/>
        </w:rPr>
        <w:t>eacher</w:t>
      </w:r>
      <w:r w:rsidRPr="00DF4F27">
        <w:rPr>
          <w:color w:val="FFD006"/>
        </w:rPr>
        <w:t xml:space="preserve"> </w:t>
      </w:r>
      <w:r>
        <w:t>if they are concerned that their child may be</w:t>
      </w:r>
      <w:r w:rsidR="00233524">
        <w:t xml:space="preserve"> being</w:t>
      </w:r>
      <w:r>
        <w:t xml:space="preserve"> bullied or be involved in bullying.</w:t>
      </w:r>
    </w:p>
    <w:p w14:paraId="0EEA9B6B" w14:textId="77777777" w:rsidR="005B3CCA" w:rsidRDefault="005B3CCA" w:rsidP="001E41C5">
      <w:pPr>
        <w:pStyle w:val="TSB-Level1Numbers"/>
        <w:numPr>
          <w:ilvl w:val="1"/>
          <w:numId w:val="9"/>
        </w:numPr>
        <w:ind w:left="1560" w:hanging="567"/>
      </w:pPr>
      <w:r>
        <w:t xml:space="preserve">Pupils are advised to inform a member of staff if they witness bullying, or are a victim of bullying. </w:t>
      </w:r>
    </w:p>
    <w:p w14:paraId="59590234" w14:textId="77777777" w:rsidR="005B3CCA" w:rsidRDefault="005B3CCA" w:rsidP="001E41C5">
      <w:pPr>
        <w:pStyle w:val="TSB-Level1Numbers"/>
        <w:numPr>
          <w:ilvl w:val="1"/>
          <w:numId w:val="9"/>
        </w:numPr>
        <w:ind w:left="1560" w:hanging="567"/>
      </w:pPr>
      <w:r>
        <w:t xml:space="preserve">Pupils are taught not to make counter-threats if they are victims of bullying. </w:t>
      </w:r>
    </w:p>
    <w:p w14:paraId="46B676C8" w14:textId="77777777" w:rsidR="005B3CCA" w:rsidRDefault="005B3CCA" w:rsidP="001E41C5">
      <w:pPr>
        <w:pStyle w:val="TSB-Level1Numbers"/>
        <w:numPr>
          <w:ilvl w:val="1"/>
          <w:numId w:val="9"/>
        </w:numPr>
        <w:ind w:left="1560" w:hanging="567"/>
      </w:pPr>
      <w:r>
        <w:t xml:space="preserve">Pupils are taught to walk away from any dangerous situations and avoid involving other pupils in incidents. </w:t>
      </w:r>
    </w:p>
    <w:p w14:paraId="60F7B417" w14:textId="77777777" w:rsidR="005B3CCA" w:rsidRDefault="005B3CCA" w:rsidP="001E41C5">
      <w:pPr>
        <w:pStyle w:val="TSB-Level1Numbers"/>
        <w:numPr>
          <w:ilvl w:val="1"/>
          <w:numId w:val="9"/>
        </w:numPr>
        <w:ind w:left="1559" w:hanging="567"/>
      </w:pPr>
      <w:r>
        <w:t xml:space="preserve">Pupils are advised to retain all evidence of cyber bullying. </w:t>
      </w:r>
    </w:p>
    <w:p w14:paraId="19C4C39B" w14:textId="6F5245E6" w:rsidR="001F157B" w:rsidRDefault="001F157B" w:rsidP="00D07875">
      <w:pPr>
        <w:pStyle w:val="Heading10"/>
        <w:jc w:val="both"/>
        <w:rPr>
          <w:b/>
          <w:sz w:val="28"/>
          <w:szCs w:val="28"/>
        </w:rPr>
      </w:pPr>
      <w:bookmarkStart w:id="29" w:name="_Procedures"/>
      <w:bookmarkStart w:id="30" w:name="_Cyber-bullying"/>
      <w:bookmarkEnd w:id="29"/>
      <w:bookmarkEnd w:id="30"/>
      <w:r>
        <w:rPr>
          <w:b/>
          <w:sz w:val="28"/>
          <w:szCs w:val="28"/>
        </w:rPr>
        <w:t>Cyber</w:t>
      </w:r>
      <w:r w:rsidR="00CD7171">
        <w:rPr>
          <w:b/>
          <w:sz w:val="28"/>
          <w:szCs w:val="28"/>
        </w:rPr>
        <w:t xml:space="preserve"> </w:t>
      </w:r>
      <w:r>
        <w:rPr>
          <w:b/>
          <w:sz w:val="28"/>
          <w:szCs w:val="28"/>
        </w:rPr>
        <w:t>bullying</w:t>
      </w:r>
    </w:p>
    <w:p w14:paraId="2C90BE58" w14:textId="4C868717" w:rsidR="001F157B" w:rsidRDefault="001F157B" w:rsidP="00D07875">
      <w:pPr>
        <w:pStyle w:val="Style2"/>
        <w:tabs>
          <w:tab w:val="left" w:pos="1560"/>
        </w:tabs>
        <w:ind w:left="1560" w:hanging="426"/>
        <w:jc w:val="both"/>
      </w:pPr>
      <w:r>
        <w:t xml:space="preserve">The school has in place a </w:t>
      </w:r>
      <w:r w:rsidRPr="001F157B">
        <w:rPr>
          <w:b/>
          <w:color w:val="FFD006"/>
          <w:u w:val="single"/>
        </w:rPr>
        <w:t>Cyber</w:t>
      </w:r>
      <w:r w:rsidR="00CD7171">
        <w:rPr>
          <w:b/>
          <w:color w:val="FFD006"/>
          <w:u w:val="single"/>
        </w:rPr>
        <w:t xml:space="preserve"> B</w:t>
      </w:r>
      <w:r w:rsidRPr="001F157B">
        <w:rPr>
          <w:b/>
          <w:color w:val="FFD006"/>
          <w:u w:val="single"/>
        </w:rPr>
        <w:t>ullying Policy</w:t>
      </w:r>
      <w:r w:rsidR="00E72816">
        <w:t>, which outlines the school’s zero tolerance approach to cyber</w:t>
      </w:r>
      <w:r w:rsidR="00CD7171">
        <w:t xml:space="preserve"> </w:t>
      </w:r>
      <w:r w:rsidR="00E72816">
        <w:t xml:space="preserve">bullying. </w:t>
      </w:r>
    </w:p>
    <w:p w14:paraId="47E2EFD0" w14:textId="1B212E69" w:rsidR="00E72816" w:rsidRDefault="00B95104" w:rsidP="00D07875">
      <w:pPr>
        <w:pStyle w:val="Style2"/>
        <w:tabs>
          <w:tab w:val="left" w:pos="1560"/>
        </w:tabs>
        <w:ind w:left="1560" w:hanging="426"/>
        <w:jc w:val="both"/>
      </w:pPr>
      <w:r w:rsidRPr="00B95104">
        <w:rPr>
          <w:rFonts w:eastAsia="Arial" w:cs="Arial"/>
        </w:rPr>
        <w:t>Tor School</w:t>
      </w:r>
      <w:r w:rsidR="00E72816" w:rsidRPr="003A3ADA">
        <w:rPr>
          <w:color w:val="FFD006"/>
        </w:rPr>
        <w:t xml:space="preserve"> </w:t>
      </w:r>
      <w:r w:rsidR="00E72816">
        <w:t>views cyber</w:t>
      </w:r>
      <w:r w:rsidR="00CD7171">
        <w:t xml:space="preserve"> </w:t>
      </w:r>
      <w:r w:rsidR="00E72816">
        <w:t>bullying in the same ligh</w:t>
      </w:r>
      <w:r w:rsidR="003A3ADA">
        <w:t xml:space="preserve">t as any other form of bullying and will follow the sanctions set out in </w:t>
      </w:r>
      <w:hyperlink w:anchor="_Sanctions" w:history="1">
        <w:r w:rsidR="003A3ADA">
          <w:rPr>
            <w:rStyle w:val="Hyperlink"/>
          </w:rPr>
          <w:t>chapter</w:t>
        </w:r>
        <w:r w:rsidR="003A3ADA" w:rsidRPr="003A3ADA">
          <w:rPr>
            <w:rStyle w:val="Hyperlink"/>
          </w:rPr>
          <w:t xml:space="preserve"> 11</w:t>
        </w:r>
      </w:hyperlink>
      <w:r w:rsidR="003A3ADA">
        <w:t xml:space="preserve"> of this policy if they become aware of any incidents. </w:t>
      </w:r>
    </w:p>
    <w:p w14:paraId="6816E117" w14:textId="7E89C8B1" w:rsidR="003A3ADA" w:rsidRDefault="003A3ADA" w:rsidP="00D07875">
      <w:pPr>
        <w:pStyle w:val="Style2"/>
        <w:tabs>
          <w:tab w:val="left" w:pos="1560"/>
        </w:tabs>
        <w:ind w:left="1560" w:hanging="426"/>
        <w:jc w:val="both"/>
      </w:pPr>
      <w:r>
        <w:t>The school will support pupils who have been victims of cyber</w:t>
      </w:r>
      <w:r w:rsidR="00CD0B91">
        <w:t xml:space="preserve"> </w:t>
      </w:r>
      <w:r>
        <w:t xml:space="preserve">bullying by holding formal and informal discussions with the pupil about their feelings and whether the bullying has stopped, in accordance with </w:t>
      </w:r>
      <w:hyperlink w:anchor="_Support" w:history="1">
        <w:r w:rsidRPr="003A3ADA">
          <w:rPr>
            <w:rStyle w:val="Hyperlink"/>
          </w:rPr>
          <w:t>chapter 12</w:t>
        </w:r>
      </w:hyperlink>
      <w:r>
        <w:t xml:space="preserve"> </w:t>
      </w:r>
      <w:r w:rsidR="001E41C5">
        <w:t xml:space="preserve"> and </w:t>
      </w:r>
      <w:hyperlink w:anchor="_Follow_up_support" w:history="1">
        <w:r w:rsidRPr="003A3ADA">
          <w:rPr>
            <w:rStyle w:val="Hyperlink"/>
          </w:rPr>
          <w:t>chapter 13</w:t>
        </w:r>
      </w:hyperlink>
      <w:r>
        <w:t xml:space="preserve"> of this policy. </w:t>
      </w:r>
    </w:p>
    <w:p w14:paraId="50C62A16" w14:textId="77777777" w:rsidR="00602557" w:rsidRDefault="003A3ADA" w:rsidP="00D07875">
      <w:pPr>
        <w:pStyle w:val="Style2"/>
        <w:tabs>
          <w:tab w:val="left" w:pos="1560"/>
        </w:tabs>
        <w:ind w:left="1560" w:hanging="426"/>
        <w:jc w:val="both"/>
      </w:pPr>
      <w:r>
        <w:lastRenderedPageBreak/>
        <w:t xml:space="preserve">In accordance with the Education Act 2011, the school has </w:t>
      </w:r>
      <w:r w:rsidR="00602557">
        <w:t xml:space="preserve">the right to examine and delete files from pupils’ personal devices, e.g. mobiles phones, where there is good reason to do so. This power applies to all schools and there is no need to have parental consent to search through a young person’s mobile phone. </w:t>
      </w:r>
    </w:p>
    <w:p w14:paraId="5D497C0F" w14:textId="76E134FC" w:rsidR="00602557" w:rsidRDefault="00602557" w:rsidP="00D07875">
      <w:pPr>
        <w:pStyle w:val="Style2"/>
        <w:tabs>
          <w:tab w:val="left" w:pos="1560"/>
        </w:tabs>
        <w:ind w:left="1560" w:hanging="426"/>
        <w:jc w:val="both"/>
      </w:pPr>
      <w:r>
        <w:t>If an electronic device is seized by a member of staff</w:t>
      </w:r>
      <w:r w:rsidR="00CD0B91">
        <w:t>,</w:t>
      </w:r>
      <w:r>
        <w:t xml:space="preserve"> and there is reasonable ground to suspect that it contains evidence in relation to an offence</w:t>
      </w:r>
      <w:r w:rsidR="00CD0B91">
        <w:t>,</w:t>
      </w:r>
      <w:r>
        <w:t xml:space="preserve"> the device must be given to the police as soon as it is reasonably practicable. </w:t>
      </w:r>
    </w:p>
    <w:p w14:paraId="67294521" w14:textId="1C2C9F1F" w:rsidR="00602557" w:rsidRPr="001F157B" w:rsidRDefault="00602557" w:rsidP="00D07875">
      <w:pPr>
        <w:pStyle w:val="Style2"/>
        <w:tabs>
          <w:tab w:val="left" w:pos="1560"/>
        </w:tabs>
        <w:ind w:left="1560" w:hanging="426"/>
        <w:jc w:val="both"/>
      </w:pPr>
      <w:r>
        <w:t>If a staff member finds material that they do not suspect contains evidence in relation to an offence</w:t>
      </w:r>
      <w:r w:rsidR="00CD0B91">
        <w:t>,</w:t>
      </w:r>
      <w:r>
        <w:t xml:space="preserve"> the headteacher will decide whether it is appropriate to delete or retain the material as evidence of a breach </w:t>
      </w:r>
      <w:r w:rsidR="000931D5">
        <w:t xml:space="preserve">of the relevant policies. </w:t>
      </w:r>
    </w:p>
    <w:p w14:paraId="354E0298" w14:textId="77777777" w:rsidR="00886D58" w:rsidRPr="007B7475" w:rsidRDefault="0045075A" w:rsidP="001F157B">
      <w:pPr>
        <w:pStyle w:val="Heading10"/>
        <w:ind w:left="284" w:hanging="284"/>
        <w:rPr>
          <w:b/>
          <w:sz w:val="28"/>
          <w:szCs w:val="28"/>
        </w:rPr>
      </w:pPr>
      <w:bookmarkStart w:id="31" w:name="_Procedures_1"/>
      <w:bookmarkEnd w:id="31"/>
      <w:r>
        <w:rPr>
          <w:b/>
          <w:sz w:val="28"/>
          <w:szCs w:val="28"/>
        </w:rPr>
        <w:t>Procedures</w:t>
      </w:r>
    </w:p>
    <w:p w14:paraId="0CC64183" w14:textId="1F13B52F" w:rsidR="0045075A" w:rsidRPr="00B97286" w:rsidRDefault="0045075A" w:rsidP="000931D5">
      <w:pPr>
        <w:pStyle w:val="TSB-Level1Numbers"/>
        <w:numPr>
          <w:ilvl w:val="1"/>
          <w:numId w:val="11"/>
        </w:numPr>
        <w:ind w:left="1560" w:hanging="567"/>
      </w:pPr>
      <w:bookmarkStart w:id="32" w:name="k"/>
      <w:bookmarkEnd w:id="28"/>
      <w:r w:rsidRPr="00B97286">
        <w:t xml:space="preserve">Minor incidents </w:t>
      </w:r>
      <w:r>
        <w:t>are</w:t>
      </w:r>
      <w:r w:rsidRPr="00B97286">
        <w:t xml:space="preserve"> reported to the</w:t>
      </w:r>
      <w:r w:rsidR="00233524">
        <w:t xml:space="preserve"> victim</w:t>
      </w:r>
      <w:r>
        <w:t>’</w:t>
      </w:r>
      <w:r w:rsidRPr="00B97286">
        <w:t xml:space="preserve">s </w:t>
      </w:r>
      <w:r w:rsidR="00E057C7" w:rsidRPr="00526E38">
        <w:rPr>
          <w:b/>
          <w:color w:val="FFD006"/>
          <w:u w:val="single"/>
        </w:rPr>
        <w:t>form teacher</w:t>
      </w:r>
      <w:r w:rsidRPr="00B97286">
        <w:t>, who investigate</w:t>
      </w:r>
      <w:r>
        <w:t>s</w:t>
      </w:r>
      <w:r w:rsidRPr="00B97286">
        <w:t xml:space="preserve"> the incident, set</w:t>
      </w:r>
      <w:r>
        <w:t>s</w:t>
      </w:r>
      <w:r w:rsidRPr="00B97286">
        <w:t xml:space="preserve"> appropriate sanctions for the perpetrator and inform</w:t>
      </w:r>
      <w:r>
        <w:t>s</w:t>
      </w:r>
      <w:r w:rsidRPr="00B97286">
        <w:t xml:space="preserve"> the </w:t>
      </w:r>
      <w:r w:rsidRPr="00526E38">
        <w:rPr>
          <w:b/>
          <w:color w:val="FFD006"/>
          <w:u w:val="single"/>
        </w:rPr>
        <w:t>head of year</w:t>
      </w:r>
      <w:r w:rsidRPr="00B97286">
        <w:t xml:space="preserve"> in writing of the incident and outcome.</w:t>
      </w:r>
    </w:p>
    <w:p w14:paraId="2CCBEC39" w14:textId="77777777" w:rsidR="0045075A" w:rsidRPr="00B97286" w:rsidRDefault="0045075A" w:rsidP="000931D5">
      <w:pPr>
        <w:pStyle w:val="TSB-Level1Numbers"/>
        <w:numPr>
          <w:ilvl w:val="1"/>
          <w:numId w:val="11"/>
        </w:numPr>
        <w:ind w:left="1560" w:hanging="567"/>
      </w:pPr>
      <w:r w:rsidRPr="00B97286">
        <w:t xml:space="preserve">When </w:t>
      </w:r>
      <w:r>
        <w:t>investigating a bullying incident,</w:t>
      </w:r>
      <w:r w:rsidRPr="00B97286">
        <w:t xml:space="preserve"> the following procedures are adopted:</w:t>
      </w:r>
    </w:p>
    <w:p w14:paraId="263211F0" w14:textId="77777777" w:rsidR="0045075A" w:rsidRDefault="0045075A" w:rsidP="0095425A">
      <w:pPr>
        <w:pStyle w:val="TSB-PolicyBullets"/>
      </w:pPr>
      <w:r>
        <w:t>The victim, alleged bully and witnesses are all interviewed separately</w:t>
      </w:r>
    </w:p>
    <w:p w14:paraId="69E6E5BF" w14:textId="519D9BB4" w:rsidR="0045075A" w:rsidRDefault="0045075A" w:rsidP="0095425A">
      <w:pPr>
        <w:pStyle w:val="TSB-PolicyBullets"/>
      </w:pPr>
      <w:r>
        <w:t xml:space="preserve">Members of staff ensure that there is no possibility of contact between the pupils </w:t>
      </w:r>
      <w:r w:rsidR="00043548">
        <w:t xml:space="preserve">being </w:t>
      </w:r>
      <w:r>
        <w:t>interviewed, including electronic communication</w:t>
      </w:r>
    </w:p>
    <w:p w14:paraId="5A08CE1D" w14:textId="77777777" w:rsidR="0045075A" w:rsidRDefault="0045075A" w:rsidP="0095425A">
      <w:pPr>
        <w:pStyle w:val="TSB-PolicyBullets"/>
      </w:pPr>
      <w:r>
        <w:t>If a pupil is injured, members of staff take the pupil immediately to the school nurse for a medical opinion on the extent of their injuries</w:t>
      </w:r>
    </w:p>
    <w:p w14:paraId="1ED826CC" w14:textId="77777777" w:rsidR="0045075A" w:rsidRDefault="0045075A" w:rsidP="0095425A">
      <w:pPr>
        <w:pStyle w:val="TSB-PolicyBullets"/>
      </w:pPr>
      <w:r>
        <w:t xml:space="preserve">A room is used that allows for privacy during interviews </w:t>
      </w:r>
    </w:p>
    <w:p w14:paraId="6555280A" w14:textId="77777777" w:rsidR="0045075A" w:rsidRDefault="0045075A" w:rsidP="0095425A">
      <w:pPr>
        <w:pStyle w:val="TSB-PolicyBullets"/>
      </w:pPr>
      <w:r>
        <w:t>A witness is used for serious incidents</w:t>
      </w:r>
    </w:p>
    <w:p w14:paraId="0EEDEFDD" w14:textId="72020866" w:rsidR="0045075A" w:rsidRDefault="0045075A" w:rsidP="0095425A">
      <w:pPr>
        <w:pStyle w:val="TSB-PolicyBullets"/>
      </w:pPr>
      <w:r>
        <w:t>If appropriate,</w:t>
      </w:r>
      <w:r w:rsidR="005B5250">
        <w:t xml:space="preserve"> the alleged</w:t>
      </w:r>
      <w:r>
        <w:t xml:space="preserve"> </w:t>
      </w:r>
      <w:r w:rsidR="005B5250">
        <w:t>b</w:t>
      </w:r>
      <w:r>
        <w:t>ully,</w:t>
      </w:r>
      <w:r w:rsidR="005B5250">
        <w:t xml:space="preserve"> the</w:t>
      </w:r>
      <w:r>
        <w:t xml:space="preserve"> victim</w:t>
      </w:r>
      <w:r w:rsidR="005B5250">
        <w:t xml:space="preserve"> and</w:t>
      </w:r>
      <w:r>
        <w:t xml:space="preserve"> witnesses</w:t>
      </w:r>
      <w:r w:rsidR="005B5250">
        <w:t>,</w:t>
      </w:r>
      <w:r>
        <w:t xml:space="preserve"> are asked to write down details of the incident; this may need prompting with questions from the member of staff to obtain the full picture </w:t>
      </w:r>
    </w:p>
    <w:p w14:paraId="591797CC" w14:textId="77777777" w:rsidR="0045075A" w:rsidRDefault="0045075A" w:rsidP="0095425A">
      <w:pPr>
        <w:pStyle w:val="TSB-PolicyBullets"/>
      </w:pPr>
      <w:r>
        <w:t xml:space="preserve">Premature assumptions are not made, as it is important not to be judgemental at this stage </w:t>
      </w:r>
    </w:p>
    <w:p w14:paraId="792754E2" w14:textId="77777777" w:rsidR="0045075A" w:rsidRDefault="0045075A" w:rsidP="0095425A">
      <w:pPr>
        <w:pStyle w:val="TSB-PolicyBullets"/>
      </w:pPr>
      <w:r>
        <w:t xml:space="preserve">Members of staff listen carefully to all accounts, being non-confrontational and not attaching blame until the investigation is complete  </w:t>
      </w:r>
    </w:p>
    <w:p w14:paraId="74F051E4" w14:textId="77777777" w:rsidR="0045075A" w:rsidRDefault="0045075A" w:rsidP="0095425A">
      <w:pPr>
        <w:pStyle w:val="TSB-PolicyBullets"/>
      </w:pPr>
      <w:r>
        <w:t xml:space="preserve">All concerned pupils are informed that they must not discuss the interview with other pupils </w:t>
      </w:r>
    </w:p>
    <w:p w14:paraId="42829855" w14:textId="77777777" w:rsidR="0045075A" w:rsidRDefault="0045075A" w:rsidP="00D07875">
      <w:pPr>
        <w:pStyle w:val="Style2"/>
        <w:ind w:left="1429" w:hanging="431"/>
        <w:jc w:val="both"/>
      </w:pPr>
      <w:r>
        <w:t xml:space="preserve">Due to the potential for sexist, transphobic and sexual bullying to be characterised by inappropriate sexual behaviour, staff members involved in dealing with the incident are required to consider whether there is a need for safeguarding processes to be implemented. </w:t>
      </w:r>
    </w:p>
    <w:p w14:paraId="271ABC23" w14:textId="77777777" w:rsidR="006F16BD" w:rsidRPr="007B7475" w:rsidRDefault="0045075A" w:rsidP="007B7475">
      <w:pPr>
        <w:pStyle w:val="Heading10"/>
        <w:rPr>
          <w:b/>
          <w:sz w:val="28"/>
        </w:rPr>
      </w:pPr>
      <w:bookmarkStart w:id="33" w:name="_Sanctions"/>
      <w:bookmarkEnd w:id="33"/>
      <w:r>
        <w:rPr>
          <w:b/>
          <w:sz w:val="28"/>
        </w:rPr>
        <w:lastRenderedPageBreak/>
        <w:t>Sanctions</w:t>
      </w:r>
    </w:p>
    <w:p w14:paraId="47B05A97" w14:textId="77777777" w:rsidR="0045075A" w:rsidRDefault="0045075A" w:rsidP="000931D5">
      <w:pPr>
        <w:pStyle w:val="TSB-Level1Numbers"/>
        <w:numPr>
          <w:ilvl w:val="1"/>
          <w:numId w:val="10"/>
        </w:numPr>
        <w:ind w:left="1560" w:hanging="426"/>
      </w:pPr>
      <w:bookmarkStart w:id="34" w:name="l"/>
      <w:bookmarkEnd w:id="32"/>
      <w:r>
        <w:t xml:space="preserve">If the </w:t>
      </w:r>
      <w:r w:rsidRPr="00526E38">
        <w:rPr>
          <w:b/>
          <w:color w:val="FFD006"/>
          <w:u w:val="single"/>
        </w:rPr>
        <w:t>headteacher</w:t>
      </w:r>
      <w:r>
        <w:t xml:space="preserve"> is satisfied that bullying did take place, the pupil will be helped to understand the consequences of their actions and warned that there must be no further incidents. </w:t>
      </w:r>
    </w:p>
    <w:p w14:paraId="53901E75" w14:textId="77777777" w:rsidR="0045075A" w:rsidRDefault="0045075A" w:rsidP="000931D5">
      <w:pPr>
        <w:pStyle w:val="TSB-Level1Numbers"/>
        <w:numPr>
          <w:ilvl w:val="1"/>
          <w:numId w:val="10"/>
        </w:numPr>
        <w:ind w:left="1560" w:hanging="426"/>
      </w:pPr>
      <w:r>
        <w:t>The</w:t>
      </w:r>
      <w:r w:rsidRPr="00526E38">
        <w:t xml:space="preserve"> </w:t>
      </w:r>
      <w:r w:rsidRPr="00526E38">
        <w:rPr>
          <w:b/>
          <w:color w:val="FFD006"/>
          <w:u w:val="single"/>
        </w:rPr>
        <w:t>headteacher</w:t>
      </w:r>
      <w:r>
        <w:t xml:space="preserve"> informs the pupil of the type of sanction to be used in this instance (detentions, service-based activities, etc.) and future sanctions if the bullying continues. </w:t>
      </w:r>
    </w:p>
    <w:p w14:paraId="5AED52E8" w14:textId="77777777" w:rsidR="0045075A" w:rsidRDefault="0045075A" w:rsidP="000931D5">
      <w:pPr>
        <w:pStyle w:val="TSB-Level1Numbers"/>
        <w:numPr>
          <w:ilvl w:val="1"/>
          <w:numId w:val="10"/>
        </w:numPr>
        <w:ind w:left="1560" w:hanging="426"/>
      </w:pPr>
      <w:r>
        <w:t xml:space="preserve">If possible, the </w:t>
      </w:r>
      <w:r w:rsidRPr="00526E38">
        <w:rPr>
          <w:b/>
          <w:color w:val="FFD006"/>
          <w:u w:val="single"/>
        </w:rPr>
        <w:t>headteacher</w:t>
      </w:r>
      <w:r>
        <w:t xml:space="preserve"> will attempt reconciliation and will obtain a genuine apology from the bully. This will either be in writing to the victim (and/or witnesses if appropriate), or face-to-face, but only with the victim’s full consent. Discretion is used here; victims will never feel pressured into a face-to-face meeting with the bully.</w:t>
      </w:r>
    </w:p>
    <w:p w14:paraId="5D927767" w14:textId="235FFAF7" w:rsidR="0045075A" w:rsidRDefault="0045075A" w:rsidP="000931D5">
      <w:pPr>
        <w:pStyle w:val="TSB-Level1Numbers"/>
        <w:numPr>
          <w:ilvl w:val="1"/>
          <w:numId w:val="10"/>
        </w:numPr>
        <w:ind w:left="1560" w:hanging="426"/>
      </w:pPr>
      <w:r>
        <w:t>The</w:t>
      </w:r>
      <w:r w:rsidR="005B5250">
        <w:t xml:space="preserve"> perpetrator</w:t>
      </w:r>
      <w:r>
        <w:t xml:space="preserve"> is made to realise</w:t>
      </w:r>
      <w:r w:rsidR="005B5250">
        <w:t xml:space="preserve">, by speaking </w:t>
      </w:r>
      <w:r w:rsidR="005B5250" w:rsidRPr="00D07875">
        <w:rPr>
          <w:b/>
          <w:color w:val="FFD006"/>
          <w:u w:val="single"/>
        </w:rPr>
        <w:t>once</w:t>
      </w:r>
      <w:r w:rsidR="005B5250">
        <w:t xml:space="preserve"> per week with their </w:t>
      </w:r>
      <w:r w:rsidR="005B5250" w:rsidRPr="00D07875">
        <w:rPr>
          <w:b/>
          <w:color w:val="FFD006"/>
          <w:u w:val="single"/>
        </w:rPr>
        <w:t>form teacher</w:t>
      </w:r>
      <w:r w:rsidR="005B5250">
        <w:t>,</w:t>
      </w:r>
      <w:r>
        <w:t xml:space="preserve"> that some pupils do not appreciate the distress they are causing, and that they should change their behaviour. </w:t>
      </w:r>
    </w:p>
    <w:p w14:paraId="56FBA48D" w14:textId="77777777" w:rsidR="0045075A" w:rsidRDefault="0045075A" w:rsidP="000931D5">
      <w:pPr>
        <w:pStyle w:val="TSB-Level1Numbers"/>
        <w:numPr>
          <w:ilvl w:val="1"/>
          <w:numId w:val="10"/>
        </w:numPr>
        <w:ind w:left="1560" w:hanging="426"/>
      </w:pPr>
      <w:r>
        <w:t xml:space="preserve">Parents/carers are informed of bullying incidents and what action is being taken. </w:t>
      </w:r>
    </w:p>
    <w:p w14:paraId="0EE491EA" w14:textId="77777777" w:rsidR="0045075A" w:rsidRDefault="0045075A" w:rsidP="000931D5">
      <w:pPr>
        <w:pStyle w:val="TSB-Level1Numbers"/>
        <w:numPr>
          <w:ilvl w:val="1"/>
          <w:numId w:val="10"/>
        </w:numPr>
        <w:ind w:left="1560" w:hanging="426"/>
      </w:pPr>
      <w:r>
        <w:t xml:space="preserve">The </w:t>
      </w:r>
      <w:r w:rsidRPr="00526E38">
        <w:rPr>
          <w:b/>
          <w:color w:val="FFD006"/>
          <w:u w:val="single"/>
        </w:rPr>
        <w:t>head of year</w:t>
      </w:r>
      <w:r>
        <w:t xml:space="preserve"> informally monitors the pupils involved over the next half-term.</w:t>
      </w:r>
    </w:p>
    <w:p w14:paraId="71BE6591" w14:textId="77777777" w:rsidR="00493406" w:rsidRPr="007B7475" w:rsidRDefault="0045075A" w:rsidP="007B7475">
      <w:pPr>
        <w:pStyle w:val="Heading10"/>
        <w:rPr>
          <w:b/>
          <w:sz w:val="28"/>
        </w:rPr>
      </w:pPr>
      <w:bookmarkStart w:id="35" w:name="_Support"/>
      <w:bookmarkEnd w:id="35"/>
      <w:r>
        <w:rPr>
          <w:b/>
          <w:sz w:val="28"/>
        </w:rPr>
        <w:t>Support</w:t>
      </w:r>
    </w:p>
    <w:p w14:paraId="304B6848" w14:textId="77777777" w:rsidR="0045075A" w:rsidRDefault="0045075A" w:rsidP="000931D5">
      <w:pPr>
        <w:pStyle w:val="TSB-Level1Numbers"/>
        <w:numPr>
          <w:ilvl w:val="1"/>
          <w:numId w:val="10"/>
        </w:numPr>
        <w:ind w:left="1560" w:hanging="426"/>
      </w:pPr>
      <w:bookmarkStart w:id="36" w:name="m"/>
      <w:bookmarkEnd w:id="34"/>
      <w:r>
        <w:t>If the pupil visits the school nurse, the school nurse informally checks whether the bullying has stopped.</w:t>
      </w:r>
    </w:p>
    <w:p w14:paraId="57EC6EB1" w14:textId="77777777" w:rsidR="0045075A" w:rsidRDefault="0045075A" w:rsidP="000931D5">
      <w:pPr>
        <w:pStyle w:val="TSB-Level1Numbers"/>
        <w:numPr>
          <w:ilvl w:val="1"/>
          <w:numId w:val="10"/>
        </w:numPr>
        <w:ind w:left="1560" w:hanging="426"/>
      </w:pPr>
      <w:r>
        <w:t xml:space="preserve">The </w:t>
      </w:r>
      <w:r w:rsidR="00E057C7" w:rsidRPr="00526E38">
        <w:rPr>
          <w:b/>
          <w:color w:val="FFD006"/>
          <w:u w:val="single"/>
        </w:rPr>
        <w:t>form teacher</w:t>
      </w:r>
      <w:r w:rsidRPr="00F079A4">
        <w:rPr>
          <w:color w:val="FFD006"/>
        </w:rPr>
        <w:t xml:space="preserve"> </w:t>
      </w:r>
      <w:r>
        <w:t xml:space="preserve">informally checks whether the bullying has stopped on a </w:t>
      </w:r>
      <w:r w:rsidRPr="00526E38">
        <w:rPr>
          <w:b/>
          <w:color w:val="FFD006"/>
          <w:u w:val="single"/>
        </w:rPr>
        <w:t>weekly</w:t>
      </w:r>
      <w:r>
        <w:t xml:space="preserve"> basis for </w:t>
      </w:r>
      <w:r w:rsidRPr="00526E38">
        <w:rPr>
          <w:b/>
          <w:color w:val="FFD006"/>
          <w:u w:val="single"/>
        </w:rPr>
        <w:t>a month</w:t>
      </w:r>
      <w:r w:rsidRPr="00F079A4">
        <w:rPr>
          <w:color w:val="FFD006"/>
        </w:rPr>
        <w:t xml:space="preserve"> </w:t>
      </w:r>
      <w:r>
        <w:t>after the initial complaint of bullying.</w:t>
      </w:r>
    </w:p>
    <w:p w14:paraId="245F62A8" w14:textId="77777777" w:rsidR="0045075A" w:rsidRDefault="0045075A" w:rsidP="000931D5">
      <w:pPr>
        <w:pStyle w:val="TSB-Level1Numbers"/>
        <w:numPr>
          <w:ilvl w:val="1"/>
          <w:numId w:val="10"/>
        </w:numPr>
        <w:ind w:left="1560" w:hanging="426"/>
      </w:pPr>
      <w:r>
        <w:t xml:space="preserve">The </w:t>
      </w:r>
      <w:r w:rsidRPr="00526E38">
        <w:rPr>
          <w:b/>
          <w:color w:val="FFD006"/>
          <w:u w:val="single"/>
        </w:rPr>
        <w:t>head of year</w:t>
      </w:r>
      <w:r w:rsidRPr="00526E38">
        <w:rPr>
          <w:color w:val="FFD006"/>
          <w:u w:val="single"/>
        </w:rPr>
        <w:t xml:space="preserve"> </w:t>
      </w:r>
      <w:r>
        <w:t xml:space="preserve">formally checks whether the bullying has stopped the week after the bullying, and again </w:t>
      </w:r>
      <w:r w:rsidRPr="00526E38">
        <w:rPr>
          <w:b/>
          <w:color w:val="FFD006"/>
          <w:u w:val="single"/>
        </w:rPr>
        <w:t>during the same half term</w:t>
      </w:r>
      <w:r>
        <w:t>.</w:t>
      </w:r>
    </w:p>
    <w:p w14:paraId="7A587F26" w14:textId="77777777" w:rsidR="0045075A" w:rsidRDefault="0045075A" w:rsidP="000931D5">
      <w:pPr>
        <w:pStyle w:val="TSB-Level1Numbers"/>
        <w:numPr>
          <w:ilvl w:val="1"/>
          <w:numId w:val="10"/>
        </w:numPr>
        <w:ind w:left="1560" w:hanging="426"/>
      </w:pPr>
      <w:r>
        <w:t>If necessary, group dynamics are broken up by members of staff by assigning places in classes.</w:t>
      </w:r>
    </w:p>
    <w:p w14:paraId="3012D6E2" w14:textId="77777777" w:rsidR="0045075A" w:rsidRDefault="0045075A" w:rsidP="000931D5">
      <w:pPr>
        <w:pStyle w:val="TSB-Level1Numbers"/>
        <w:numPr>
          <w:ilvl w:val="1"/>
          <w:numId w:val="10"/>
        </w:numPr>
        <w:ind w:left="1560" w:hanging="426"/>
      </w:pPr>
      <w:r>
        <w:t>The victim is encouraged to tell a trusted adult in school if bullying is repeated.</w:t>
      </w:r>
    </w:p>
    <w:p w14:paraId="5DCA5C2A" w14:textId="29B45049" w:rsidR="0045075A" w:rsidRDefault="0045075A" w:rsidP="000931D5">
      <w:pPr>
        <w:pStyle w:val="TSB-Level1Numbers"/>
        <w:numPr>
          <w:ilvl w:val="1"/>
          <w:numId w:val="10"/>
        </w:numPr>
        <w:ind w:left="1560" w:hanging="426"/>
      </w:pPr>
      <w:r>
        <w:t>The victim is encouraged to broaden their friendship groups by joining lunchtime or after-school club or activity.</w:t>
      </w:r>
    </w:p>
    <w:p w14:paraId="373E9CB6" w14:textId="77777777" w:rsidR="001C477A" w:rsidRPr="007B7475" w:rsidRDefault="0045075A" w:rsidP="007B7475">
      <w:pPr>
        <w:pStyle w:val="Heading10"/>
        <w:rPr>
          <w:b/>
          <w:sz w:val="28"/>
        </w:rPr>
      </w:pPr>
      <w:bookmarkStart w:id="37" w:name="_Follow_up_support"/>
      <w:bookmarkEnd w:id="37"/>
      <w:r>
        <w:rPr>
          <w:b/>
          <w:sz w:val="28"/>
        </w:rPr>
        <w:t>Follow up support</w:t>
      </w:r>
    </w:p>
    <w:p w14:paraId="780EC9B5" w14:textId="77777777" w:rsidR="0045075A" w:rsidRDefault="0045075A" w:rsidP="000931D5">
      <w:pPr>
        <w:pStyle w:val="TSB-Level1Numbers"/>
        <w:numPr>
          <w:ilvl w:val="1"/>
          <w:numId w:val="11"/>
        </w:numPr>
        <w:ind w:left="1560" w:hanging="567"/>
      </w:pPr>
      <w:bookmarkStart w:id="38" w:name="_Actions_in_the"/>
      <w:bookmarkStart w:id="39" w:name="_Required_actions_if"/>
      <w:bookmarkStart w:id="40" w:name="_Organisation"/>
      <w:bookmarkStart w:id="41" w:name="_Definitions"/>
      <w:bookmarkStart w:id="42" w:name="_Appendix_1_–"/>
      <w:bookmarkStart w:id="43" w:name="_Appendix_4_–"/>
      <w:bookmarkStart w:id="44" w:name="_Monitoring_and_review"/>
      <w:bookmarkEnd w:id="36"/>
      <w:bookmarkEnd w:id="38"/>
      <w:bookmarkEnd w:id="39"/>
      <w:bookmarkEnd w:id="40"/>
      <w:bookmarkEnd w:id="41"/>
      <w:bookmarkEnd w:id="42"/>
      <w:bookmarkEnd w:id="43"/>
      <w:bookmarkEnd w:id="44"/>
      <w:r>
        <w:t xml:space="preserve">The progress of both the bully and the victim are monitored by their </w:t>
      </w:r>
      <w:r w:rsidR="00E057C7" w:rsidRPr="00526E38">
        <w:rPr>
          <w:b/>
          <w:color w:val="FFD006"/>
          <w:u w:val="single"/>
        </w:rPr>
        <w:t>form teachers</w:t>
      </w:r>
      <w:r>
        <w:t>. One-on-one sessions to discuss how they are progressing may be appropriate.</w:t>
      </w:r>
    </w:p>
    <w:p w14:paraId="6A5D0B8E" w14:textId="77777777" w:rsidR="0045075A" w:rsidRDefault="0045075A" w:rsidP="000931D5">
      <w:pPr>
        <w:pStyle w:val="TSB-Level1Numbers"/>
        <w:numPr>
          <w:ilvl w:val="1"/>
          <w:numId w:val="11"/>
        </w:numPr>
        <w:ind w:left="1560" w:hanging="567"/>
      </w:pPr>
      <w:r>
        <w:lastRenderedPageBreak/>
        <w:t xml:space="preserve">If appropriate, follow-up correspondence is arranged with parents/carers </w:t>
      </w:r>
      <w:r w:rsidRPr="00526E38">
        <w:rPr>
          <w:b/>
          <w:color w:val="FFD006"/>
          <w:u w:val="single"/>
        </w:rPr>
        <w:t>one month</w:t>
      </w:r>
      <w:r w:rsidRPr="00F079A4">
        <w:rPr>
          <w:color w:val="FFD006"/>
        </w:rPr>
        <w:t xml:space="preserve"> </w:t>
      </w:r>
      <w:r>
        <w:t xml:space="preserve">after the incident. </w:t>
      </w:r>
    </w:p>
    <w:p w14:paraId="0E912885" w14:textId="77777777" w:rsidR="0045075A" w:rsidRPr="00661DCF" w:rsidRDefault="0045075A" w:rsidP="0044066C">
      <w:pPr>
        <w:pStyle w:val="TSB-Level1Numbers"/>
        <w:numPr>
          <w:ilvl w:val="1"/>
          <w:numId w:val="11"/>
        </w:numPr>
        <w:ind w:left="1559" w:hanging="567"/>
      </w:pPr>
      <w:r w:rsidRPr="00661DCF">
        <w:t xml:space="preserve">Pupils who have been bullied </w:t>
      </w:r>
      <w:r>
        <w:t>are</w:t>
      </w:r>
      <w:r w:rsidRPr="00661DCF">
        <w:t xml:space="preserve"> supported </w:t>
      </w:r>
      <w:r>
        <w:t>in the following ways</w:t>
      </w:r>
      <w:r w:rsidRPr="00661DCF">
        <w:t>:</w:t>
      </w:r>
    </w:p>
    <w:p w14:paraId="71CC394D" w14:textId="77777777" w:rsidR="0045075A" w:rsidRDefault="0045075A" w:rsidP="0095425A">
      <w:pPr>
        <w:pStyle w:val="TSB-PolicyBullets"/>
      </w:pPr>
      <w:r>
        <w:t xml:space="preserve">Being listened to </w:t>
      </w:r>
    </w:p>
    <w:p w14:paraId="42BF27A6" w14:textId="77777777" w:rsidR="0045075A" w:rsidRDefault="0045075A" w:rsidP="0095425A">
      <w:pPr>
        <w:pStyle w:val="TSB-PolicyBullets"/>
      </w:pPr>
      <w:r>
        <w:t xml:space="preserve">Having an immediate opportunity to meet with their </w:t>
      </w:r>
      <w:r w:rsidRPr="00526E38">
        <w:rPr>
          <w:b/>
          <w:color w:val="FFD006"/>
          <w:u w:val="single"/>
        </w:rPr>
        <w:t>head of year</w:t>
      </w:r>
      <w:r w:rsidRPr="00F079A4">
        <w:rPr>
          <w:color w:val="FFD006"/>
        </w:rPr>
        <w:t xml:space="preserve"> </w:t>
      </w:r>
      <w:r>
        <w:t>or a member of staff of their choice</w:t>
      </w:r>
    </w:p>
    <w:p w14:paraId="3A60DBB4" w14:textId="77777777" w:rsidR="0045075A" w:rsidRDefault="0045075A" w:rsidP="0095425A">
      <w:pPr>
        <w:pStyle w:val="TSB-PolicyBullets"/>
      </w:pPr>
      <w:r>
        <w:t>Being reassured</w:t>
      </w:r>
    </w:p>
    <w:p w14:paraId="30D95E69" w14:textId="77777777" w:rsidR="0045075A" w:rsidRDefault="0045075A" w:rsidP="0095425A">
      <w:pPr>
        <w:pStyle w:val="TSB-PolicyBullets"/>
      </w:pPr>
      <w:r>
        <w:t>Being offered continued support</w:t>
      </w:r>
    </w:p>
    <w:p w14:paraId="1E07A9B4" w14:textId="77777777" w:rsidR="0045075A" w:rsidRDefault="0045075A" w:rsidP="0095425A">
      <w:pPr>
        <w:pStyle w:val="TSB-PolicyBullets"/>
      </w:pPr>
      <w:r>
        <w:t>Being offered counselling, where appropriate</w:t>
      </w:r>
    </w:p>
    <w:p w14:paraId="270623C7" w14:textId="77777777" w:rsidR="0045075A" w:rsidRDefault="0045075A" w:rsidP="000931D5">
      <w:pPr>
        <w:pStyle w:val="TSB-Level1Numbers"/>
        <w:numPr>
          <w:ilvl w:val="1"/>
          <w:numId w:val="11"/>
        </w:numPr>
        <w:ind w:left="1560" w:hanging="567"/>
      </w:pPr>
      <w:r>
        <w:t>Pupils who have bullied others are supported in the following ways:</w:t>
      </w:r>
    </w:p>
    <w:p w14:paraId="3197446A" w14:textId="77777777" w:rsidR="0045075A" w:rsidRPr="009B4628" w:rsidRDefault="0045075A" w:rsidP="0095425A">
      <w:pPr>
        <w:pStyle w:val="TSB-PolicyBullets"/>
      </w:pPr>
      <w:r w:rsidRPr="009B4628">
        <w:t>Receiving a consequence for</w:t>
      </w:r>
      <w:r>
        <w:t xml:space="preserve"> their actions</w:t>
      </w:r>
    </w:p>
    <w:p w14:paraId="1328560D" w14:textId="77777777" w:rsidR="0045075A" w:rsidRPr="009B4628" w:rsidRDefault="0045075A" w:rsidP="0095425A">
      <w:pPr>
        <w:pStyle w:val="TSB-PolicyBullets"/>
      </w:pPr>
      <w:r w:rsidRPr="009B4628">
        <w:t xml:space="preserve">Being able to discuss </w:t>
      </w:r>
      <w:r>
        <w:t>what happened</w:t>
      </w:r>
    </w:p>
    <w:p w14:paraId="0D79E567" w14:textId="104BC3DE" w:rsidR="0045075A" w:rsidRPr="009B4628" w:rsidRDefault="005B5250" w:rsidP="0095425A">
      <w:pPr>
        <w:pStyle w:val="TSB-PolicyBullets"/>
      </w:pPr>
      <w:r>
        <w:t>Being helped to r</w:t>
      </w:r>
      <w:r w:rsidR="0045075A" w:rsidRPr="009B4628">
        <w:t>eflect</w:t>
      </w:r>
      <w:r>
        <w:t xml:space="preserve"> </w:t>
      </w:r>
      <w:r w:rsidR="0045075A">
        <w:t>on why they became involved</w:t>
      </w:r>
    </w:p>
    <w:p w14:paraId="18624822" w14:textId="70116439" w:rsidR="0045075A" w:rsidRPr="009B4628" w:rsidRDefault="005B5250" w:rsidP="0095425A">
      <w:pPr>
        <w:pStyle w:val="TSB-PolicyBullets"/>
      </w:pPr>
      <w:r>
        <w:t>Being helped to u</w:t>
      </w:r>
      <w:r w:rsidRPr="009B4628">
        <w:t>nderstand what</w:t>
      </w:r>
      <w:r w:rsidR="0045075A" w:rsidRPr="009B4628">
        <w:t xml:space="preserve"> they did wrong and why they</w:t>
      </w:r>
      <w:r w:rsidR="0045075A">
        <w:t xml:space="preserve"> need to change their behaviour</w:t>
      </w:r>
    </w:p>
    <w:p w14:paraId="0D75FE2C" w14:textId="77777777" w:rsidR="0044066C" w:rsidRDefault="0045075A" w:rsidP="0044066C">
      <w:pPr>
        <w:pStyle w:val="TSB-PolicyBullets"/>
      </w:pPr>
      <w:r w:rsidRPr="009B4628">
        <w:t>Appropriate</w:t>
      </w:r>
      <w:r>
        <w:t xml:space="preserve"> assistance from parents/carers</w:t>
      </w:r>
    </w:p>
    <w:p w14:paraId="02A48BD8" w14:textId="5C84E577" w:rsidR="0095425A" w:rsidRDefault="0044066C" w:rsidP="00D07875">
      <w:pPr>
        <w:pStyle w:val="Style2"/>
        <w:ind w:left="1560" w:hanging="426"/>
        <w:jc w:val="both"/>
      </w:pPr>
      <w:r>
        <w:t xml:space="preserve">Pupils who have been bullied will be assessed on a case-by-case basis and the </w:t>
      </w:r>
      <w:r w:rsidR="00AA1FFC" w:rsidRPr="00D07875">
        <w:rPr>
          <w:b/>
          <w:color w:val="FFD006"/>
          <w:u w:val="single"/>
        </w:rPr>
        <w:t xml:space="preserve">designated </w:t>
      </w:r>
      <w:r w:rsidRPr="0044066C">
        <w:rPr>
          <w:b/>
          <w:color w:val="FFD006"/>
          <w:u w:val="single"/>
        </w:rPr>
        <w:t xml:space="preserve">safeguarding lead </w:t>
      </w:r>
      <w:r>
        <w:t>will, if necessary, refer the victim of bullying to Child and Adolescent Mental Health Services.</w:t>
      </w:r>
    </w:p>
    <w:p w14:paraId="7D95973C" w14:textId="19C67AF6" w:rsidR="00E057C7" w:rsidRDefault="00E057C7" w:rsidP="00D07875">
      <w:pPr>
        <w:pStyle w:val="Style2"/>
        <w:ind w:left="1560" w:hanging="426"/>
        <w:jc w:val="both"/>
      </w:pPr>
      <w:r>
        <w:t>In cases where the effects of bullying are so severe that the pupil cannot successfully reintegrate back into the school</w:t>
      </w:r>
      <w:r w:rsidR="00AA1FFC">
        <w:t>,</w:t>
      </w:r>
      <w:r>
        <w:t xml:space="preserve"> the headteacher and </w:t>
      </w:r>
      <w:r w:rsidR="00AA1FFC" w:rsidRPr="00D07875">
        <w:rPr>
          <w:b/>
          <w:color w:val="FFD006"/>
          <w:u w:val="single"/>
        </w:rPr>
        <w:t xml:space="preserve">designated </w:t>
      </w:r>
      <w:r w:rsidRPr="00D07875">
        <w:rPr>
          <w:b/>
          <w:color w:val="FFD006"/>
          <w:u w:val="single"/>
        </w:rPr>
        <w:t>safeguarding lead</w:t>
      </w:r>
      <w:r w:rsidRPr="00D07875">
        <w:rPr>
          <w:color w:val="FFD006"/>
        </w:rPr>
        <w:t xml:space="preserve"> </w:t>
      </w:r>
      <w:r>
        <w:t xml:space="preserve">will look to transfer the pupil to another mainstream school. </w:t>
      </w:r>
    </w:p>
    <w:p w14:paraId="6ED7DAB9" w14:textId="6605B6A9" w:rsidR="00E057C7" w:rsidRDefault="00E057C7" w:rsidP="0044066C">
      <w:pPr>
        <w:pStyle w:val="Style2"/>
        <w:ind w:left="1560" w:hanging="426"/>
      </w:pPr>
      <w:r>
        <w:t>Where a child has developed such complex needs</w:t>
      </w:r>
      <w:r w:rsidR="00DE6FC6">
        <w:t xml:space="preserve"> that</w:t>
      </w:r>
      <w:r>
        <w:t xml:space="preserve"> alternative provision</w:t>
      </w:r>
      <w:r w:rsidR="00DE6FC6">
        <w:t xml:space="preserve"> is required</w:t>
      </w:r>
      <w:r w:rsidR="005B5250">
        <w:t>,</w:t>
      </w:r>
      <w:r>
        <w:t xml:space="preserve"> then the pupil who has been the victim of bullying, their </w:t>
      </w:r>
      <w:r w:rsidRPr="00526E38">
        <w:t xml:space="preserve">parents, the </w:t>
      </w:r>
      <w:r w:rsidRPr="00526E38">
        <w:rPr>
          <w:b/>
          <w:color w:val="FFD006"/>
          <w:u w:val="single"/>
        </w:rPr>
        <w:t>headteacher</w:t>
      </w:r>
      <w:r w:rsidRPr="00526E38">
        <w:rPr>
          <w:b/>
          <w:color w:val="FFD006"/>
        </w:rPr>
        <w:t xml:space="preserve"> </w:t>
      </w:r>
      <w:r>
        <w:t xml:space="preserve">and the </w:t>
      </w:r>
      <w:r w:rsidR="00AA1FFC" w:rsidRPr="00D07875">
        <w:rPr>
          <w:b/>
          <w:color w:val="FFD006"/>
          <w:u w:val="single"/>
        </w:rPr>
        <w:t xml:space="preserve">designated </w:t>
      </w:r>
      <w:r w:rsidRPr="00E057C7">
        <w:rPr>
          <w:b/>
          <w:color w:val="FFD006"/>
          <w:u w:val="single"/>
        </w:rPr>
        <w:t>safeguarding lead</w:t>
      </w:r>
      <w:r w:rsidRPr="00E057C7">
        <w:rPr>
          <w:color w:val="FFD006"/>
        </w:rPr>
        <w:t xml:space="preserve"> </w:t>
      </w:r>
      <w:r>
        <w:t xml:space="preserve">will meet to discuss the use of alternative provision. </w:t>
      </w:r>
    </w:p>
    <w:p w14:paraId="043D5953" w14:textId="77777777" w:rsidR="00D07875" w:rsidRDefault="00D07875" w:rsidP="00D07875">
      <w:pPr>
        <w:pStyle w:val="Style2"/>
        <w:numPr>
          <w:ilvl w:val="0"/>
          <w:numId w:val="0"/>
        </w:numPr>
        <w:ind w:left="1560"/>
      </w:pPr>
    </w:p>
    <w:p w14:paraId="69EEDAC6" w14:textId="77777777" w:rsidR="00C96500" w:rsidRPr="007B7475" w:rsidRDefault="00AC541B" w:rsidP="007B7475">
      <w:pPr>
        <w:pStyle w:val="Heading10"/>
        <w:rPr>
          <w:b/>
          <w:sz w:val="28"/>
        </w:rPr>
      </w:pPr>
      <w:bookmarkStart w:id="45" w:name="_Bullying_outside_of"/>
      <w:bookmarkEnd w:id="45"/>
      <w:r>
        <w:rPr>
          <w:b/>
          <w:sz w:val="28"/>
        </w:rPr>
        <w:t>Bullying outside of school</w:t>
      </w:r>
    </w:p>
    <w:p w14:paraId="0B4BC99B" w14:textId="77777777" w:rsidR="0045075A" w:rsidRDefault="0045075A" w:rsidP="000931D5">
      <w:pPr>
        <w:pStyle w:val="TSB-Level1Numbers"/>
        <w:numPr>
          <w:ilvl w:val="1"/>
          <w:numId w:val="11"/>
        </w:numPr>
        <w:ind w:left="1560" w:hanging="562"/>
      </w:pPr>
      <w: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7581F375" w14:textId="33F9AE6E" w:rsidR="0045075A" w:rsidRDefault="0045075A" w:rsidP="000931D5">
      <w:pPr>
        <w:pStyle w:val="TSB-Level1Numbers"/>
        <w:numPr>
          <w:ilvl w:val="1"/>
          <w:numId w:val="11"/>
        </w:numPr>
        <w:ind w:left="1560" w:hanging="567"/>
      </w:pPr>
      <w:r>
        <w:t xml:space="preserve">Where bullying outside school is reported to school staff, it is investigated and acted on. In all cases of misbehaviour or bullying, </w:t>
      </w:r>
      <w:r w:rsidR="005B5250">
        <w:t>members of staff</w:t>
      </w:r>
      <w:r>
        <w:t xml:space="preserve"> can only discipline the pupil on school premises, or elsewhere when the pupil is under the lawful control of the member of staff.</w:t>
      </w:r>
    </w:p>
    <w:p w14:paraId="1565B988" w14:textId="3E501C4F" w:rsidR="0045075A" w:rsidRDefault="0045075A" w:rsidP="000931D5">
      <w:pPr>
        <w:pStyle w:val="TSB-Level1Numbers"/>
        <w:numPr>
          <w:ilvl w:val="1"/>
          <w:numId w:val="11"/>
        </w:numPr>
        <w:ind w:left="1560" w:hanging="562"/>
      </w:pPr>
      <w:r>
        <w:t xml:space="preserve">The headteacher has a specific statutory power to discipline pupils for poor behaviour outside of the school premises. Section 89(5) of the Education and </w:t>
      </w:r>
      <w:r>
        <w:lastRenderedPageBreak/>
        <w:t>Inspections Act 2006 gives the headteacher the power to regulate pupils’ conduct when they are not on school premises, and therefore</w:t>
      </w:r>
      <w:r w:rsidR="00573DF9">
        <w:t>,</w:t>
      </w:r>
      <w:r>
        <w:t xml:space="preserve"> not under the lawful charge of a school staff member.</w:t>
      </w:r>
    </w:p>
    <w:p w14:paraId="7A8B4AC7" w14:textId="77777777" w:rsidR="0045075A" w:rsidRDefault="0045075A" w:rsidP="000931D5">
      <w:pPr>
        <w:pStyle w:val="TSB-Level1Numbers"/>
        <w:numPr>
          <w:ilvl w:val="1"/>
          <w:numId w:val="11"/>
        </w:numPr>
        <w:ind w:left="1560" w:hanging="562"/>
      </w:pPr>
      <w:r>
        <w:t xml:space="preserve">The </w:t>
      </w:r>
      <w:r w:rsidRPr="0044066C">
        <w:rPr>
          <w:b/>
          <w:color w:val="FFD006"/>
          <w:u w:val="single"/>
        </w:rPr>
        <w:t>headteacher</w:t>
      </w:r>
      <w:r>
        <w:t xml:space="preserve"> is responsible for determining whether it is appropriate to notify the police or the </w:t>
      </w:r>
      <w:r w:rsidRPr="0044066C">
        <w:rPr>
          <w:b/>
          <w:color w:val="FFD006"/>
          <w:u w:val="single"/>
        </w:rPr>
        <w:t>anti-social behaviour coordinator</w:t>
      </w:r>
      <w:r w:rsidRPr="00F079A4">
        <w:rPr>
          <w:color w:val="FFD006"/>
        </w:rPr>
        <w:t xml:space="preserve"> </w:t>
      </w:r>
      <w:r>
        <w:t xml:space="preserve">of the action taken against a pupil. </w:t>
      </w:r>
    </w:p>
    <w:p w14:paraId="4CC0B339" w14:textId="77777777" w:rsidR="0045075A" w:rsidRDefault="0045075A" w:rsidP="000931D5">
      <w:pPr>
        <w:pStyle w:val="TSB-Level1Numbers"/>
        <w:numPr>
          <w:ilvl w:val="1"/>
          <w:numId w:val="11"/>
        </w:numPr>
        <w:ind w:left="1560" w:hanging="567"/>
      </w:pPr>
      <w:r>
        <w:t xml:space="preserve">If the misbehaviour could be of a criminal nature, or poses a serious threat to a member of the public, the police are always informed.  </w:t>
      </w:r>
    </w:p>
    <w:p w14:paraId="17A86029" w14:textId="77777777" w:rsidR="0045075A" w:rsidRPr="0045075A" w:rsidRDefault="00AC541B" w:rsidP="0045075A">
      <w:pPr>
        <w:pStyle w:val="Heading10"/>
        <w:rPr>
          <w:b/>
          <w:sz w:val="28"/>
          <w:szCs w:val="28"/>
        </w:rPr>
      </w:pPr>
      <w:bookmarkStart w:id="46" w:name="_Policy_review"/>
      <w:bookmarkEnd w:id="46"/>
      <w:r>
        <w:rPr>
          <w:b/>
          <w:sz w:val="28"/>
          <w:szCs w:val="28"/>
        </w:rPr>
        <w:t>Monitoring and review</w:t>
      </w:r>
    </w:p>
    <w:p w14:paraId="317DBF31" w14:textId="4B4BDDCA" w:rsidR="0045075A" w:rsidRPr="00540DFC" w:rsidRDefault="0045075A" w:rsidP="0045075A">
      <w:pPr>
        <w:pStyle w:val="Style2"/>
        <w:ind w:left="1429" w:hanging="431"/>
      </w:pPr>
      <w:r w:rsidRPr="007D26DA">
        <w:t xml:space="preserve">This policy is reviewed every </w:t>
      </w:r>
      <w:r w:rsidRPr="00E057C7">
        <w:rPr>
          <w:b/>
          <w:color w:val="FFD006"/>
          <w:u w:val="single"/>
        </w:rPr>
        <w:t>two years</w:t>
      </w:r>
      <w:r w:rsidRPr="007D26DA">
        <w:t xml:space="preserve"> by the </w:t>
      </w:r>
      <w:r w:rsidRPr="00E057C7">
        <w:rPr>
          <w:b/>
          <w:color w:val="FFD006"/>
          <w:u w:val="single"/>
        </w:rPr>
        <w:t xml:space="preserve">headteacher </w:t>
      </w:r>
      <w:r w:rsidRPr="00F079A4">
        <w:t>and the</w:t>
      </w:r>
      <w:r w:rsidRPr="0045075A">
        <w:rPr>
          <w:b/>
          <w:color w:val="FFD006"/>
        </w:rPr>
        <w:t xml:space="preserve"> </w:t>
      </w:r>
      <w:r w:rsidR="00573DF9" w:rsidRPr="00D07875">
        <w:rPr>
          <w:b/>
          <w:color w:val="FFD006"/>
          <w:u w:val="single"/>
        </w:rPr>
        <w:t xml:space="preserve">designated </w:t>
      </w:r>
      <w:r w:rsidRPr="00E057C7">
        <w:rPr>
          <w:b/>
          <w:color w:val="FFD006"/>
          <w:u w:val="single"/>
        </w:rPr>
        <w:t>safeguarding lead</w:t>
      </w:r>
      <w:r w:rsidRPr="0045075A">
        <w:rPr>
          <w:color w:val="000000" w:themeColor="text1"/>
        </w:rPr>
        <w:t>.</w:t>
      </w:r>
    </w:p>
    <w:p w14:paraId="401C7A6A" w14:textId="77777777" w:rsidR="0045075A" w:rsidRPr="007D26DA" w:rsidRDefault="0045075A" w:rsidP="0045075A">
      <w:pPr>
        <w:pStyle w:val="Style2"/>
        <w:ind w:left="1429" w:hanging="431"/>
      </w:pPr>
      <w:r w:rsidRPr="007D26DA">
        <w:t xml:space="preserve">The scheduled review date for this policy is </w:t>
      </w:r>
      <w:r w:rsidR="00E057C7" w:rsidRPr="00E057C7">
        <w:rPr>
          <w:b/>
          <w:color w:val="FFD006"/>
          <w:u w:val="single"/>
        </w:rPr>
        <w:t>October 2019</w:t>
      </w:r>
      <w:r w:rsidRPr="007D26DA">
        <w:t xml:space="preserve">. </w:t>
      </w:r>
    </w:p>
    <w:p w14:paraId="1F911684" w14:textId="77777777" w:rsidR="0045075A" w:rsidRPr="0045075A" w:rsidRDefault="0045075A" w:rsidP="0045075A">
      <w:pPr>
        <w:pStyle w:val="Style2"/>
        <w:sectPr w:rsidR="0045075A" w:rsidRPr="0045075A" w:rsidSect="000C07AC">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C198FE9" w14:textId="77777777" w:rsidR="00C96500" w:rsidRDefault="00C96500" w:rsidP="0045075A">
      <w:pPr>
        <w:pStyle w:val="Heading10"/>
        <w:numPr>
          <w:ilvl w:val="0"/>
          <w:numId w:val="0"/>
        </w:numPr>
        <w:ind w:left="360" w:hanging="360"/>
        <w:rPr>
          <w:b/>
        </w:rPr>
      </w:pPr>
      <w:bookmarkStart w:id="47" w:name="_Appendix_1_–_1"/>
      <w:bookmarkEnd w:id="47"/>
      <w:r w:rsidRPr="00233382">
        <w:rPr>
          <w:b/>
        </w:rPr>
        <w:lastRenderedPageBreak/>
        <w:t xml:space="preserve">Appendix </w:t>
      </w:r>
      <w:r w:rsidR="00233382" w:rsidRPr="00233382">
        <w:rPr>
          <w:b/>
        </w:rPr>
        <w:t>1</w:t>
      </w:r>
      <w:r w:rsidRPr="00233382">
        <w:rPr>
          <w:b/>
        </w:rPr>
        <w:t xml:space="preserve"> – </w:t>
      </w:r>
      <w:r w:rsidR="0045075A">
        <w:rPr>
          <w:b/>
        </w:rPr>
        <w:t>Bullying Report Form</w:t>
      </w:r>
    </w:p>
    <w:p w14:paraId="1BB29BD6" w14:textId="77777777" w:rsidR="0045075A" w:rsidRDefault="0045075A" w:rsidP="0045075A">
      <w:r>
        <w:t xml:space="preserve">This form will be sent to the headteacher upon completion: </w:t>
      </w:r>
    </w:p>
    <w:p w14:paraId="2E113171" w14:textId="77777777" w:rsidR="0045075A" w:rsidRDefault="0045075A" w:rsidP="0045075A">
      <w:pPr>
        <w:rPr>
          <w:b/>
          <w:sz w:val="28"/>
          <w:szCs w:val="28"/>
        </w:rPr>
      </w:pPr>
      <w:r w:rsidRPr="0045075A">
        <w:rPr>
          <w:b/>
          <w:sz w:val="28"/>
          <w:szCs w:val="28"/>
        </w:rPr>
        <w:t>Personal details</w:t>
      </w:r>
    </w:p>
    <w:tbl>
      <w:tblPr>
        <w:tblStyle w:val="TableGrid2"/>
        <w:tblW w:w="5000" w:type="pct"/>
        <w:tblLook w:val="04A0" w:firstRow="1" w:lastRow="0" w:firstColumn="1" w:lastColumn="0" w:noHBand="0" w:noVBand="1"/>
      </w:tblPr>
      <w:tblGrid>
        <w:gridCol w:w="3148"/>
        <w:gridCol w:w="1360"/>
        <w:gridCol w:w="4508"/>
      </w:tblGrid>
      <w:tr w:rsidR="0045075A" w:rsidRPr="0045075A" w14:paraId="64B88FC5" w14:textId="77777777" w:rsidTr="00D07875">
        <w:trPr>
          <w:trHeight w:val="797"/>
        </w:trPr>
        <w:tc>
          <w:tcPr>
            <w:tcW w:w="1746" w:type="pct"/>
            <w:vAlign w:val="center"/>
          </w:tcPr>
          <w:p w14:paraId="64A28794" w14:textId="77777777" w:rsidR="0045075A" w:rsidRPr="0045075A" w:rsidRDefault="0045075A" w:rsidP="00D07875">
            <w:pPr>
              <w:rPr>
                <w:rFonts w:ascii="Arial" w:eastAsia="Arial" w:hAnsi="Arial" w:cs="Arial"/>
              </w:rPr>
            </w:pPr>
            <w:r w:rsidRPr="0045075A">
              <w:rPr>
                <w:rFonts w:ascii="Arial" w:eastAsia="Arial" w:hAnsi="Arial" w:cs="Arial"/>
              </w:rPr>
              <w:t xml:space="preserve">Name of person reporting incident:  </w:t>
            </w:r>
          </w:p>
        </w:tc>
        <w:tc>
          <w:tcPr>
            <w:tcW w:w="3254" w:type="pct"/>
            <w:gridSpan w:val="2"/>
          </w:tcPr>
          <w:p w14:paraId="4A381633" w14:textId="77777777" w:rsidR="0045075A" w:rsidRPr="0045075A" w:rsidRDefault="0045075A" w:rsidP="0045075A">
            <w:pPr>
              <w:spacing w:before="240"/>
              <w:rPr>
                <w:rFonts w:ascii="Arial" w:eastAsia="Arial" w:hAnsi="Arial" w:cs="Arial"/>
                <w:b/>
              </w:rPr>
            </w:pPr>
          </w:p>
        </w:tc>
      </w:tr>
      <w:tr w:rsidR="0045075A" w:rsidRPr="0045075A" w14:paraId="2EA03DF4" w14:textId="77777777" w:rsidTr="00D07875">
        <w:trPr>
          <w:trHeight w:val="794"/>
        </w:trPr>
        <w:tc>
          <w:tcPr>
            <w:tcW w:w="1746" w:type="pct"/>
          </w:tcPr>
          <w:p w14:paraId="17707254" w14:textId="77777777" w:rsidR="0045075A" w:rsidRPr="0045075A" w:rsidRDefault="0045075A" w:rsidP="0045075A">
            <w:pPr>
              <w:spacing w:before="240"/>
              <w:rPr>
                <w:rFonts w:ascii="Arial" w:eastAsia="Arial" w:hAnsi="Arial" w:cs="Arial"/>
              </w:rPr>
            </w:pPr>
            <w:r w:rsidRPr="0045075A">
              <w:rPr>
                <w:rFonts w:ascii="Arial" w:eastAsia="Arial" w:hAnsi="Arial" w:cs="Arial"/>
              </w:rPr>
              <w:t>Name of pupil(s) being bullied:</w:t>
            </w:r>
          </w:p>
        </w:tc>
        <w:tc>
          <w:tcPr>
            <w:tcW w:w="3254" w:type="pct"/>
            <w:gridSpan w:val="2"/>
          </w:tcPr>
          <w:p w14:paraId="4FDEBA5C" w14:textId="77777777" w:rsidR="0045075A" w:rsidRPr="0045075A" w:rsidRDefault="0045075A" w:rsidP="0045075A">
            <w:pPr>
              <w:spacing w:before="240"/>
              <w:rPr>
                <w:rFonts w:ascii="Arial" w:eastAsia="Arial" w:hAnsi="Arial" w:cs="Arial"/>
                <w:b/>
              </w:rPr>
            </w:pPr>
          </w:p>
        </w:tc>
      </w:tr>
      <w:tr w:rsidR="0045075A" w:rsidRPr="0045075A" w14:paraId="71B7F56D" w14:textId="77777777" w:rsidTr="00D07875">
        <w:trPr>
          <w:trHeight w:val="794"/>
        </w:trPr>
        <w:tc>
          <w:tcPr>
            <w:tcW w:w="1746" w:type="pct"/>
          </w:tcPr>
          <w:p w14:paraId="54758E02" w14:textId="77777777" w:rsidR="0045075A" w:rsidRPr="0045075A" w:rsidRDefault="0045075A" w:rsidP="0045075A">
            <w:pPr>
              <w:spacing w:before="240"/>
              <w:rPr>
                <w:rFonts w:ascii="Arial" w:eastAsia="Arial" w:hAnsi="Arial" w:cs="Arial"/>
              </w:rPr>
            </w:pPr>
            <w:r w:rsidRPr="0045075A">
              <w:rPr>
                <w:rFonts w:ascii="Arial" w:eastAsia="Arial" w:hAnsi="Arial" w:cs="Arial"/>
              </w:rPr>
              <w:t xml:space="preserve">Sex: </w:t>
            </w:r>
          </w:p>
        </w:tc>
        <w:tc>
          <w:tcPr>
            <w:tcW w:w="3254" w:type="pct"/>
            <w:gridSpan w:val="2"/>
          </w:tcPr>
          <w:p w14:paraId="3CD5D0CC" w14:textId="77777777" w:rsidR="0045075A" w:rsidRPr="0045075A" w:rsidRDefault="0045075A" w:rsidP="0045075A">
            <w:pPr>
              <w:spacing w:before="240"/>
              <w:rPr>
                <w:rFonts w:ascii="Arial" w:eastAsia="Arial" w:hAnsi="Arial" w:cs="Arial"/>
                <w:b/>
              </w:rPr>
            </w:pPr>
          </w:p>
        </w:tc>
      </w:tr>
      <w:tr w:rsidR="0045075A" w:rsidRPr="0045075A" w14:paraId="39F79D94" w14:textId="77777777" w:rsidTr="00D07875">
        <w:trPr>
          <w:trHeight w:val="794"/>
        </w:trPr>
        <w:tc>
          <w:tcPr>
            <w:tcW w:w="1746" w:type="pct"/>
          </w:tcPr>
          <w:p w14:paraId="394F5634" w14:textId="77777777" w:rsidR="0045075A" w:rsidRPr="0045075A" w:rsidRDefault="0045075A" w:rsidP="0045075A">
            <w:pPr>
              <w:spacing w:before="240"/>
              <w:rPr>
                <w:rFonts w:ascii="Arial" w:eastAsia="Arial" w:hAnsi="Arial" w:cs="Arial"/>
              </w:rPr>
            </w:pPr>
            <w:r w:rsidRPr="0045075A">
              <w:rPr>
                <w:rFonts w:ascii="Arial" w:eastAsia="Arial" w:hAnsi="Arial" w:cs="Arial"/>
              </w:rPr>
              <w:t>Year group:</w:t>
            </w:r>
          </w:p>
        </w:tc>
        <w:tc>
          <w:tcPr>
            <w:tcW w:w="3254" w:type="pct"/>
            <w:gridSpan w:val="2"/>
          </w:tcPr>
          <w:p w14:paraId="33AAC941" w14:textId="77777777" w:rsidR="0045075A" w:rsidRPr="0045075A" w:rsidRDefault="0045075A" w:rsidP="0045075A">
            <w:pPr>
              <w:spacing w:before="240"/>
              <w:rPr>
                <w:rFonts w:ascii="Arial" w:eastAsia="Arial" w:hAnsi="Arial" w:cs="Arial"/>
                <w:b/>
              </w:rPr>
            </w:pPr>
          </w:p>
        </w:tc>
      </w:tr>
      <w:tr w:rsidR="0045075A" w:rsidRPr="0045075A" w14:paraId="7F529CE7" w14:textId="77777777" w:rsidTr="00D07875">
        <w:trPr>
          <w:trHeight w:val="794"/>
        </w:trPr>
        <w:tc>
          <w:tcPr>
            <w:tcW w:w="1746" w:type="pct"/>
          </w:tcPr>
          <w:p w14:paraId="6B64FDDF" w14:textId="77777777" w:rsidR="0045075A" w:rsidRPr="0045075A" w:rsidRDefault="0045075A" w:rsidP="0045075A">
            <w:pPr>
              <w:spacing w:before="240"/>
              <w:rPr>
                <w:rFonts w:ascii="Arial" w:eastAsia="Arial" w:hAnsi="Arial" w:cs="Arial"/>
              </w:rPr>
            </w:pPr>
            <w:r w:rsidRPr="0045075A">
              <w:rPr>
                <w:rFonts w:ascii="Arial" w:eastAsia="Arial" w:hAnsi="Arial" w:cs="Arial"/>
              </w:rPr>
              <w:t>Form:</w:t>
            </w:r>
          </w:p>
        </w:tc>
        <w:tc>
          <w:tcPr>
            <w:tcW w:w="3254" w:type="pct"/>
            <w:gridSpan w:val="2"/>
          </w:tcPr>
          <w:p w14:paraId="1C6C3C50" w14:textId="77777777" w:rsidR="0045075A" w:rsidRPr="0045075A" w:rsidRDefault="0045075A" w:rsidP="0045075A">
            <w:pPr>
              <w:spacing w:before="240"/>
              <w:rPr>
                <w:rFonts w:ascii="Arial" w:eastAsia="Arial" w:hAnsi="Arial" w:cs="Arial"/>
                <w:b/>
              </w:rPr>
            </w:pPr>
          </w:p>
        </w:tc>
      </w:tr>
      <w:tr w:rsidR="0045075A" w:rsidRPr="0045075A" w14:paraId="6752E824" w14:textId="77777777" w:rsidTr="00CD7171">
        <w:trPr>
          <w:trHeight w:val="383"/>
        </w:trPr>
        <w:tc>
          <w:tcPr>
            <w:tcW w:w="5000" w:type="pct"/>
            <w:gridSpan w:val="3"/>
            <w:shd w:val="clear" w:color="auto" w:fill="FFD006"/>
            <w:vAlign w:val="center"/>
          </w:tcPr>
          <w:p w14:paraId="1F5A53F0" w14:textId="77777777" w:rsidR="0045075A" w:rsidRPr="0045075A" w:rsidRDefault="0045075A" w:rsidP="0045075A">
            <w:pPr>
              <w:rPr>
                <w:rFonts w:ascii="Arial" w:eastAsia="Arial" w:hAnsi="Arial" w:cs="Arial"/>
                <w:b/>
              </w:rPr>
            </w:pPr>
            <w:r w:rsidRPr="0045075A">
              <w:rPr>
                <w:rFonts w:ascii="Arial" w:eastAsia="Arial" w:hAnsi="Arial" w:cs="Arial"/>
                <w:b/>
              </w:rPr>
              <w:t>How may we contact you (please circle)?</w:t>
            </w:r>
          </w:p>
        </w:tc>
      </w:tr>
      <w:tr w:rsidR="0045075A" w:rsidRPr="0045075A" w14:paraId="332420D4" w14:textId="77777777" w:rsidTr="00CD7171">
        <w:trPr>
          <w:trHeight w:val="794"/>
        </w:trPr>
        <w:tc>
          <w:tcPr>
            <w:tcW w:w="2500" w:type="pct"/>
            <w:gridSpan w:val="2"/>
            <w:vAlign w:val="center"/>
          </w:tcPr>
          <w:p w14:paraId="72A091A1" w14:textId="77777777" w:rsidR="0045075A" w:rsidRPr="0045075A" w:rsidRDefault="0045075A" w:rsidP="0045075A">
            <w:pPr>
              <w:jc w:val="center"/>
              <w:rPr>
                <w:rFonts w:ascii="Arial" w:eastAsia="Arial" w:hAnsi="Arial" w:cs="Arial"/>
              </w:rPr>
            </w:pPr>
            <w:r w:rsidRPr="0045075A">
              <w:rPr>
                <w:rFonts w:ascii="Arial" w:eastAsia="Arial" w:hAnsi="Arial" w:cs="Arial"/>
              </w:rPr>
              <w:t>At school</w:t>
            </w:r>
          </w:p>
        </w:tc>
        <w:tc>
          <w:tcPr>
            <w:tcW w:w="2500" w:type="pct"/>
            <w:vAlign w:val="center"/>
          </w:tcPr>
          <w:p w14:paraId="14FFC48D" w14:textId="77777777" w:rsidR="0045075A" w:rsidRPr="0045075A" w:rsidRDefault="0045075A" w:rsidP="0045075A">
            <w:pPr>
              <w:jc w:val="center"/>
              <w:rPr>
                <w:rFonts w:ascii="Arial" w:eastAsia="Arial" w:hAnsi="Arial" w:cs="Arial"/>
                <w:b/>
              </w:rPr>
            </w:pPr>
            <w:r w:rsidRPr="0045075A">
              <w:rPr>
                <w:rFonts w:ascii="Arial" w:eastAsia="Arial" w:hAnsi="Arial" w:cs="Arial"/>
              </w:rPr>
              <w:t>At home</w:t>
            </w:r>
          </w:p>
        </w:tc>
      </w:tr>
      <w:tr w:rsidR="0045075A" w:rsidRPr="0045075A" w14:paraId="571F4FE6" w14:textId="77777777" w:rsidTr="00D07875">
        <w:trPr>
          <w:trHeight w:val="794"/>
        </w:trPr>
        <w:tc>
          <w:tcPr>
            <w:tcW w:w="1746" w:type="pct"/>
            <w:vAlign w:val="center"/>
          </w:tcPr>
          <w:p w14:paraId="0C0C230F" w14:textId="77777777" w:rsidR="0045075A" w:rsidRPr="0045075A" w:rsidRDefault="0045075A" w:rsidP="0045075A">
            <w:pPr>
              <w:spacing w:before="240"/>
              <w:rPr>
                <w:rFonts w:ascii="Arial" w:eastAsia="Arial" w:hAnsi="Arial" w:cs="Arial"/>
              </w:rPr>
            </w:pPr>
            <w:r w:rsidRPr="0045075A">
              <w:rPr>
                <w:rFonts w:ascii="Arial" w:eastAsia="Arial" w:hAnsi="Arial" w:cs="Arial"/>
              </w:rPr>
              <w:t>Home address:</w:t>
            </w:r>
          </w:p>
          <w:p w14:paraId="48A9B936" w14:textId="77777777" w:rsidR="0045075A" w:rsidRPr="0045075A" w:rsidRDefault="0045075A" w:rsidP="0045075A">
            <w:pPr>
              <w:rPr>
                <w:rFonts w:ascii="Arial" w:eastAsia="Arial" w:hAnsi="Arial" w:cs="Arial"/>
              </w:rPr>
            </w:pPr>
          </w:p>
          <w:p w14:paraId="32332063" w14:textId="77777777" w:rsidR="0045075A" w:rsidRPr="0045075A" w:rsidRDefault="0045075A" w:rsidP="0045075A">
            <w:pPr>
              <w:rPr>
                <w:rFonts w:ascii="Arial" w:eastAsia="Arial" w:hAnsi="Arial" w:cs="Arial"/>
              </w:rPr>
            </w:pPr>
          </w:p>
          <w:p w14:paraId="6E6E52A6" w14:textId="77777777" w:rsidR="0045075A" w:rsidRPr="0045075A" w:rsidRDefault="0045075A" w:rsidP="0045075A">
            <w:pPr>
              <w:rPr>
                <w:rFonts w:ascii="Arial" w:eastAsia="Arial" w:hAnsi="Arial" w:cs="Arial"/>
              </w:rPr>
            </w:pPr>
          </w:p>
          <w:p w14:paraId="19659E99" w14:textId="77777777" w:rsidR="0045075A" w:rsidRPr="0045075A" w:rsidRDefault="0045075A" w:rsidP="0045075A">
            <w:pPr>
              <w:rPr>
                <w:rFonts w:ascii="Arial" w:eastAsia="Arial" w:hAnsi="Arial" w:cs="Arial"/>
              </w:rPr>
            </w:pPr>
          </w:p>
          <w:p w14:paraId="6A820375" w14:textId="77777777" w:rsidR="0045075A" w:rsidRPr="0045075A" w:rsidRDefault="0045075A" w:rsidP="0045075A">
            <w:pPr>
              <w:rPr>
                <w:rFonts w:ascii="Arial" w:eastAsia="Arial" w:hAnsi="Arial" w:cs="Arial"/>
              </w:rPr>
            </w:pPr>
          </w:p>
        </w:tc>
        <w:tc>
          <w:tcPr>
            <w:tcW w:w="3254" w:type="pct"/>
            <w:gridSpan w:val="2"/>
          </w:tcPr>
          <w:p w14:paraId="18CBA255" w14:textId="77777777" w:rsidR="0045075A" w:rsidRPr="0045075A" w:rsidRDefault="0045075A" w:rsidP="0045075A">
            <w:pPr>
              <w:rPr>
                <w:rFonts w:ascii="Arial" w:eastAsia="Arial" w:hAnsi="Arial" w:cs="Arial"/>
                <w:b/>
              </w:rPr>
            </w:pPr>
          </w:p>
        </w:tc>
      </w:tr>
      <w:tr w:rsidR="0045075A" w:rsidRPr="0045075A" w14:paraId="7CF0F661" w14:textId="77777777" w:rsidTr="00D07875">
        <w:trPr>
          <w:trHeight w:val="794"/>
        </w:trPr>
        <w:tc>
          <w:tcPr>
            <w:tcW w:w="1746" w:type="pct"/>
            <w:vAlign w:val="center"/>
          </w:tcPr>
          <w:p w14:paraId="67490D29" w14:textId="77777777" w:rsidR="0045075A" w:rsidRPr="0045075A" w:rsidRDefault="0045075A" w:rsidP="0045075A">
            <w:pPr>
              <w:rPr>
                <w:rFonts w:ascii="Arial" w:eastAsia="Arial" w:hAnsi="Arial" w:cs="Arial"/>
              </w:rPr>
            </w:pPr>
            <w:r w:rsidRPr="0045075A">
              <w:rPr>
                <w:rFonts w:ascii="Arial" w:eastAsia="Arial" w:hAnsi="Arial" w:cs="Arial"/>
              </w:rPr>
              <w:t xml:space="preserve">Email: </w:t>
            </w:r>
          </w:p>
        </w:tc>
        <w:tc>
          <w:tcPr>
            <w:tcW w:w="3254" w:type="pct"/>
            <w:gridSpan w:val="2"/>
          </w:tcPr>
          <w:p w14:paraId="788AB93B" w14:textId="77777777" w:rsidR="0045075A" w:rsidRPr="0045075A" w:rsidRDefault="0045075A" w:rsidP="0045075A">
            <w:pPr>
              <w:rPr>
                <w:rFonts w:ascii="Arial" w:eastAsia="Arial" w:hAnsi="Arial" w:cs="Arial"/>
                <w:b/>
              </w:rPr>
            </w:pPr>
          </w:p>
        </w:tc>
      </w:tr>
      <w:tr w:rsidR="0045075A" w:rsidRPr="0045075A" w14:paraId="30217A37" w14:textId="77777777" w:rsidTr="00D07875">
        <w:trPr>
          <w:trHeight w:val="794"/>
        </w:trPr>
        <w:tc>
          <w:tcPr>
            <w:tcW w:w="1746" w:type="pct"/>
            <w:vAlign w:val="center"/>
          </w:tcPr>
          <w:p w14:paraId="4328E172" w14:textId="77777777" w:rsidR="0045075A" w:rsidRPr="0045075A" w:rsidRDefault="0045075A" w:rsidP="0045075A">
            <w:pPr>
              <w:rPr>
                <w:rFonts w:ascii="Arial" w:eastAsia="Arial" w:hAnsi="Arial" w:cs="Arial"/>
              </w:rPr>
            </w:pPr>
            <w:r w:rsidRPr="0045075A">
              <w:rPr>
                <w:rFonts w:ascii="Arial" w:eastAsia="Arial" w:hAnsi="Arial" w:cs="Arial"/>
              </w:rPr>
              <w:t xml:space="preserve">Telephone: </w:t>
            </w:r>
          </w:p>
        </w:tc>
        <w:tc>
          <w:tcPr>
            <w:tcW w:w="3254" w:type="pct"/>
            <w:gridSpan w:val="2"/>
          </w:tcPr>
          <w:p w14:paraId="125DB626" w14:textId="77777777" w:rsidR="0045075A" w:rsidRPr="0045075A" w:rsidRDefault="0045075A" w:rsidP="0045075A">
            <w:pPr>
              <w:rPr>
                <w:rFonts w:ascii="Arial" w:eastAsia="Arial" w:hAnsi="Arial" w:cs="Arial"/>
                <w:b/>
              </w:rPr>
            </w:pPr>
          </w:p>
        </w:tc>
      </w:tr>
    </w:tbl>
    <w:p w14:paraId="0F5A627B" w14:textId="77777777" w:rsidR="0045075A" w:rsidRDefault="0045075A" w:rsidP="0045075A">
      <w:pPr>
        <w:rPr>
          <w:b/>
          <w:sz w:val="28"/>
          <w:szCs w:val="28"/>
        </w:rPr>
      </w:pPr>
    </w:p>
    <w:p w14:paraId="1980BBA3" w14:textId="77777777" w:rsidR="0045075A" w:rsidRDefault="0045075A" w:rsidP="0045075A">
      <w:pPr>
        <w:rPr>
          <w:b/>
          <w:sz w:val="28"/>
          <w:szCs w:val="28"/>
        </w:rPr>
      </w:pPr>
    </w:p>
    <w:p w14:paraId="7AAB2378" w14:textId="77777777" w:rsidR="0045075A" w:rsidRDefault="0045075A" w:rsidP="0045075A">
      <w:pPr>
        <w:rPr>
          <w:b/>
          <w:sz w:val="28"/>
          <w:szCs w:val="28"/>
        </w:rPr>
      </w:pPr>
    </w:p>
    <w:p w14:paraId="127CA8D5" w14:textId="77777777" w:rsidR="0045075A" w:rsidRDefault="0045075A" w:rsidP="0045075A">
      <w:pPr>
        <w:rPr>
          <w:b/>
          <w:sz w:val="28"/>
          <w:szCs w:val="28"/>
        </w:rPr>
      </w:pPr>
    </w:p>
    <w:p w14:paraId="5365BF21" w14:textId="77777777" w:rsidR="0045075A" w:rsidRDefault="0045075A" w:rsidP="0045075A">
      <w:pPr>
        <w:rPr>
          <w:b/>
          <w:sz w:val="28"/>
          <w:szCs w:val="28"/>
        </w:rPr>
      </w:pPr>
    </w:p>
    <w:p w14:paraId="01624755" w14:textId="77777777" w:rsidR="0045075A" w:rsidRDefault="0045075A" w:rsidP="0045075A">
      <w:pPr>
        <w:rPr>
          <w:b/>
          <w:sz w:val="28"/>
          <w:szCs w:val="28"/>
        </w:rPr>
      </w:pPr>
    </w:p>
    <w:p w14:paraId="32574266" w14:textId="77777777" w:rsidR="0045075A" w:rsidRDefault="0045075A" w:rsidP="0045075A">
      <w:pPr>
        <w:rPr>
          <w:b/>
          <w:sz w:val="28"/>
          <w:szCs w:val="28"/>
        </w:rPr>
      </w:pPr>
      <w:r>
        <w:rPr>
          <w:b/>
          <w:sz w:val="28"/>
          <w:szCs w:val="28"/>
        </w:rPr>
        <w:lastRenderedPageBreak/>
        <w:t>Incident details</w:t>
      </w:r>
    </w:p>
    <w:tbl>
      <w:tblPr>
        <w:tblStyle w:val="TableGrid3"/>
        <w:tblW w:w="0" w:type="auto"/>
        <w:tblLook w:val="04A0" w:firstRow="1" w:lastRow="0" w:firstColumn="1" w:lastColumn="0" w:noHBand="0" w:noVBand="1"/>
      </w:tblPr>
      <w:tblGrid>
        <w:gridCol w:w="9016"/>
      </w:tblGrid>
      <w:tr w:rsidR="0045075A" w:rsidRPr="0045075A" w14:paraId="50E4438C" w14:textId="77777777" w:rsidTr="00CD7171">
        <w:trPr>
          <w:trHeight w:val="473"/>
        </w:trPr>
        <w:tc>
          <w:tcPr>
            <w:tcW w:w="10682" w:type="dxa"/>
            <w:shd w:val="clear" w:color="auto" w:fill="FFD006"/>
            <w:vAlign w:val="center"/>
          </w:tcPr>
          <w:p w14:paraId="589B1793"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at happened?</w:t>
            </w:r>
          </w:p>
        </w:tc>
      </w:tr>
      <w:tr w:rsidR="0045075A" w:rsidRPr="0045075A" w14:paraId="019663D5" w14:textId="77777777" w:rsidTr="0045075A">
        <w:trPr>
          <w:trHeight w:val="1919"/>
        </w:trPr>
        <w:tc>
          <w:tcPr>
            <w:tcW w:w="10682" w:type="dxa"/>
            <w:vAlign w:val="center"/>
          </w:tcPr>
          <w:p w14:paraId="60002B9F" w14:textId="77777777" w:rsidR="0045075A" w:rsidRPr="0045075A" w:rsidRDefault="0045075A" w:rsidP="0045075A">
            <w:pPr>
              <w:jc w:val="center"/>
              <w:rPr>
                <w:rFonts w:ascii="Arial" w:eastAsia="Arial" w:hAnsi="Arial" w:cs="Times New Roman"/>
                <w:b/>
              </w:rPr>
            </w:pPr>
          </w:p>
        </w:tc>
      </w:tr>
      <w:tr w:rsidR="0045075A" w:rsidRPr="0045075A" w14:paraId="3D8E9DE5" w14:textId="77777777" w:rsidTr="00CD7171">
        <w:trPr>
          <w:trHeight w:val="412"/>
        </w:trPr>
        <w:tc>
          <w:tcPr>
            <w:tcW w:w="10682" w:type="dxa"/>
            <w:shd w:val="clear" w:color="auto" w:fill="FFD006"/>
            <w:vAlign w:val="center"/>
          </w:tcPr>
          <w:p w14:paraId="0180998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ere did the incident take place?</w:t>
            </w:r>
          </w:p>
        </w:tc>
      </w:tr>
      <w:tr w:rsidR="0045075A" w:rsidRPr="0045075A" w14:paraId="3D98BFFF" w14:textId="77777777" w:rsidTr="00CD7171">
        <w:trPr>
          <w:trHeight w:val="1046"/>
        </w:trPr>
        <w:tc>
          <w:tcPr>
            <w:tcW w:w="10682" w:type="dxa"/>
            <w:vAlign w:val="center"/>
          </w:tcPr>
          <w:p w14:paraId="234C34F7" w14:textId="77777777" w:rsidR="0045075A" w:rsidRPr="0045075A" w:rsidRDefault="0045075A" w:rsidP="0045075A">
            <w:pPr>
              <w:jc w:val="center"/>
              <w:rPr>
                <w:rFonts w:ascii="Arial" w:eastAsia="Arial" w:hAnsi="Arial" w:cs="Times New Roman"/>
                <w:b/>
              </w:rPr>
            </w:pPr>
          </w:p>
        </w:tc>
      </w:tr>
      <w:tr w:rsidR="0045075A" w:rsidRPr="0045075A" w14:paraId="33D4A2CE" w14:textId="77777777" w:rsidTr="00CD7171">
        <w:trPr>
          <w:trHeight w:val="408"/>
        </w:trPr>
        <w:tc>
          <w:tcPr>
            <w:tcW w:w="10682" w:type="dxa"/>
            <w:shd w:val="clear" w:color="auto" w:fill="FFD006"/>
            <w:vAlign w:val="center"/>
          </w:tcPr>
          <w:p w14:paraId="280A726E"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en did the incident occur?</w:t>
            </w:r>
          </w:p>
        </w:tc>
      </w:tr>
      <w:tr w:rsidR="0045075A" w:rsidRPr="0045075A" w14:paraId="7FFA6A24" w14:textId="77777777" w:rsidTr="00CD7171">
        <w:trPr>
          <w:trHeight w:val="1057"/>
        </w:trPr>
        <w:tc>
          <w:tcPr>
            <w:tcW w:w="10682" w:type="dxa"/>
            <w:vAlign w:val="center"/>
          </w:tcPr>
          <w:p w14:paraId="7F767F31" w14:textId="77777777" w:rsidR="0045075A" w:rsidRPr="0045075A" w:rsidRDefault="0045075A" w:rsidP="0045075A">
            <w:pPr>
              <w:jc w:val="center"/>
              <w:rPr>
                <w:rFonts w:ascii="Arial" w:eastAsia="Arial" w:hAnsi="Arial" w:cs="Times New Roman"/>
                <w:b/>
              </w:rPr>
            </w:pPr>
          </w:p>
        </w:tc>
      </w:tr>
      <w:tr w:rsidR="0045075A" w:rsidRPr="0045075A" w14:paraId="1D308C14" w14:textId="77777777" w:rsidTr="00CD7171">
        <w:trPr>
          <w:trHeight w:val="404"/>
        </w:trPr>
        <w:tc>
          <w:tcPr>
            <w:tcW w:w="10682" w:type="dxa"/>
            <w:shd w:val="clear" w:color="auto" w:fill="FFD006"/>
            <w:vAlign w:val="center"/>
          </w:tcPr>
          <w:p w14:paraId="44C6E449"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o has been suspected of bullying?</w:t>
            </w:r>
          </w:p>
        </w:tc>
      </w:tr>
      <w:tr w:rsidR="0045075A" w:rsidRPr="0045075A" w14:paraId="7D71E1C8" w14:textId="77777777" w:rsidTr="00CD7171">
        <w:trPr>
          <w:trHeight w:val="1222"/>
        </w:trPr>
        <w:tc>
          <w:tcPr>
            <w:tcW w:w="10682" w:type="dxa"/>
            <w:vAlign w:val="center"/>
          </w:tcPr>
          <w:p w14:paraId="6A7AA0A6" w14:textId="77777777" w:rsidR="0045075A" w:rsidRPr="0045075A" w:rsidRDefault="0045075A" w:rsidP="0045075A">
            <w:pPr>
              <w:jc w:val="center"/>
              <w:rPr>
                <w:rFonts w:ascii="Arial" w:eastAsia="Arial" w:hAnsi="Arial" w:cs="Times New Roman"/>
                <w:b/>
              </w:rPr>
            </w:pPr>
          </w:p>
        </w:tc>
      </w:tr>
      <w:tr w:rsidR="0045075A" w:rsidRPr="0045075A" w14:paraId="4CEF55C6" w14:textId="77777777" w:rsidTr="00CD7171">
        <w:trPr>
          <w:trHeight w:val="416"/>
        </w:trPr>
        <w:tc>
          <w:tcPr>
            <w:tcW w:w="10682" w:type="dxa"/>
            <w:shd w:val="clear" w:color="auto" w:fill="FFD006"/>
            <w:vAlign w:val="center"/>
          </w:tcPr>
          <w:p w14:paraId="14EFC1ED"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Did anyone else see the incident?</w:t>
            </w:r>
          </w:p>
        </w:tc>
      </w:tr>
      <w:tr w:rsidR="0045075A" w:rsidRPr="0045075A" w14:paraId="4C42198B" w14:textId="77777777" w:rsidTr="00CD7171">
        <w:trPr>
          <w:trHeight w:val="1618"/>
        </w:trPr>
        <w:tc>
          <w:tcPr>
            <w:tcW w:w="10682" w:type="dxa"/>
            <w:vAlign w:val="center"/>
          </w:tcPr>
          <w:p w14:paraId="14BA5B02" w14:textId="77777777" w:rsidR="0045075A" w:rsidRPr="0045075A" w:rsidRDefault="0045075A" w:rsidP="0045075A">
            <w:pPr>
              <w:jc w:val="center"/>
              <w:rPr>
                <w:rFonts w:ascii="Arial" w:eastAsia="Arial" w:hAnsi="Arial" w:cs="Times New Roman"/>
                <w:b/>
              </w:rPr>
            </w:pPr>
          </w:p>
        </w:tc>
      </w:tr>
      <w:tr w:rsidR="0045075A" w:rsidRPr="0045075A" w14:paraId="48ACF59D" w14:textId="77777777" w:rsidTr="00CD7171">
        <w:trPr>
          <w:trHeight w:val="413"/>
        </w:trPr>
        <w:tc>
          <w:tcPr>
            <w:tcW w:w="10682" w:type="dxa"/>
            <w:shd w:val="clear" w:color="auto" w:fill="FFD006"/>
            <w:vAlign w:val="center"/>
          </w:tcPr>
          <w:p w14:paraId="1EDABDB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According to the victim, how often does the bullying take place?</w:t>
            </w:r>
          </w:p>
        </w:tc>
      </w:tr>
      <w:tr w:rsidR="0045075A" w:rsidRPr="0045075A" w14:paraId="6994BD12" w14:textId="77777777" w:rsidTr="00CD7171">
        <w:trPr>
          <w:trHeight w:val="1831"/>
        </w:trPr>
        <w:tc>
          <w:tcPr>
            <w:tcW w:w="10682" w:type="dxa"/>
            <w:vAlign w:val="center"/>
          </w:tcPr>
          <w:p w14:paraId="2E576399" w14:textId="77777777" w:rsidR="0045075A" w:rsidRPr="0045075A" w:rsidRDefault="0045075A" w:rsidP="0045075A">
            <w:pPr>
              <w:jc w:val="center"/>
              <w:rPr>
                <w:rFonts w:ascii="Arial" w:eastAsia="Arial" w:hAnsi="Arial" w:cs="Times New Roman"/>
                <w:b/>
              </w:rPr>
            </w:pPr>
          </w:p>
        </w:tc>
      </w:tr>
      <w:tr w:rsidR="0045075A" w:rsidRPr="0045075A" w14:paraId="79D459A3" w14:textId="77777777" w:rsidTr="00CD7171">
        <w:trPr>
          <w:trHeight w:val="402"/>
        </w:trPr>
        <w:tc>
          <w:tcPr>
            <w:tcW w:w="10682" w:type="dxa"/>
            <w:shd w:val="clear" w:color="auto" w:fill="FFD006"/>
            <w:vAlign w:val="center"/>
          </w:tcPr>
          <w:p w14:paraId="0A26493D"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According to the victim, how long has the bullying been going on?</w:t>
            </w:r>
          </w:p>
        </w:tc>
      </w:tr>
      <w:tr w:rsidR="0045075A" w:rsidRPr="0045075A" w14:paraId="57921460" w14:textId="77777777" w:rsidTr="00CD7171">
        <w:trPr>
          <w:trHeight w:val="1504"/>
        </w:trPr>
        <w:tc>
          <w:tcPr>
            <w:tcW w:w="10682" w:type="dxa"/>
          </w:tcPr>
          <w:p w14:paraId="627FB00F" w14:textId="77777777" w:rsidR="0045075A" w:rsidRPr="0045075A" w:rsidRDefault="0045075A" w:rsidP="0045075A">
            <w:pPr>
              <w:jc w:val="both"/>
              <w:rPr>
                <w:rFonts w:ascii="Arial" w:eastAsia="Arial" w:hAnsi="Arial" w:cs="Times New Roman"/>
              </w:rPr>
            </w:pPr>
          </w:p>
        </w:tc>
      </w:tr>
    </w:tbl>
    <w:p w14:paraId="1A249A6B" w14:textId="77777777" w:rsidR="0045075A" w:rsidRDefault="0045075A" w:rsidP="0045075A">
      <w:pPr>
        <w:rPr>
          <w:b/>
          <w:sz w:val="28"/>
          <w:szCs w:val="28"/>
        </w:rPr>
      </w:pPr>
      <w:r>
        <w:rPr>
          <w:b/>
          <w:sz w:val="28"/>
          <w:szCs w:val="28"/>
        </w:rPr>
        <w:lastRenderedPageBreak/>
        <w:t>Impact of the bullying</w:t>
      </w:r>
    </w:p>
    <w:tbl>
      <w:tblPr>
        <w:tblStyle w:val="TableGrid4"/>
        <w:tblW w:w="0" w:type="auto"/>
        <w:tblLook w:val="04A0" w:firstRow="1" w:lastRow="0" w:firstColumn="1" w:lastColumn="0" w:noHBand="0" w:noVBand="1"/>
      </w:tblPr>
      <w:tblGrid>
        <w:gridCol w:w="9016"/>
      </w:tblGrid>
      <w:tr w:rsidR="0045075A" w:rsidRPr="0045075A" w14:paraId="2B65980E" w14:textId="77777777" w:rsidTr="00CD7171">
        <w:trPr>
          <w:trHeight w:val="473"/>
        </w:trPr>
        <w:tc>
          <w:tcPr>
            <w:tcW w:w="10682" w:type="dxa"/>
            <w:shd w:val="clear" w:color="auto" w:fill="FFD006"/>
            <w:vAlign w:val="center"/>
          </w:tcPr>
          <w:p w14:paraId="0944B1CC" w14:textId="77777777" w:rsidR="0045075A" w:rsidRPr="0045075A" w:rsidRDefault="0045075A" w:rsidP="0045075A">
            <w:pPr>
              <w:tabs>
                <w:tab w:val="left" w:pos="2263"/>
              </w:tabs>
              <w:jc w:val="center"/>
              <w:rPr>
                <w:rFonts w:ascii="Arial" w:eastAsia="Arial" w:hAnsi="Arial" w:cs="Times New Roman"/>
                <w:b/>
              </w:rPr>
            </w:pPr>
            <w:r w:rsidRPr="0045075A">
              <w:rPr>
                <w:rFonts w:ascii="Arial" w:eastAsia="Arial" w:hAnsi="Arial" w:cs="Times New Roman"/>
                <w:b/>
              </w:rPr>
              <w:t>What emotional impact has the bullying had on the pupil?</w:t>
            </w:r>
          </w:p>
        </w:tc>
      </w:tr>
      <w:tr w:rsidR="0045075A" w:rsidRPr="0045075A" w14:paraId="23CB94AB" w14:textId="77777777" w:rsidTr="0045075A">
        <w:trPr>
          <w:trHeight w:val="1777"/>
        </w:trPr>
        <w:tc>
          <w:tcPr>
            <w:tcW w:w="10682" w:type="dxa"/>
            <w:vAlign w:val="center"/>
          </w:tcPr>
          <w:p w14:paraId="73872CB8" w14:textId="77777777" w:rsidR="0045075A" w:rsidRPr="0045075A" w:rsidRDefault="0045075A" w:rsidP="0045075A">
            <w:pPr>
              <w:jc w:val="center"/>
              <w:rPr>
                <w:rFonts w:ascii="Arial" w:eastAsia="Arial" w:hAnsi="Arial" w:cs="Times New Roman"/>
                <w:b/>
              </w:rPr>
            </w:pPr>
          </w:p>
        </w:tc>
      </w:tr>
      <w:tr w:rsidR="0045075A" w:rsidRPr="0045075A" w14:paraId="7DDE7ED5" w14:textId="77777777" w:rsidTr="00CD7171">
        <w:trPr>
          <w:trHeight w:val="454"/>
        </w:trPr>
        <w:tc>
          <w:tcPr>
            <w:tcW w:w="10682" w:type="dxa"/>
            <w:shd w:val="clear" w:color="auto" w:fill="FFD006"/>
            <w:vAlign w:val="center"/>
          </w:tcPr>
          <w:p w14:paraId="5413277B"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as anyone physically hurt?</w:t>
            </w:r>
          </w:p>
        </w:tc>
      </w:tr>
      <w:tr w:rsidR="0045075A" w:rsidRPr="0045075A" w14:paraId="3F49A4A6" w14:textId="77777777" w:rsidTr="00CD7171">
        <w:trPr>
          <w:trHeight w:val="1506"/>
        </w:trPr>
        <w:tc>
          <w:tcPr>
            <w:tcW w:w="10682" w:type="dxa"/>
            <w:vAlign w:val="center"/>
          </w:tcPr>
          <w:p w14:paraId="5BB4B9D2" w14:textId="77777777" w:rsidR="0045075A" w:rsidRPr="0045075A" w:rsidRDefault="0045075A" w:rsidP="0045075A">
            <w:pPr>
              <w:jc w:val="center"/>
              <w:rPr>
                <w:rFonts w:ascii="Arial" w:eastAsia="Arial" w:hAnsi="Arial" w:cs="Times New Roman"/>
                <w:b/>
              </w:rPr>
            </w:pPr>
          </w:p>
        </w:tc>
      </w:tr>
      <w:tr w:rsidR="0045075A" w:rsidRPr="0045075A" w14:paraId="7E50FBB4" w14:textId="77777777" w:rsidTr="00CD7171">
        <w:trPr>
          <w:trHeight w:val="422"/>
        </w:trPr>
        <w:tc>
          <w:tcPr>
            <w:tcW w:w="10682" w:type="dxa"/>
            <w:shd w:val="clear" w:color="auto" w:fill="FFD006"/>
            <w:vAlign w:val="center"/>
          </w:tcPr>
          <w:p w14:paraId="073E5BB6"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Did anyone need medical attention?</w:t>
            </w:r>
          </w:p>
        </w:tc>
      </w:tr>
      <w:tr w:rsidR="0045075A" w:rsidRPr="0045075A" w14:paraId="20E55F2D" w14:textId="77777777" w:rsidTr="0045075A">
        <w:trPr>
          <w:trHeight w:val="1680"/>
        </w:trPr>
        <w:tc>
          <w:tcPr>
            <w:tcW w:w="10682" w:type="dxa"/>
            <w:vAlign w:val="center"/>
          </w:tcPr>
          <w:p w14:paraId="03D51723" w14:textId="77777777" w:rsidR="0045075A" w:rsidRPr="0045075A" w:rsidRDefault="0045075A" w:rsidP="0045075A">
            <w:pPr>
              <w:jc w:val="center"/>
              <w:rPr>
                <w:rFonts w:ascii="Arial" w:eastAsia="Arial" w:hAnsi="Arial" w:cs="Times New Roman"/>
                <w:b/>
              </w:rPr>
            </w:pPr>
          </w:p>
        </w:tc>
      </w:tr>
      <w:tr w:rsidR="0045075A" w:rsidRPr="0045075A" w14:paraId="626D9B1B" w14:textId="77777777" w:rsidTr="00CD7171">
        <w:trPr>
          <w:trHeight w:val="446"/>
        </w:trPr>
        <w:tc>
          <w:tcPr>
            <w:tcW w:w="10682" w:type="dxa"/>
            <w:shd w:val="clear" w:color="auto" w:fill="FFD006"/>
            <w:vAlign w:val="center"/>
          </w:tcPr>
          <w:p w14:paraId="1A810370"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Has anyone else been informed of the bullying?</w:t>
            </w:r>
          </w:p>
        </w:tc>
      </w:tr>
      <w:tr w:rsidR="0045075A" w:rsidRPr="0045075A" w14:paraId="4B00F343" w14:textId="77777777" w:rsidTr="00CD7171">
        <w:trPr>
          <w:trHeight w:val="1688"/>
        </w:trPr>
        <w:tc>
          <w:tcPr>
            <w:tcW w:w="10682" w:type="dxa"/>
            <w:vAlign w:val="center"/>
          </w:tcPr>
          <w:p w14:paraId="21E43639" w14:textId="77777777" w:rsidR="0045075A" w:rsidRPr="0045075A" w:rsidRDefault="0045075A" w:rsidP="0045075A">
            <w:pPr>
              <w:jc w:val="center"/>
              <w:rPr>
                <w:rFonts w:ascii="Arial" w:eastAsia="Arial" w:hAnsi="Arial" w:cs="Times New Roman"/>
                <w:b/>
              </w:rPr>
            </w:pPr>
          </w:p>
        </w:tc>
      </w:tr>
      <w:tr w:rsidR="0045075A" w:rsidRPr="0045075A" w14:paraId="3AD8871A" w14:textId="77777777" w:rsidTr="00CD7171">
        <w:trPr>
          <w:trHeight w:val="428"/>
        </w:trPr>
        <w:tc>
          <w:tcPr>
            <w:tcW w:w="10682" w:type="dxa"/>
            <w:shd w:val="clear" w:color="auto" w:fill="FFD006"/>
            <w:vAlign w:val="center"/>
          </w:tcPr>
          <w:p w14:paraId="7E8120E9"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If so, when were they informed?</w:t>
            </w:r>
          </w:p>
        </w:tc>
      </w:tr>
      <w:tr w:rsidR="0045075A" w:rsidRPr="0045075A" w14:paraId="3384F797" w14:textId="77777777" w:rsidTr="0045075A">
        <w:trPr>
          <w:trHeight w:val="1798"/>
        </w:trPr>
        <w:tc>
          <w:tcPr>
            <w:tcW w:w="10682" w:type="dxa"/>
            <w:vAlign w:val="center"/>
          </w:tcPr>
          <w:p w14:paraId="1FC3BF0C" w14:textId="77777777" w:rsidR="0045075A" w:rsidRPr="0045075A" w:rsidRDefault="0045075A" w:rsidP="0045075A">
            <w:pPr>
              <w:jc w:val="center"/>
              <w:rPr>
                <w:rFonts w:ascii="Arial" w:eastAsia="Arial" w:hAnsi="Arial" w:cs="Times New Roman"/>
                <w:b/>
              </w:rPr>
            </w:pPr>
          </w:p>
        </w:tc>
      </w:tr>
      <w:tr w:rsidR="0045075A" w:rsidRPr="0045075A" w14:paraId="227D389D" w14:textId="77777777" w:rsidTr="00CD7171">
        <w:trPr>
          <w:trHeight w:val="438"/>
        </w:trPr>
        <w:tc>
          <w:tcPr>
            <w:tcW w:w="10682" w:type="dxa"/>
            <w:shd w:val="clear" w:color="auto" w:fill="FFD006"/>
            <w:vAlign w:val="center"/>
          </w:tcPr>
          <w:p w14:paraId="0F1B399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If not, why has the incident not been reported?</w:t>
            </w:r>
          </w:p>
        </w:tc>
      </w:tr>
      <w:tr w:rsidR="0045075A" w:rsidRPr="0045075A" w14:paraId="28DEA29F" w14:textId="77777777" w:rsidTr="00CD7171">
        <w:trPr>
          <w:trHeight w:val="2095"/>
        </w:trPr>
        <w:tc>
          <w:tcPr>
            <w:tcW w:w="10682" w:type="dxa"/>
            <w:vAlign w:val="center"/>
          </w:tcPr>
          <w:p w14:paraId="38F1A1F2" w14:textId="77777777" w:rsidR="0045075A" w:rsidRPr="0045075A" w:rsidRDefault="0045075A" w:rsidP="0045075A">
            <w:pPr>
              <w:jc w:val="center"/>
              <w:rPr>
                <w:rFonts w:ascii="Arial" w:eastAsia="Arial" w:hAnsi="Arial" w:cs="Times New Roman"/>
                <w:b/>
              </w:rPr>
            </w:pPr>
          </w:p>
        </w:tc>
      </w:tr>
    </w:tbl>
    <w:p w14:paraId="00118236" w14:textId="77777777" w:rsidR="0045075A" w:rsidRDefault="0045075A" w:rsidP="0045075A">
      <w:pPr>
        <w:rPr>
          <w:b/>
          <w:sz w:val="28"/>
          <w:szCs w:val="28"/>
        </w:rPr>
      </w:pPr>
      <w:r>
        <w:rPr>
          <w:b/>
          <w:sz w:val="28"/>
          <w:szCs w:val="28"/>
        </w:rPr>
        <w:lastRenderedPageBreak/>
        <w:t>Help and support</w:t>
      </w:r>
    </w:p>
    <w:tbl>
      <w:tblPr>
        <w:tblStyle w:val="TableGrid5"/>
        <w:tblW w:w="0" w:type="auto"/>
        <w:tblLook w:val="04A0" w:firstRow="1" w:lastRow="0" w:firstColumn="1" w:lastColumn="0" w:noHBand="0" w:noVBand="1"/>
      </w:tblPr>
      <w:tblGrid>
        <w:gridCol w:w="9016"/>
      </w:tblGrid>
      <w:tr w:rsidR="0045075A" w:rsidRPr="0045075A" w14:paraId="7ECCEEA8" w14:textId="77777777" w:rsidTr="00CD7171">
        <w:trPr>
          <w:trHeight w:val="615"/>
        </w:trPr>
        <w:tc>
          <w:tcPr>
            <w:tcW w:w="10682" w:type="dxa"/>
            <w:shd w:val="clear" w:color="auto" w:fill="FFD006"/>
            <w:vAlign w:val="center"/>
          </w:tcPr>
          <w:p w14:paraId="3ABCF9EE"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at type of help and support are available to the victim?</w:t>
            </w:r>
          </w:p>
        </w:tc>
      </w:tr>
      <w:tr w:rsidR="0045075A" w:rsidRPr="0045075A" w14:paraId="11418F79" w14:textId="77777777" w:rsidTr="00CD7171">
        <w:trPr>
          <w:trHeight w:val="3542"/>
        </w:trPr>
        <w:tc>
          <w:tcPr>
            <w:tcW w:w="10682" w:type="dxa"/>
            <w:vAlign w:val="center"/>
          </w:tcPr>
          <w:p w14:paraId="16ECB0A6" w14:textId="77777777" w:rsidR="0045075A" w:rsidRPr="0045075A" w:rsidRDefault="0045075A" w:rsidP="0045075A">
            <w:pPr>
              <w:jc w:val="center"/>
              <w:rPr>
                <w:rFonts w:ascii="Arial" w:eastAsia="Arial" w:hAnsi="Arial" w:cs="Times New Roman"/>
              </w:rPr>
            </w:pPr>
          </w:p>
        </w:tc>
      </w:tr>
      <w:tr w:rsidR="0045075A" w:rsidRPr="0045075A" w14:paraId="2DB033DA" w14:textId="77777777" w:rsidTr="00CD7171">
        <w:trPr>
          <w:trHeight w:val="615"/>
        </w:trPr>
        <w:tc>
          <w:tcPr>
            <w:tcW w:w="10682" w:type="dxa"/>
            <w:shd w:val="clear" w:color="auto" w:fill="FFD006"/>
            <w:vAlign w:val="center"/>
          </w:tcPr>
          <w:p w14:paraId="1B29CD28"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Do you have any concerns about reporting the bullying?</w:t>
            </w:r>
          </w:p>
        </w:tc>
      </w:tr>
      <w:tr w:rsidR="0045075A" w:rsidRPr="0045075A" w14:paraId="39D99A8B" w14:textId="77777777" w:rsidTr="00CD7171">
        <w:trPr>
          <w:trHeight w:val="3225"/>
        </w:trPr>
        <w:tc>
          <w:tcPr>
            <w:tcW w:w="10682" w:type="dxa"/>
            <w:vAlign w:val="center"/>
          </w:tcPr>
          <w:p w14:paraId="5BC1EE23" w14:textId="77777777" w:rsidR="0045075A" w:rsidRPr="0045075A" w:rsidRDefault="0045075A" w:rsidP="0045075A">
            <w:pPr>
              <w:jc w:val="center"/>
              <w:rPr>
                <w:rFonts w:ascii="Arial" w:eastAsia="Arial" w:hAnsi="Arial" w:cs="Times New Roman"/>
              </w:rPr>
            </w:pPr>
          </w:p>
        </w:tc>
      </w:tr>
      <w:tr w:rsidR="0045075A" w:rsidRPr="0045075A" w14:paraId="6DD87EDF" w14:textId="77777777" w:rsidTr="00CD7171">
        <w:trPr>
          <w:trHeight w:val="632"/>
        </w:trPr>
        <w:tc>
          <w:tcPr>
            <w:tcW w:w="10682" w:type="dxa"/>
            <w:shd w:val="clear" w:color="auto" w:fill="FFD006"/>
            <w:vAlign w:val="center"/>
          </w:tcPr>
          <w:p w14:paraId="6C0A9A90" w14:textId="77777777" w:rsidR="0045075A" w:rsidRPr="0045075A" w:rsidRDefault="0045075A" w:rsidP="0045075A">
            <w:pPr>
              <w:jc w:val="center"/>
              <w:rPr>
                <w:rFonts w:ascii="Arial" w:eastAsia="Arial" w:hAnsi="Arial" w:cs="Times New Roman"/>
                <w:b/>
              </w:rPr>
            </w:pPr>
            <w:r w:rsidRPr="0045075A">
              <w:rPr>
                <w:rFonts w:ascii="Arial" w:eastAsia="Arial" w:hAnsi="Arial" w:cs="Times New Roman"/>
                <w:b/>
              </w:rPr>
              <w:t>What more do you think could be done to help prevent instances like this in future?</w:t>
            </w:r>
          </w:p>
        </w:tc>
      </w:tr>
      <w:tr w:rsidR="0045075A" w:rsidRPr="0045075A" w14:paraId="70964D9C" w14:textId="77777777" w:rsidTr="00CD7171">
        <w:trPr>
          <w:trHeight w:val="3465"/>
        </w:trPr>
        <w:tc>
          <w:tcPr>
            <w:tcW w:w="10682" w:type="dxa"/>
          </w:tcPr>
          <w:p w14:paraId="258814E5" w14:textId="77777777" w:rsidR="0045075A" w:rsidRPr="0045075A" w:rsidRDefault="0045075A" w:rsidP="0045075A">
            <w:pPr>
              <w:jc w:val="both"/>
              <w:rPr>
                <w:rFonts w:ascii="Arial" w:eastAsia="Arial" w:hAnsi="Arial" w:cs="Times New Roman"/>
              </w:rPr>
            </w:pPr>
          </w:p>
        </w:tc>
      </w:tr>
    </w:tbl>
    <w:p w14:paraId="512C5142" w14:textId="77777777" w:rsidR="0045075A" w:rsidRPr="0045075A" w:rsidRDefault="0045075A" w:rsidP="0045075A">
      <w:pPr>
        <w:rPr>
          <w:b/>
          <w:sz w:val="28"/>
          <w:szCs w:val="28"/>
        </w:rPr>
      </w:pPr>
    </w:p>
    <w:p w14:paraId="2C3626EC" w14:textId="77777777" w:rsidR="00C96500" w:rsidRPr="009D5A9F" w:rsidRDefault="00C96500" w:rsidP="009D5A9F">
      <w:pPr>
        <w:rPr>
          <w:rFonts w:ascii="Arial" w:hAnsi="Arial" w:cs="Arial"/>
          <w:b/>
          <w:sz w:val="28"/>
        </w:rPr>
      </w:pPr>
    </w:p>
    <w:sectPr w:rsidR="00C96500" w:rsidRPr="009D5A9F" w:rsidSect="007C18D2">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438C22A1"/>
    <w:multiLevelType w:val="multilevel"/>
    <w:tmpl w:val="61FA2E4A"/>
    <w:numStyleLink w:val="Style1"/>
  </w:abstractNum>
  <w:abstractNum w:abstractNumId="2">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4">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6">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8"/>
  </w:num>
  <w:num w:numId="3">
    <w:abstractNumId w:val="2"/>
  </w:num>
  <w:num w:numId="4">
    <w:abstractNumId w:val="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7"/>
  </w:num>
  <w:num w:numId="8">
    <w:abstractNumId w:val="5"/>
  </w:num>
  <w:num w:numId="9">
    <w:abstractNumId w:val="1"/>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133A"/>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50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0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50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B16C-7B6E-4E87-B35F-9F73B803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ony Sammon</cp:lastModifiedBy>
  <cp:revision>3</cp:revision>
  <dcterms:created xsi:type="dcterms:W3CDTF">2018-04-01T14:12:00Z</dcterms:created>
  <dcterms:modified xsi:type="dcterms:W3CDTF">2018-04-10T11:01:00Z</dcterms:modified>
</cp:coreProperties>
</file>